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6147" w14:textId="77777777" w:rsidR="00D42C26" w:rsidRPr="00D42C26" w:rsidRDefault="00D42C26" w:rsidP="00D42C26">
      <w:p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Informatică, cls. a X-a, liceu. Varianta C++</w:t>
      </w:r>
    </w:p>
    <w:p w14:paraId="386CBD0F" w14:textId="77777777" w:rsidR="001A75C5" w:rsidRPr="00D42C26" w:rsidRDefault="001A75C5" w:rsidP="00972499">
      <w:pPr>
        <w:rPr>
          <w:sz w:val="22"/>
          <w:szCs w:val="22"/>
          <w:lang w:val="ro-RO"/>
        </w:rPr>
      </w:pPr>
    </w:p>
    <w:p w14:paraId="3E9DB866" w14:textId="77777777" w:rsidR="008C3467" w:rsidRPr="00D42C26" w:rsidRDefault="00C16F51" w:rsidP="00D42C26">
      <w:pPr>
        <w:pBdr>
          <w:top w:val="single" w:sz="18" w:space="1" w:color="auto"/>
        </w:pBdr>
        <w:shd w:val="clear" w:color="auto" w:fill="DAEEF3" w:themeFill="accent5" w:themeFillTint="33"/>
        <w:rPr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 xml:space="preserve">― </w:t>
      </w:r>
      <w:r w:rsidR="00D54E82" w:rsidRPr="00D42C26">
        <w:rPr>
          <w:rFonts w:eastAsia="Calibri"/>
          <w:b/>
          <w:sz w:val="22"/>
          <w:szCs w:val="22"/>
          <w:lang w:val="ro-RO"/>
        </w:rPr>
        <w:t>Subprograme recursive</w:t>
      </w:r>
    </w:p>
    <w:p w14:paraId="43B7F3A0" w14:textId="77777777" w:rsidR="00964800" w:rsidRPr="00D42C26" w:rsidRDefault="00964800" w:rsidP="00972499">
      <w:pPr>
        <w:rPr>
          <w:i/>
          <w:color w:val="000000" w:themeColor="text1"/>
          <w:sz w:val="22"/>
          <w:szCs w:val="22"/>
          <w:lang w:val="ro-RO"/>
        </w:rPr>
      </w:pPr>
    </w:p>
    <w:p w14:paraId="030A2169" w14:textId="77777777" w:rsidR="005077D7" w:rsidRPr="00D42C26" w:rsidRDefault="005077D7" w:rsidP="00972499">
      <w:pPr>
        <w:rPr>
          <w:i/>
          <w:color w:val="000000" w:themeColor="text1"/>
          <w:sz w:val="22"/>
          <w:szCs w:val="22"/>
          <w:lang w:val="ro-RO"/>
        </w:rPr>
      </w:pPr>
      <w:proofErr w:type="spellStart"/>
      <w:r w:rsidRPr="00D42C26">
        <w:rPr>
          <w:i/>
          <w:color w:val="000000" w:themeColor="text1"/>
          <w:sz w:val="22"/>
          <w:szCs w:val="22"/>
          <w:lang w:val="ro-RO"/>
        </w:rPr>
        <w:t>Competenţe</w:t>
      </w:r>
      <w:proofErr w:type="spellEnd"/>
      <w:r w:rsidRPr="00D42C26">
        <w:rPr>
          <w:i/>
          <w:color w:val="000000" w:themeColor="text1"/>
          <w:sz w:val="22"/>
          <w:szCs w:val="22"/>
          <w:lang w:val="ro-RO"/>
        </w:rPr>
        <w:t xml:space="preserve"> specifice urmărite:</w:t>
      </w:r>
    </w:p>
    <w:p w14:paraId="36B07C48" w14:textId="77777777" w:rsidR="00A036DD" w:rsidRPr="00D42C26" w:rsidRDefault="00A036DD" w:rsidP="00A036DD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ro-RO"/>
        </w:rPr>
      </w:pPr>
      <w:r w:rsidRPr="00D42C26">
        <w:rPr>
          <w:rFonts w:eastAsia="Calibri"/>
          <w:i/>
          <w:sz w:val="22"/>
          <w:szCs w:val="22"/>
          <w:lang w:val="ro-RO"/>
        </w:rPr>
        <w:t>2.2. Construirea unor subprograme pentru rezolvarea subproblemelor unei probleme</w:t>
      </w:r>
    </w:p>
    <w:p w14:paraId="2B9CA669" w14:textId="77777777" w:rsidR="00A036DD" w:rsidRPr="00D42C26" w:rsidRDefault="00A036DD" w:rsidP="00A036DD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ro-RO"/>
        </w:rPr>
      </w:pPr>
      <w:r w:rsidRPr="00D42C26">
        <w:rPr>
          <w:rFonts w:eastAsia="Calibri"/>
          <w:i/>
          <w:sz w:val="22"/>
          <w:szCs w:val="22"/>
          <w:lang w:val="ro-RO"/>
        </w:rPr>
        <w:t xml:space="preserve">2.3. Aplicarea mecanismului </w:t>
      </w:r>
      <w:proofErr w:type="spellStart"/>
      <w:r w:rsidRPr="00D42C26">
        <w:rPr>
          <w:rFonts w:eastAsia="Calibri"/>
          <w:i/>
          <w:sz w:val="22"/>
          <w:szCs w:val="22"/>
          <w:lang w:val="ro-RO"/>
        </w:rPr>
        <w:t>recursivităţii</w:t>
      </w:r>
      <w:proofErr w:type="spellEnd"/>
      <w:r w:rsidRPr="00D42C26">
        <w:rPr>
          <w:rFonts w:eastAsia="Calibri"/>
          <w:i/>
          <w:sz w:val="22"/>
          <w:szCs w:val="22"/>
          <w:lang w:val="ro-RO"/>
        </w:rPr>
        <w:t xml:space="preserve"> prin crearea unor subprograme recursive (definite de utilizator)</w:t>
      </w:r>
    </w:p>
    <w:p w14:paraId="33A8C2DE" w14:textId="77777777" w:rsidR="00A036DD" w:rsidRPr="00D42C26" w:rsidRDefault="00A036DD" w:rsidP="00A036DD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ro-RO"/>
        </w:rPr>
      </w:pPr>
      <w:r w:rsidRPr="00D42C26">
        <w:rPr>
          <w:rFonts w:eastAsia="Calibri"/>
          <w:i/>
          <w:sz w:val="22"/>
          <w:szCs w:val="22"/>
          <w:lang w:val="ro-RO"/>
        </w:rPr>
        <w:t xml:space="preserve">2.4. Compararea dintre implementarea recursivă </w:t>
      </w:r>
      <w:proofErr w:type="spellStart"/>
      <w:r w:rsidRPr="00D42C26">
        <w:rPr>
          <w:rFonts w:eastAsia="Calibri"/>
          <w:i/>
          <w:sz w:val="22"/>
          <w:szCs w:val="22"/>
          <w:lang w:val="ro-RO"/>
        </w:rPr>
        <w:t>şi</w:t>
      </w:r>
      <w:proofErr w:type="spellEnd"/>
      <w:r w:rsidRPr="00D42C26">
        <w:rPr>
          <w:rFonts w:eastAsia="Calibri"/>
          <w:i/>
          <w:sz w:val="22"/>
          <w:szCs w:val="22"/>
          <w:lang w:val="ro-RO"/>
        </w:rPr>
        <w:t xml:space="preserve"> cea iterativă a </w:t>
      </w:r>
      <w:proofErr w:type="spellStart"/>
      <w:r w:rsidRPr="00D42C26">
        <w:rPr>
          <w:rFonts w:eastAsia="Calibri"/>
          <w:i/>
          <w:sz w:val="22"/>
          <w:szCs w:val="22"/>
          <w:lang w:val="ro-RO"/>
        </w:rPr>
        <w:t>aceluiaşi</w:t>
      </w:r>
      <w:proofErr w:type="spellEnd"/>
      <w:r w:rsidRPr="00D42C26">
        <w:rPr>
          <w:rFonts w:eastAsia="Calibri"/>
          <w:i/>
          <w:sz w:val="22"/>
          <w:szCs w:val="22"/>
          <w:lang w:val="ro-RO"/>
        </w:rPr>
        <w:t xml:space="preserve"> algoritm</w:t>
      </w:r>
    </w:p>
    <w:p w14:paraId="6C488561" w14:textId="77777777" w:rsidR="00A036DD" w:rsidRPr="00D42C26" w:rsidRDefault="00A036DD" w:rsidP="00A036DD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ro-RO"/>
        </w:rPr>
      </w:pPr>
      <w:r w:rsidRPr="00D42C26">
        <w:rPr>
          <w:rFonts w:eastAsia="Calibri"/>
          <w:i/>
          <w:sz w:val="22"/>
          <w:szCs w:val="22"/>
          <w:lang w:val="ro-RO"/>
        </w:rPr>
        <w:t xml:space="preserve">3.2. </w:t>
      </w:r>
      <w:proofErr w:type="spellStart"/>
      <w:r w:rsidRPr="00D42C26">
        <w:rPr>
          <w:rFonts w:eastAsia="Calibri"/>
          <w:i/>
          <w:sz w:val="22"/>
          <w:szCs w:val="22"/>
          <w:lang w:val="ro-RO"/>
        </w:rPr>
        <w:t>Recunoaşterea</w:t>
      </w:r>
      <w:proofErr w:type="spellEnd"/>
      <w:r w:rsidRPr="00D42C26">
        <w:rPr>
          <w:rFonts w:eastAsia="Calibri"/>
          <w:i/>
          <w:sz w:val="22"/>
          <w:szCs w:val="22"/>
          <w:lang w:val="ro-RO"/>
        </w:rPr>
        <w:t xml:space="preserve"> </w:t>
      </w:r>
      <w:proofErr w:type="spellStart"/>
      <w:r w:rsidRPr="00D42C26">
        <w:rPr>
          <w:rFonts w:eastAsia="Calibri"/>
          <w:i/>
          <w:sz w:val="22"/>
          <w:szCs w:val="22"/>
          <w:lang w:val="ro-RO"/>
        </w:rPr>
        <w:t>situaţiilor</w:t>
      </w:r>
      <w:proofErr w:type="spellEnd"/>
      <w:r w:rsidRPr="00D42C26">
        <w:rPr>
          <w:rFonts w:eastAsia="Calibri"/>
          <w:i/>
          <w:sz w:val="22"/>
          <w:szCs w:val="22"/>
          <w:lang w:val="ro-RO"/>
        </w:rPr>
        <w:t xml:space="preserve"> în care este necesară utilizarea unor subprograme</w:t>
      </w:r>
    </w:p>
    <w:p w14:paraId="3531C610" w14:textId="77777777" w:rsidR="00860D7E" w:rsidRPr="00D42C26" w:rsidRDefault="00A036DD" w:rsidP="00767F40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ro-RO"/>
        </w:rPr>
      </w:pPr>
      <w:r w:rsidRPr="00D42C26">
        <w:rPr>
          <w:rFonts w:eastAsia="Calibri"/>
          <w:i/>
          <w:sz w:val="22"/>
          <w:szCs w:val="22"/>
          <w:lang w:val="ro-RO"/>
        </w:rPr>
        <w:t>3.4. Descrierea metodei de rezolvare a une</w:t>
      </w:r>
      <w:r w:rsidR="00571445" w:rsidRPr="00D42C26">
        <w:rPr>
          <w:rFonts w:eastAsia="Calibri"/>
          <w:i/>
          <w:sz w:val="22"/>
          <w:szCs w:val="22"/>
          <w:lang w:val="ro-RO"/>
        </w:rPr>
        <w:t>i probleme în termeni recursivi</w:t>
      </w:r>
    </w:p>
    <w:p w14:paraId="518815F9" w14:textId="77777777" w:rsidR="00964EFD" w:rsidRPr="00D42C26" w:rsidRDefault="00964EFD" w:rsidP="00964EFD">
      <w:pPr>
        <w:rPr>
          <w:color w:val="000000" w:themeColor="text1"/>
          <w:sz w:val="22"/>
          <w:szCs w:val="22"/>
          <w:lang w:val="ro-RO"/>
        </w:rPr>
      </w:pPr>
    </w:p>
    <w:p w14:paraId="6CBFDA34" w14:textId="77777777" w:rsidR="00964EFD" w:rsidRPr="00D42C26" w:rsidRDefault="00C913BE" w:rsidP="00964EFD">
      <w:pPr>
        <w:rPr>
          <w:b/>
          <w:sz w:val="22"/>
          <w:szCs w:val="22"/>
          <w:lang w:val="ro-RO"/>
        </w:rPr>
      </w:pPr>
      <w:proofErr w:type="spellStart"/>
      <w:r w:rsidRPr="00D42C26">
        <w:rPr>
          <w:b/>
          <w:sz w:val="22"/>
          <w:szCs w:val="22"/>
          <w:lang w:val="ro-RO"/>
        </w:rPr>
        <w:t>Definiţia</w:t>
      </w:r>
      <w:proofErr w:type="spellEnd"/>
    </w:p>
    <w:p w14:paraId="1722FA8C" w14:textId="77777777" w:rsidR="00964EFD" w:rsidRPr="00D42C26" w:rsidRDefault="00AB5AD6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color w:val="FF0000"/>
          <w:sz w:val="22"/>
          <w:szCs w:val="22"/>
          <w:lang w:val="ro-RO"/>
        </w:rPr>
        <w:t>Procesul recursiv</w:t>
      </w:r>
      <w:r w:rsidRPr="00D42C26">
        <w:rPr>
          <w:sz w:val="22"/>
          <w:szCs w:val="22"/>
          <w:lang w:val="ro-RO"/>
        </w:rPr>
        <w:t xml:space="preserve"> este procesul care, în timpul </w:t>
      </w:r>
      <w:proofErr w:type="spellStart"/>
      <w:r w:rsidRPr="00D42C26">
        <w:rPr>
          <w:sz w:val="22"/>
          <w:szCs w:val="22"/>
          <w:lang w:val="ro-RO"/>
        </w:rPr>
        <w:t>execuţiei</w:t>
      </w:r>
      <w:proofErr w:type="spellEnd"/>
      <w:r w:rsidRPr="00D42C26">
        <w:rPr>
          <w:sz w:val="22"/>
          <w:szCs w:val="22"/>
          <w:lang w:val="ro-RO"/>
        </w:rPr>
        <w:t xml:space="preserve">, generează </w:t>
      </w:r>
      <w:proofErr w:type="spellStart"/>
      <w:r w:rsidRPr="00D42C26">
        <w:rPr>
          <w:sz w:val="22"/>
          <w:szCs w:val="22"/>
          <w:lang w:val="ro-RO"/>
        </w:rPr>
        <w:t>apariţia</w:t>
      </w:r>
      <w:proofErr w:type="spellEnd"/>
      <w:r w:rsidRPr="00D42C26">
        <w:rPr>
          <w:sz w:val="22"/>
          <w:szCs w:val="22"/>
          <w:lang w:val="ro-RO"/>
        </w:rPr>
        <w:t xml:space="preserve"> unor procese similare lui, aflate în legătură directă cu procesul care le generează.</w:t>
      </w:r>
      <w:r w:rsidR="00E80880" w:rsidRPr="00D42C26">
        <w:rPr>
          <w:sz w:val="22"/>
          <w:szCs w:val="22"/>
          <w:lang w:val="ro-RO"/>
        </w:rPr>
        <w:t xml:space="preserve"> Se consideră că o </w:t>
      </w:r>
      <w:proofErr w:type="spellStart"/>
      <w:r w:rsidR="00E80880" w:rsidRPr="00D42C26">
        <w:rPr>
          <w:sz w:val="22"/>
          <w:szCs w:val="22"/>
          <w:lang w:val="ro-RO"/>
        </w:rPr>
        <w:t>noţiune</w:t>
      </w:r>
      <w:proofErr w:type="spellEnd"/>
      <w:r w:rsidR="00E80880" w:rsidRPr="00D42C26">
        <w:rPr>
          <w:sz w:val="22"/>
          <w:szCs w:val="22"/>
          <w:lang w:val="ro-RO"/>
        </w:rPr>
        <w:t xml:space="preserve"> este definită recursiv dacă, în cadrul </w:t>
      </w:r>
      <w:proofErr w:type="spellStart"/>
      <w:r w:rsidR="00E80880" w:rsidRPr="00D42C26">
        <w:rPr>
          <w:sz w:val="22"/>
          <w:szCs w:val="22"/>
          <w:lang w:val="ro-RO"/>
        </w:rPr>
        <w:t>definiţiei</w:t>
      </w:r>
      <w:proofErr w:type="spellEnd"/>
      <w:r w:rsidR="00E80880" w:rsidRPr="00D42C26">
        <w:rPr>
          <w:sz w:val="22"/>
          <w:szCs w:val="22"/>
          <w:lang w:val="ro-RO"/>
        </w:rPr>
        <w:t xml:space="preserve">, apare </w:t>
      </w:r>
      <w:proofErr w:type="spellStart"/>
      <w:r w:rsidR="00E80880" w:rsidRPr="00D42C26">
        <w:rPr>
          <w:sz w:val="22"/>
          <w:szCs w:val="22"/>
          <w:lang w:val="ro-RO"/>
        </w:rPr>
        <w:t>însăşi</w:t>
      </w:r>
      <w:proofErr w:type="spellEnd"/>
      <w:r w:rsidR="00E80880" w:rsidRPr="00D42C26">
        <w:rPr>
          <w:sz w:val="22"/>
          <w:szCs w:val="22"/>
          <w:lang w:val="ro-RO"/>
        </w:rPr>
        <w:t xml:space="preserve"> </w:t>
      </w:r>
      <w:proofErr w:type="spellStart"/>
      <w:r w:rsidR="00E80880" w:rsidRPr="00D42C26">
        <w:rPr>
          <w:sz w:val="22"/>
          <w:szCs w:val="22"/>
          <w:lang w:val="ro-RO"/>
        </w:rPr>
        <w:t>noţiunea</w:t>
      </w:r>
      <w:proofErr w:type="spellEnd"/>
      <w:r w:rsidR="00E80880" w:rsidRPr="00D42C26">
        <w:rPr>
          <w:sz w:val="22"/>
          <w:szCs w:val="22"/>
          <w:lang w:val="ro-RO"/>
        </w:rPr>
        <w:t xml:space="preserve"> care se </w:t>
      </w:r>
      <w:proofErr w:type="spellStart"/>
      <w:r w:rsidR="00E80880" w:rsidRPr="00D42C26">
        <w:rPr>
          <w:sz w:val="22"/>
          <w:szCs w:val="22"/>
          <w:lang w:val="ro-RO"/>
        </w:rPr>
        <w:t>defineşte</w:t>
      </w:r>
      <w:proofErr w:type="spellEnd"/>
      <w:r w:rsidR="00E80880" w:rsidRPr="00D42C26">
        <w:rPr>
          <w:sz w:val="22"/>
          <w:szCs w:val="22"/>
          <w:lang w:val="ro-RO"/>
        </w:rPr>
        <w:t>. Ex. „</w:t>
      </w:r>
      <w:r w:rsidR="00E80880" w:rsidRPr="00D42C26">
        <w:rPr>
          <w:i/>
          <w:sz w:val="22"/>
          <w:szCs w:val="22"/>
          <w:lang w:val="ro-RO"/>
        </w:rPr>
        <w:t xml:space="preserve">Sportul înseamnă să </w:t>
      </w:r>
      <w:proofErr w:type="spellStart"/>
      <w:r w:rsidR="00E80880" w:rsidRPr="00D42C26">
        <w:rPr>
          <w:i/>
          <w:sz w:val="22"/>
          <w:szCs w:val="22"/>
          <w:lang w:val="ro-RO"/>
        </w:rPr>
        <w:t>faceţi</w:t>
      </w:r>
      <w:proofErr w:type="spellEnd"/>
      <w:r w:rsidR="00E80880" w:rsidRPr="00D42C26">
        <w:rPr>
          <w:i/>
          <w:sz w:val="22"/>
          <w:szCs w:val="22"/>
          <w:lang w:val="ro-RO"/>
        </w:rPr>
        <w:t xml:space="preserve"> </w:t>
      </w:r>
      <w:proofErr w:type="spellStart"/>
      <w:r w:rsidR="00E80880" w:rsidRPr="00D42C26">
        <w:rPr>
          <w:i/>
          <w:sz w:val="22"/>
          <w:szCs w:val="22"/>
          <w:lang w:val="ro-RO"/>
        </w:rPr>
        <w:t>mişcare</w:t>
      </w:r>
      <w:proofErr w:type="spellEnd"/>
      <w:r w:rsidR="00E80880" w:rsidRPr="00D42C26">
        <w:rPr>
          <w:i/>
          <w:sz w:val="22"/>
          <w:szCs w:val="22"/>
          <w:lang w:val="ro-RO"/>
        </w:rPr>
        <w:t xml:space="preserve">, iar </w:t>
      </w:r>
      <w:proofErr w:type="spellStart"/>
      <w:r w:rsidR="00E80880" w:rsidRPr="00D42C26">
        <w:rPr>
          <w:i/>
          <w:sz w:val="22"/>
          <w:szCs w:val="22"/>
          <w:lang w:val="ro-RO"/>
        </w:rPr>
        <w:t>mişcarea</w:t>
      </w:r>
      <w:proofErr w:type="spellEnd"/>
      <w:r w:rsidR="00E80880" w:rsidRPr="00D42C26">
        <w:rPr>
          <w:i/>
          <w:sz w:val="22"/>
          <w:szCs w:val="22"/>
          <w:lang w:val="ro-RO"/>
        </w:rPr>
        <w:t xml:space="preserve"> înseamnă să </w:t>
      </w:r>
      <w:proofErr w:type="spellStart"/>
      <w:r w:rsidR="00E80880" w:rsidRPr="00D42C26">
        <w:rPr>
          <w:i/>
          <w:sz w:val="22"/>
          <w:szCs w:val="22"/>
          <w:lang w:val="ro-RO"/>
        </w:rPr>
        <w:t>faceţi</w:t>
      </w:r>
      <w:proofErr w:type="spellEnd"/>
      <w:r w:rsidR="00E80880" w:rsidRPr="00D42C26">
        <w:rPr>
          <w:i/>
          <w:sz w:val="22"/>
          <w:szCs w:val="22"/>
          <w:lang w:val="ro-RO"/>
        </w:rPr>
        <w:t xml:space="preserve"> sport.</w:t>
      </w:r>
      <w:r w:rsidR="00E80880" w:rsidRPr="00D42C26">
        <w:rPr>
          <w:sz w:val="22"/>
          <w:szCs w:val="22"/>
          <w:lang w:val="ro-RO"/>
        </w:rPr>
        <w:t>”</w:t>
      </w:r>
    </w:p>
    <w:p w14:paraId="33F297DD" w14:textId="77777777" w:rsidR="00E80880" w:rsidRPr="00D42C26" w:rsidRDefault="00021EC3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Procesele recursive pot fi finite </w:t>
      </w:r>
      <w:r w:rsidR="002C3A39" w:rsidRPr="00D42C26">
        <w:rPr>
          <w:sz w:val="22"/>
          <w:szCs w:val="22"/>
          <w:lang w:val="ro-RO"/>
        </w:rPr>
        <w:t xml:space="preserve">(număr determinat de </w:t>
      </w:r>
      <w:proofErr w:type="spellStart"/>
      <w:r w:rsidR="002C3A39" w:rsidRPr="00D42C26">
        <w:rPr>
          <w:sz w:val="22"/>
          <w:szCs w:val="22"/>
          <w:lang w:val="ro-RO"/>
        </w:rPr>
        <w:t>operaţii</w:t>
      </w:r>
      <w:proofErr w:type="spellEnd"/>
      <w:r w:rsidR="002C3A39" w:rsidRPr="00D42C26">
        <w:rPr>
          <w:sz w:val="22"/>
          <w:szCs w:val="22"/>
          <w:lang w:val="ro-RO"/>
        </w:rPr>
        <w:t xml:space="preserve"> executabile) </w:t>
      </w:r>
      <w:r w:rsidRPr="00D42C26">
        <w:rPr>
          <w:sz w:val="22"/>
          <w:szCs w:val="22"/>
          <w:lang w:val="ro-RO"/>
        </w:rPr>
        <w:t>sau infinite</w:t>
      </w:r>
      <w:r w:rsidR="002C3A39" w:rsidRPr="00D42C26">
        <w:rPr>
          <w:sz w:val="22"/>
          <w:szCs w:val="22"/>
          <w:lang w:val="ro-RO"/>
        </w:rPr>
        <w:t xml:space="preserve"> (opus procesului finit; vezi exemplul de mai sus)</w:t>
      </w:r>
    </w:p>
    <w:p w14:paraId="7CB8CC4D" w14:textId="77777777" w:rsidR="00A466B1" w:rsidRPr="00D42C26" w:rsidRDefault="00A466B1" w:rsidP="00972499">
      <w:pPr>
        <w:rPr>
          <w:color w:val="000000" w:themeColor="text1"/>
          <w:sz w:val="22"/>
          <w:szCs w:val="22"/>
          <w:lang w:val="ro-RO"/>
        </w:rPr>
      </w:pPr>
    </w:p>
    <w:p w14:paraId="5882B010" w14:textId="77777777" w:rsidR="0057183A" w:rsidRPr="00D42C26" w:rsidRDefault="0057183A" w:rsidP="0057183A">
      <w:pPr>
        <w:rPr>
          <w:b/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 xml:space="preserve">Mecanismul de realizare a </w:t>
      </w:r>
      <w:proofErr w:type="spellStart"/>
      <w:r w:rsidRPr="00D42C26">
        <w:rPr>
          <w:b/>
          <w:sz w:val="22"/>
          <w:szCs w:val="22"/>
          <w:lang w:val="ro-RO"/>
        </w:rPr>
        <w:t>recursivităţii</w:t>
      </w:r>
      <w:proofErr w:type="spellEnd"/>
    </w:p>
    <w:p w14:paraId="28A94D06" w14:textId="77777777" w:rsidR="0029458C" w:rsidRPr="00D42C26" w:rsidRDefault="00176135" w:rsidP="00516071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Procesele descrise prin subprograme sunt procese finite, de aceea, trebuie definită </w:t>
      </w:r>
      <w:proofErr w:type="spellStart"/>
      <w:r w:rsidRPr="00D42C26">
        <w:rPr>
          <w:color w:val="FF0000"/>
          <w:sz w:val="22"/>
          <w:szCs w:val="22"/>
          <w:lang w:val="ro-RO"/>
        </w:rPr>
        <w:t>condiţia</w:t>
      </w:r>
      <w:proofErr w:type="spellEnd"/>
      <w:r w:rsidRPr="00D42C26">
        <w:rPr>
          <w:color w:val="FF0000"/>
          <w:sz w:val="22"/>
          <w:szCs w:val="22"/>
          <w:lang w:val="ro-RO"/>
        </w:rPr>
        <w:t xml:space="preserve"> de terminare</w:t>
      </w:r>
    </w:p>
    <w:p w14:paraId="01FCB8A6" w14:textId="77777777" w:rsidR="00E750EE" w:rsidRPr="00D42C26" w:rsidRDefault="00E750EE" w:rsidP="0029458C">
      <w:pPr>
        <w:rPr>
          <w:sz w:val="22"/>
          <w:szCs w:val="22"/>
          <w:lang w:val="ro-RO"/>
        </w:rPr>
      </w:pPr>
    </w:p>
    <w:p w14:paraId="57446722" w14:textId="77777777" w:rsidR="0057183A" w:rsidRPr="00D42C26" w:rsidRDefault="0057183A" w:rsidP="0057183A">
      <w:pPr>
        <w:rPr>
          <w:b/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 xml:space="preserve">Compararea implementării recursive, a unui algoritm, cu cea iterativă, avantaje </w:t>
      </w:r>
      <w:proofErr w:type="spellStart"/>
      <w:r w:rsidRPr="00D42C26">
        <w:rPr>
          <w:b/>
          <w:sz w:val="22"/>
          <w:szCs w:val="22"/>
          <w:lang w:val="ro-RO"/>
        </w:rPr>
        <w:t>şi</w:t>
      </w:r>
      <w:proofErr w:type="spellEnd"/>
      <w:r w:rsidRPr="00D42C26">
        <w:rPr>
          <w:b/>
          <w:sz w:val="22"/>
          <w:szCs w:val="22"/>
          <w:lang w:val="ro-RO"/>
        </w:rPr>
        <w:t xml:space="preserve"> dezavantaje ale celor două tipuri de implementări.</w:t>
      </w:r>
    </w:p>
    <w:p w14:paraId="76357158" w14:textId="77777777" w:rsidR="00E750EE" w:rsidRPr="00D42C26" w:rsidRDefault="00BD766B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uma numerelor </w:t>
      </w:r>
      <w:r w:rsidR="000C35B9" w:rsidRPr="00D42C26">
        <w:rPr>
          <w:sz w:val="22"/>
          <w:szCs w:val="22"/>
          <w:lang w:val="ro-RO"/>
        </w:rPr>
        <w:t>naturale de la 1 la 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718"/>
        <w:gridCol w:w="4711"/>
      </w:tblGrid>
      <w:tr w:rsidR="00D11059" w:rsidRPr="00D42C26" w14:paraId="586BC6E5" w14:textId="77777777" w:rsidTr="002974A4">
        <w:tc>
          <w:tcPr>
            <w:tcW w:w="4718" w:type="dxa"/>
          </w:tcPr>
          <w:p w14:paraId="7B4A46AF" w14:textId="77777777" w:rsidR="004E3507" w:rsidRPr="00D42C26" w:rsidRDefault="004E3507" w:rsidP="00BD766B">
            <w:pPr>
              <w:rPr>
                <w:color w:val="FF0000"/>
                <w:sz w:val="22"/>
                <w:szCs w:val="22"/>
                <w:lang w:val="ro-RO"/>
              </w:rPr>
            </w:pPr>
            <w:r w:rsidRPr="00D42C26">
              <w:rPr>
                <w:color w:val="FF0000"/>
                <w:sz w:val="22"/>
                <w:szCs w:val="22"/>
                <w:lang w:val="ro-RO"/>
              </w:rPr>
              <w:t>Iterativ</w:t>
            </w:r>
          </w:p>
          <w:p w14:paraId="6B86A261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#include &lt;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ostream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gt;</w:t>
            </w:r>
          </w:p>
          <w:p w14:paraId="2710585A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using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namespace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std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;</w:t>
            </w:r>
          </w:p>
          <w:p w14:paraId="391A4AF0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</w:p>
          <w:p w14:paraId="40B9B5A6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suma(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n){</w:t>
            </w:r>
          </w:p>
          <w:p w14:paraId="2F7A80B1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s=0;</w:t>
            </w:r>
          </w:p>
          <w:p w14:paraId="09A7C28C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for(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i=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1;i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lt;=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n;i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++) s+=i;</w:t>
            </w:r>
          </w:p>
          <w:p w14:paraId="03DF29D6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s;</w:t>
            </w:r>
          </w:p>
          <w:p w14:paraId="2354BA54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}</w:t>
            </w:r>
          </w:p>
          <w:p w14:paraId="047CFC37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</w:p>
          <w:p w14:paraId="49E47956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mai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){</w:t>
            </w:r>
          </w:p>
          <w:p w14:paraId="5D0FAA4A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cou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lt;&lt;suma(4);</w:t>
            </w:r>
          </w:p>
          <w:p w14:paraId="3D04AEC0" w14:textId="77777777" w:rsidR="005B5B0B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0;</w:t>
            </w:r>
          </w:p>
          <w:p w14:paraId="77B0DBBB" w14:textId="77777777" w:rsidR="004E3507" w:rsidRPr="00D42C26" w:rsidRDefault="005B5B0B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}</w:t>
            </w:r>
          </w:p>
          <w:p w14:paraId="56EA88EC" w14:textId="77777777" w:rsidR="005B5B0B" w:rsidRPr="00D42C26" w:rsidRDefault="00B069D4" w:rsidP="005B5B0B">
            <w:pPr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Funcţia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matematică iterativă</w:t>
            </w:r>
            <w:r w:rsidR="00BC2A67" w:rsidRPr="00D42C26">
              <w:rPr>
                <w:sz w:val="22"/>
                <w:szCs w:val="22"/>
                <w:lang w:val="ro-RO"/>
              </w:rPr>
              <w:t>:</w:t>
            </w:r>
          </w:p>
          <w:p w14:paraId="7E93A677" w14:textId="77777777" w:rsidR="00BC2A67" w:rsidRPr="00D42C26" w:rsidRDefault="00D83C96" w:rsidP="000C4F02">
            <w:pPr>
              <w:shd w:val="clear" w:color="auto" w:fill="B6DDE8" w:themeFill="accent5" w:themeFillTint="66"/>
              <w:rPr>
                <w:rFonts w:eastAsiaTheme="minorEastAsia"/>
                <w:sz w:val="22"/>
                <w:szCs w:val="22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su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0, pentru n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+2+3+…+n, pentru n≠0</m:t>
                        </m:r>
                      </m:e>
                    </m:eqArr>
                  </m:e>
                </m:d>
              </m:oMath>
            </m:oMathPara>
          </w:p>
          <w:p w14:paraId="0166102E" w14:textId="77777777" w:rsidR="00D83C96" w:rsidRPr="00D42C26" w:rsidRDefault="00D83C96" w:rsidP="00D83C9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711" w:type="dxa"/>
          </w:tcPr>
          <w:p w14:paraId="43876C62" w14:textId="77777777" w:rsidR="004E3507" w:rsidRPr="00D42C26" w:rsidRDefault="004E3507" w:rsidP="00BD766B">
            <w:pPr>
              <w:rPr>
                <w:color w:val="FF0000"/>
                <w:sz w:val="22"/>
                <w:szCs w:val="22"/>
                <w:lang w:val="ro-RO"/>
              </w:rPr>
            </w:pPr>
            <w:r w:rsidRPr="00D42C26">
              <w:rPr>
                <w:color w:val="FF0000"/>
                <w:sz w:val="22"/>
                <w:szCs w:val="22"/>
                <w:lang w:val="ro-RO"/>
              </w:rPr>
              <w:t>Recursiv</w:t>
            </w:r>
          </w:p>
          <w:p w14:paraId="3D55C3DE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#include &lt;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ostream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gt;</w:t>
            </w:r>
          </w:p>
          <w:p w14:paraId="1E47FFE8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using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namespace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std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;</w:t>
            </w:r>
          </w:p>
          <w:p w14:paraId="4B311C1B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</w:p>
          <w:p w14:paraId="361013D2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suma(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n){</w:t>
            </w:r>
          </w:p>
          <w:p w14:paraId="21D53B3A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f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(n==0)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0;</w:t>
            </w:r>
          </w:p>
          <w:p w14:paraId="0C4DF50B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else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n+suma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n-1));</w:t>
            </w:r>
          </w:p>
          <w:p w14:paraId="25BE59B9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}</w:t>
            </w:r>
          </w:p>
          <w:p w14:paraId="1284E6ED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</w:p>
          <w:p w14:paraId="0F9BC7F9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mai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){</w:t>
            </w:r>
          </w:p>
          <w:p w14:paraId="665365EF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cou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lt;&lt;suma(4);</w:t>
            </w:r>
          </w:p>
          <w:p w14:paraId="287A70CB" w14:textId="77777777" w:rsidR="00917509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0;</w:t>
            </w:r>
          </w:p>
          <w:p w14:paraId="7C45F5F5" w14:textId="77777777" w:rsidR="004E3507" w:rsidRPr="00D42C26" w:rsidRDefault="00917509" w:rsidP="0091146C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}</w:t>
            </w:r>
          </w:p>
          <w:p w14:paraId="22F9AC85" w14:textId="77777777" w:rsidR="00917509" w:rsidRPr="00D42C26" w:rsidRDefault="001D0D54" w:rsidP="00917509">
            <w:pPr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Funcţia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matematică recursivă:</w:t>
            </w:r>
          </w:p>
          <w:p w14:paraId="5F5C2F2D" w14:textId="77777777" w:rsidR="001D0D54" w:rsidRPr="00D42C26" w:rsidRDefault="00D11059" w:rsidP="00D11059">
            <w:pPr>
              <w:shd w:val="clear" w:color="auto" w:fill="B6DDE8" w:themeFill="accent5" w:themeFillTint="66"/>
              <w:rPr>
                <w:rFonts w:eastAsiaTheme="minorEastAsia"/>
                <w:i/>
                <w:sz w:val="22"/>
                <w:szCs w:val="22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su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0, pentru n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n+sum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o-RO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, pentru n≠0</m:t>
                        </m:r>
                      </m:e>
                    </m:eqArr>
                  </m:e>
                </m:d>
              </m:oMath>
            </m:oMathPara>
          </w:p>
          <w:p w14:paraId="6E8AA869" w14:textId="77777777" w:rsidR="00D11059" w:rsidRPr="00D42C26" w:rsidRDefault="00D11059" w:rsidP="00D11059">
            <w:pPr>
              <w:rPr>
                <w:sz w:val="22"/>
                <w:szCs w:val="22"/>
                <w:lang w:val="ro-RO"/>
              </w:rPr>
            </w:pPr>
          </w:p>
        </w:tc>
      </w:tr>
      <w:tr w:rsidR="002974A4" w:rsidRPr="00D42C26" w14:paraId="08D38A86" w14:textId="77777777" w:rsidTr="008E3868">
        <w:tc>
          <w:tcPr>
            <w:tcW w:w="9429" w:type="dxa"/>
            <w:gridSpan w:val="2"/>
          </w:tcPr>
          <w:p w14:paraId="39BA17AF" w14:textId="77777777" w:rsidR="002974A4" w:rsidRPr="00D42C26" w:rsidRDefault="002974A4" w:rsidP="00BD766B">
            <w:pPr>
              <w:rPr>
                <w:color w:val="FF0000"/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color w:val="FF0000"/>
                <w:sz w:val="22"/>
                <w:szCs w:val="22"/>
                <w:lang w:val="ro-RO"/>
              </w:rPr>
              <w:t>Observaţii</w:t>
            </w:r>
            <w:proofErr w:type="spellEnd"/>
            <w:r w:rsidRPr="00D42C26">
              <w:rPr>
                <w:color w:val="FF0000"/>
                <w:sz w:val="22"/>
                <w:szCs w:val="22"/>
                <w:lang w:val="ro-RO"/>
              </w:rPr>
              <w:t>:</w:t>
            </w:r>
          </w:p>
          <w:p w14:paraId="332B5BE8" w14:textId="77777777" w:rsidR="002974A4" w:rsidRPr="00D42C26" w:rsidRDefault="004658CC" w:rsidP="002974A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Recurenţa</w:t>
            </w:r>
            <w:proofErr w:type="spellEnd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este realizată prin </w:t>
            </w:r>
            <w:r w:rsidRPr="00D42C26">
              <w:rPr>
                <w:color w:val="FF0000"/>
                <w:sz w:val="22"/>
                <w:szCs w:val="22"/>
                <w:lang w:val="ro-RO"/>
              </w:rPr>
              <w:t xml:space="preserve">autoapelul </w:t>
            </w:r>
            <w:proofErr w:type="spellStart"/>
            <w:r w:rsidRPr="00D42C26">
              <w:rPr>
                <w:color w:val="FF0000"/>
                <w:sz w:val="22"/>
                <w:szCs w:val="22"/>
                <w:lang w:val="ro-RO"/>
              </w:rPr>
              <w:t>funcţiei</w:t>
            </w:r>
            <w:proofErr w:type="spellEnd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suma.</w:t>
            </w:r>
          </w:p>
          <w:p w14:paraId="2171AA20" w14:textId="77777777" w:rsidR="004658CC" w:rsidRPr="00D42C26" w:rsidRDefault="0023109A" w:rsidP="002974A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  <w:lang w:val="ro-RO"/>
              </w:rPr>
            </w:pPr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În algoritmul recursiv, pentru calcularea sumei sunt necesare două elemente:</w:t>
            </w:r>
          </w:p>
          <w:p w14:paraId="2098551C" w14:textId="77777777" w:rsidR="00875668" w:rsidRPr="00D42C26" w:rsidRDefault="00875668" w:rsidP="00875668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  <w:lang w:val="ro-RO"/>
              </w:rPr>
            </w:pPr>
            <w:r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formula de </w:t>
            </w:r>
            <w:proofErr w:type="spellStart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recurenţă</w:t>
            </w:r>
            <w:proofErr w:type="spellEnd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: suma(n)=</w:t>
            </w:r>
            <w:proofErr w:type="spellStart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n+suma</w:t>
            </w:r>
            <w:proofErr w:type="spellEnd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(</w:t>
            </w:r>
            <w:proofErr w:type="spellStart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n+1</w:t>
            </w:r>
            <w:proofErr w:type="spellEnd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)</w:t>
            </w:r>
          </w:p>
          <w:p w14:paraId="0F05D197" w14:textId="77777777" w:rsidR="00875668" w:rsidRPr="00D42C26" w:rsidRDefault="00875668" w:rsidP="00875668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  <w:lang w:val="ro-RO"/>
              </w:rPr>
            </w:pPr>
            <w:r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o valoare </w:t>
            </w:r>
            <w:proofErr w:type="spellStart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iniţială</w:t>
            </w:r>
            <w:proofErr w:type="spellEnd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cunoscută suma(0)=0</w:t>
            </w:r>
          </w:p>
          <w:p w14:paraId="6D464D18" w14:textId="77777777" w:rsidR="0023109A" w:rsidRPr="00D42C26" w:rsidRDefault="002B52A1" w:rsidP="002974A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  <w:lang w:val="ro-RO"/>
              </w:rPr>
            </w:pPr>
            <w:r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În algoritmul recursiv, </w:t>
            </w:r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numele </w:t>
            </w:r>
            <w:proofErr w:type="spellStart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>funcţiei</w:t>
            </w:r>
            <w:proofErr w:type="spellEnd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poate să apară în corpul </w:t>
            </w:r>
            <w:proofErr w:type="spellStart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>funcţiei</w:t>
            </w:r>
            <w:proofErr w:type="spellEnd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în membrul stâng al unei </w:t>
            </w:r>
            <w:proofErr w:type="spellStart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>instrucţiuni</w:t>
            </w:r>
            <w:proofErr w:type="spellEnd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de atribuire, spre deosebire de algoritmul iterativ, unde poate să apară numai în membrul drept al </w:t>
            </w:r>
            <w:proofErr w:type="spellStart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>instrucţiunii</w:t>
            </w:r>
            <w:proofErr w:type="spellEnd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de atribuire. Din această cauză, în algoritmul iterativ se </w:t>
            </w:r>
            <w:proofErr w:type="spellStart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>foloseşte</w:t>
            </w:r>
            <w:proofErr w:type="spellEnd"/>
            <w:r w:rsidR="009A0DAD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o variabilă suplimentară s pentru calculul sumei.</w:t>
            </w:r>
          </w:p>
          <w:p w14:paraId="3D08773F" w14:textId="77777777" w:rsidR="009A0DAD" w:rsidRPr="00D42C26" w:rsidRDefault="009A0DAD" w:rsidP="002974A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  <w:lang w:val="ro-RO"/>
              </w:rPr>
            </w:pPr>
            <w:r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Ideea de bază a </w:t>
            </w:r>
            <w:proofErr w:type="spellStart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>recursivităţii</w:t>
            </w:r>
            <w:proofErr w:type="spellEnd"/>
            <w:r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este aceea că fiecare nou autoapel al </w:t>
            </w:r>
            <w:proofErr w:type="spellStart"/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>funcţiei</w:t>
            </w:r>
            <w:proofErr w:type="spellEnd"/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(autogenerarea unui nou proces de </w:t>
            </w:r>
            <w:proofErr w:type="spellStart"/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>acelaşi</w:t>
            </w:r>
            <w:proofErr w:type="spellEnd"/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fel) ne apropie de </w:t>
            </w:r>
            <w:proofErr w:type="spellStart"/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>soluţia</w:t>
            </w:r>
            <w:proofErr w:type="spellEnd"/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finală care corespunde valorii </w:t>
            </w:r>
            <w:proofErr w:type="spellStart"/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>iniţiale</w:t>
            </w:r>
            <w:proofErr w:type="spellEnd"/>
            <w:r w:rsidR="00E0128F" w:rsidRPr="00D42C26">
              <w:rPr>
                <w:color w:val="000000" w:themeColor="text1"/>
                <w:sz w:val="22"/>
                <w:szCs w:val="22"/>
                <w:lang w:val="ro-RO"/>
              </w:rPr>
              <w:t xml:space="preserve"> cunoscute.</w:t>
            </w:r>
          </w:p>
        </w:tc>
      </w:tr>
    </w:tbl>
    <w:p w14:paraId="3675F9F7" w14:textId="77777777" w:rsidR="00BD766B" w:rsidRPr="00D42C26" w:rsidRDefault="00515DF4" w:rsidP="00515DF4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Factorial de n: n!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718"/>
        <w:gridCol w:w="4711"/>
      </w:tblGrid>
      <w:tr w:rsidR="00515DF4" w:rsidRPr="00D42C26" w14:paraId="41332E00" w14:textId="77777777" w:rsidTr="00531131">
        <w:tc>
          <w:tcPr>
            <w:tcW w:w="4718" w:type="dxa"/>
          </w:tcPr>
          <w:p w14:paraId="670356EA" w14:textId="77777777" w:rsidR="00515DF4" w:rsidRPr="00D42C26" w:rsidRDefault="00515DF4" w:rsidP="00531131">
            <w:pPr>
              <w:rPr>
                <w:color w:val="FF0000"/>
                <w:sz w:val="22"/>
                <w:szCs w:val="22"/>
                <w:lang w:val="ro-RO"/>
              </w:rPr>
            </w:pPr>
            <w:r w:rsidRPr="00D42C26">
              <w:rPr>
                <w:color w:val="FF0000"/>
                <w:sz w:val="22"/>
                <w:szCs w:val="22"/>
                <w:lang w:val="ro-RO"/>
              </w:rPr>
              <w:t>Iterativ</w:t>
            </w:r>
          </w:p>
          <w:p w14:paraId="062A3537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#include &lt;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ostream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gt;</w:t>
            </w:r>
          </w:p>
          <w:p w14:paraId="1C48292B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lastRenderedPageBreak/>
              <w:t>using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namespace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std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;</w:t>
            </w:r>
          </w:p>
          <w:p w14:paraId="17601437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</w:p>
          <w:p w14:paraId="5BF4414B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fac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n){</w:t>
            </w:r>
          </w:p>
          <w:p w14:paraId="4479C6BE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p=1;</w:t>
            </w:r>
          </w:p>
          <w:p w14:paraId="0ECA4177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for(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i=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1;i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lt;=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n;i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++) p*=i;</w:t>
            </w:r>
          </w:p>
          <w:p w14:paraId="003E2EED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p;</w:t>
            </w:r>
          </w:p>
          <w:p w14:paraId="6C9AF284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}</w:t>
            </w:r>
          </w:p>
          <w:p w14:paraId="0F56A98B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</w:p>
          <w:p w14:paraId="0AB2F777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mai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){</w:t>
            </w:r>
          </w:p>
          <w:p w14:paraId="0ECC4C07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cou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lt;&lt;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fac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4);</w:t>
            </w:r>
          </w:p>
          <w:p w14:paraId="4E8D5A12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0;</w:t>
            </w:r>
          </w:p>
          <w:p w14:paraId="1FC540DA" w14:textId="77777777" w:rsidR="002333C6" w:rsidRPr="00D42C26" w:rsidRDefault="002333C6" w:rsidP="002333C6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}</w:t>
            </w:r>
          </w:p>
          <w:p w14:paraId="6D55BCA4" w14:textId="77777777" w:rsidR="00515DF4" w:rsidRPr="00D42C26" w:rsidRDefault="00515DF4" w:rsidP="00531131">
            <w:pPr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Funcţia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matematică iterativă:</w:t>
            </w:r>
          </w:p>
          <w:p w14:paraId="0D32CA6E" w14:textId="77777777" w:rsidR="00515DF4" w:rsidRPr="00D42C26" w:rsidRDefault="00C4784F" w:rsidP="00531131">
            <w:pPr>
              <w:shd w:val="clear" w:color="auto" w:fill="B6DDE8" w:themeFill="accent5" w:themeFillTint="66"/>
              <w:rPr>
                <w:rFonts w:eastAsiaTheme="minorEastAsia"/>
                <w:sz w:val="22"/>
                <w:szCs w:val="22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fac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, pentru n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*2*3*…*n, pentru n≠0</m:t>
                        </m:r>
                      </m:e>
                    </m:eqArr>
                  </m:e>
                </m:d>
              </m:oMath>
            </m:oMathPara>
          </w:p>
          <w:p w14:paraId="708C9255" w14:textId="77777777" w:rsidR="00515DF4" w:rsidRPr="00D42C26" w:rsidRDefault="00515DF4" w:rsidP="0053113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711" w:type="dxa"/>
          </w:tcPr>
          <w:p w14:paraId="5BD6C5CE" w14:textId="77777777" w:rsidR="00515DF4" w:rsidRPr="00D42C26" w:rsidRDefault="00515DF4" w:rsidP="00531131">
            <w:pPr>
              <w:rPr>
                <w:color w:val="FF0000"/>
                <w:sz w:val="22"/>
                <w:szCs w:val="22"/>
                <w:lang w:val="ro-RO"/>
              </w:rPr>
            </w:pPr>
            <w:r w:rsidRPr="00D42C26">
              <w:rPr>
                <w:color w:val="FF0000"/>
                <w:sz w:val="22"/>
                <w:szCs w:val="22"/>
                <w:lang w:val="ro-RO"/>
              </w:rPr>
              <w:lastRenderedPageBreak/>
              <w:t>Recursiv</w:t>
            </w:r>
          </w:p>
          <w:p w14:paraId="596F64A6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#include &lt;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ostream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gt;</w:t>
            </w:r>
          </w:p>
          <w:p w14:paraId="217514F7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lastRenderedPageBreak/>
              <w:t>using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namespace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std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;</w:t>
            </w:r>
          </w:p>
          <w:p w14:paraId="23B20759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</w:p>
          <w:p w14:paraId="7FD09CF9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fac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n){</w:t>
            </w:r>
          </w:p>
          <w:p w14:paraId="0122ECC7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if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n==</w:t>
            </w:r>
            <w:r w:rsidR="00C4784F" w:rsidRPr="00D42C26">
              <w:rPr>
                <w:sz w:val="22"/>
                <w:szCs w:val="22"/>
                <w:lang w:val="ro-RO"/>
              </w:rPr>
              <w:t>0</w:t>
            </w:r>
            <w:r w:rsidRPr="00D42C26">
              <w:rPr>
                <w:sz w:val="22"/>
                <w:szCs w:val="22"/>
                <w:lang w:val="ro-RO"/>
              </w:rPr>
              <w:t xml:space="preserve">)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1;</w:t>
            </w:r>
          </w:p>
          <w:p w14:paraId="33E24C8F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else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n*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fac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n-1);</w:t>
            </w:r>
          </w:p>
          <w:p w14:paraId="0B9FE19F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}</w:t>
            </w:r>
          </w:p>
          <w:p w14:paraId="0F9F3D4F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</w:p>
          <w:p w14:paraId="6AFFC5CB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mai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){</w:t>
            </w:r>
          </w:p>
          <w:p w14:paraId="7153E6E1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cou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&lt;&lt;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fact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>(4);</w:t>
            </w:r>
          </w:p>
          <w:p w14:paraId="3ACD3E26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D42C26">
              <w:rPr>
                <w:sz w:val="22"/>
                <w:szCs w:val="22"/>
                <w:lang w:val="ro-RO"/>
              </w:rPr>
              <w:t>return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0;</w:t>
            </w:r>
          </w:p>
          <w:p w14:paraId="6ED60DBF" w14:textId="77777777" w:rsidR="00C313B8" w:rsidRPr="00D42C26" w:rsidRDefault="00C313B8" w:rsidP="00C313B8">
            <w:pPr>
              <w:shd w:val="clear" w:color="auto" w:fill="D9D9D9" w:themeFill="background1" w:themeFillShade="D9"/>
              <w:rPr>
                <w:sz w:val="22"/>
                <w:szCs w:val="22"/>
                <w:lang w:val="ro-RO"/>
              </w:rPr>
            </w:pPr>
            <w:r w:rsidRPr="00D42C26">
              <w:rPr>
                <w:sz w:val="22"/>
                <w:szCs w:val="22"/>
                <w:lang w:val="ro-RO"/>
              </w:rPr>
              <w:t>}</w:t>
            </w:r>
          </w:p>
          <w:p w14:paraId="24DA3F57" w14:textId="77777777" w:rsidR="00515DF4" w:rsidRPr="00D42C26" w:rsidRDefault="00515DF4" w:rsidP="00531131">
            <w:pPr>
              <w:rPr>
                <w:sz w:val="22"/>
                <w:szCs w:val="22"/>
                <w:lang w:val="ro-RO"/>
              </w:rPr>
            </w:pPr>
            <w:proofErr w:type="spellStart"/>
            <w:r w:rsidRPr="00D42C26">
              <w:rPr>
                <w:sz w:val="22"/>
                <w:szCs w:val="22"/>
                <w:lang w:val="ro-RO"/>
              </w:rPr>
              <w:t>Funcţia</w:t>
            </w:r>
            <w:proofErr w:type="spellEnd"/>
            <w:r w:rsidRPr="00D42C26">
              <w:rPr>
                <w:sz w:val="22"/>
                <w:szCs w:val="22"/>
                <w:lang w:val="ro-RO"/>
              </w:rPr>
              <w:t xml:space="preserve"> matematică recursivă:</w:t>
            </w:r>
          </w:p>
          <w:p w14:paraId="63BCB642" w14:textId="77777777" w:rsidR="00515DF4" w:rsidRPr="00D42C26" w:rsidRDefault="005C594D" w:rsidP="00531131">
            <w:pPr>
              <w:shd w:val="clear" w:color="auto" w:fill="B6DDE8" w:themeFill="accent5" w:themeFillTint="66"/>
              <w:rPr>
                <w:rFonts w:eastAsiaTheme="minorEastAsia"/>
                <w:i/>
                <w:sz w:val="22"/>
                <w:szCs w:val="22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fac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, pentru n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n*fa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o-RO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, pentru n≠0</m:t>
                        </m:r>
                      </m:e>
                    </m:eqArr>
                  </m:e>
                </m:d>
              </m:oMath>
            </m:oMathPara>
          </w:p>
          <w:p w14:paraId="59A8F105" w14:textId="77777777" w:rsidR="00515DF4" w:rsidRPr="00D42C26" w:rsidRDefault="00515DF4" w:rsidP="00531131">
            <w:pPr>
              <w:rPr>
                <w:sz w:val="22"/>
                <w:szCs w:val="22"/>
                <w:lang w:val="ro-RO"/>
              </w:rPr>
            </w:pPr>
          </w:p>
        </w:tc>
      </w:tr>
    </w:tbl>
    <w:p w14:paraId="63788007" w14:textId="77777777" w:rsidR="00515DF4" w:rsidRPr="00D42C26" w:rsidRDefault="00D267DE" w:rsidP="00BD766B">
      <w:pPr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lastRenderedPageBreak/>
        <w:t>O altă variantă recursivă pentru n! ar fi:</w:t>
      </w:r>
    </w:p>
    <w:p w14:paraId="20D47811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#include &lt;</w:t>
      </w:r>
      <w:proofErr w:type="spellStart"/>
      <w:r w:rsidRPr="00D42C26">
        <w:rPr>
          <w:sz w:val="22"/>
          <w:szCs w:val="22"/>
          <w:lang w:val="ro-RO"/>
        </w:rPr>
        <w:t>iostream</w:t>
      </w:r>
      <w:proofErr w:type="spellEnd"/>
      <w:r w:rsidRPr="00D42C26">
        <w:rPr>
          <w:sz w:val="22"/>
          <w:szCs w:val="22"/>
          <w:lang w:val="ro-RO"/>
        </w:rPr>
        <w:t>&gt;</w:t>
      </w:r>
    </w:p>
    <w:p w14:paraId="120EF0C1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using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namespac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std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6236E804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6F6FBB5D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fact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val, 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n, 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&amp;</w:t>
      </w:r>
      <w:proofErr w:type="spellStart"/>
      <w:r w:rsidRPr="00D42C26">
        <w:rPr>
          <w:sz w:val="22"/>
          <w:szCs w:val="22"/>
          <w:lang w:val="ro-RO"/>
        </w:rPr>
        <w:t>prod</w:t>
      </w:r>
      <w:proofErr w:type="spellEnd"/>
      <w:r w:rsidRPr="00D42C26">
        <w:rPr>
          <w:sz w:val="22"/>
          <w:szCs w:val="22"/>
          <w:lang w:val="ro-RO"/>
        </w:rPr>
        <w:t>){</w:t>
      </w:r>
    </w:p>
    <w:p w14:paraId="2C73DDCA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>(val&lt;=n){</w:t>
      </w:r>
    </w:p>
    <w:p w14:paraId="741063B9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prod</w:t>
      </w:r>
      <w:proofErr w:type="spellEnd"/>
      <w:r w:rsidRPr="00D42C26">
        <w:rPr>
          <w:sz w:val="22"/>
          <w:szCs w:val="22"/>
          <w:lang w:val="ro-RO"/>
        </w:rPr>
        <w:t>=</w:t>
      </w:r>
      <w:proofErr w:type="spellStart"/>
      <w:r w:rsidRPr="00D42C26">
        <w:rPr>
          <w:sz w:val="22"/>
          <w:szCs w:val="22"/>
          <w:lang w:val="ro-RO"/>
        </w:rPr>
        <w:t>prod</w:t>
      </w:r>
      <w:proofErr w:type="spellEnd"/>
      <w:r w:rsidRPr="00D42C26">
        <w:rPr>
          <w:sz w:val="22"/>
          <w:szCs w:val="22"/>
          <w:lang w:val="ro-RO"/>
        </w:rPr>
        <w:t>*val;</w:t>
      </w:r>
    </w:p>
    <w:p w14:paraId="33CEAC24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fact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val+1,n,prod</w:t>
      </w:r>
      <w:proofErr w:type="spellEnd"/>
      <w:r w:rsidRPr="00D42C26">
        <w:rPr>
          <w:sz w:val="22"/>
          <w:szCs w:val="22"/>
          <w:lang w:val="ro-RO"/>
        </w:rPr>
        <w:t>);</w:t>
      </w:r>
    </w:p>
    <w:p w14:paraId="1AAEA557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}</w:t>
      </w:r>
    </w:p>
    <w:p w14:paraId="3909C04A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4622ADE0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3B753FCB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1C1D2B49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main</w:t>
      </w:r>
      <w:proofErr w:type="spellEnd"/>
      <w:r w:rsidRPr="00D42C26">
        <w:rPr>
          <w:sz w:val="22"/>
          <w:szCs w:val="22"/>
          <w:lang w:val="ro-RO"/>
        </w:rPr>
        <w:t>(){</w:t>
      </w:r>
    </w:p>
    <w:p w14:paraId="26124F83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val,n,p</w:t>
      </w:r>
      <w:proofErr w:type="spellEnd"/>
      <w:r w:rsidRPr="00D42C26">
        <w:rPr>
          <w:sz w:val="22"/>
          <w:szCs w:val="22"/>
          <w:lang w:val="ro-RO"/>
        </w:rPr>
        <w:t>=1;</w:t>
      </w:r>
    </w:p>
    <w:p w14:paraId="27810CB7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"n: ",cin&gt;&gt;n;</w:t>
      </w:r>
    </w:p>
    <w:p w14:paraId="1CD17DD5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fact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1,n,p</w:t>
      </w:r>
      <w:proofErr w:type="spellEnd"/>
      <w:r w:rsidRPr="00D42C26">
        <w:rPr>
          <w:sz w:val="22"/>
          <w:szCs w:val="22"/>
          <w:lang w:val="ro-RO"/>
        </w:rPr>
        <w:t>);</w:t>
      </w:r>
    </w:p>
    <w:p w14:paraId="2BD51472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p;</w:t>
      </w:r>
    </w:p>
    <w:p w14:paraId="287E1881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0;</w:t>
      </w:r>
    </w:p>
    <w:p w14:paraId="087EE475" w14:textId="77777777" w:rsidR="00D267DE" w:rsidRPr="00D42C26" w:rsidRDefault="00D267DE" w:rsidP="00D267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070F1CF2" w14:textId="77777777" w:rsidR="0057183A" w:rsidRPr="00D42C26" w:rsidRDefault="0057183A" w:rsidP="0057183A">
      <w:pPr>
        <w:rPr>
          <w:b/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 xml:space="preserve">Algoritmi elementari </w:t>
      </w:r>
      <w:proofErr w:type="spellStart"/>
      <w:r w:rsidRPr="00D42C26">
        <w:rPr>
          <w:b/>
          <w:sz w:val="22"/>
          <w:szCs w:val="22"/>
          <w:lang w:val="ro-RO"/>
        </w:rPr>
        <w:t>implementaţi</w:t>
      </w:r>
      <w:proofErr w:type="spellEnd"/>
      <w:r w:rsidRPr="00D42C26">
        <w:rPr>
          <w:b/>
          <w:sz w:val="22"/>
          <w:szCs w:val="22"/>
          <w:lang w:val="ro-RO"/>
        </w:rPr>
        <w:t xml:space="preserve"> recursiv</w:t>
      </w:r>
    </w:p>
    <w:p w14:paraId="69D62B7B" w14:textId="77777777" w:rsidR="0057183A" w:rsidRPr="00D42C26" w:rsidRDefault="000849FF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Modulul unui întreg!</w:t>
      </w:r>
    </w:p>
    <w:p w14:paraId="584EF708" w14:textId="77777777" w:rsidR="00425310" w:rsidRPr="00D42C26" w:rsidRDefault="00425310" w:rsidP="001B171A">
      <w:pPr>
        <w:shd w:val="clear" w:color="auto" w:fill="B6DDE8" w:themeFill="accent5" w:themeFillTint="66"/>
        <w:ind w:left="426"/>
        <w:rPr>
          <w:i/>
          <w:sz w:val="22"/>
          <w:szCs w:val="22"/>
          <w:lang w:val="ro-RO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o-RO"/>
            </w:rPr>
            <m:t>modul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x, pentru x&gt;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modu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x≤0</m:t>
                  </m:r>
                </m:den>
              </m:f>
            </m:e>
          </m:d>
        </m:oMath>
      </m:oMathPara>
    </w:p>
    <w:p w14:paraId="6867D694" w14:textId="77777777" w:rsidR="00197E1D" w:rsidRPr="00D42C26" w:rsidRDefault="00197E1D" w:rsidP="0045341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modul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x){</w:t>
      </w:r>
    </w:p>
    <w:p w14:paraId="729FE273" w14:textId="77777777" w:rsidR="00197E1D" w:rsidRPr="00D42C26" w:rsidRDefault="00197E1D" w:rsidP="0045341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(x&gt;=0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x;</w:t>
      </w:r>
    </w:p>
    <w:p w14:paraId="7ABF4B30" w14:textId="77777777" w:rsidR="00197E1D" w:rsidRPr="00D42C26" w:rsidRDefault="00197E1D" w:rsidP="0045341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modul(-x);</w:t>
      </w:r>
    </w:p>
    <w:p w14:paraId="17B4628E" w14:textId="77777777" w:rsidR="000849FF" w:rsidRPr="00D42C26" w:rsidRDefault="00197E1D" w:rsidP="0045341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7E35ADA2" w14:textId="77777777" w:rsidR="000849FF" w:rsidRPr="00D42C26" w:rsidRDefault="003A39C9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Maximul dintre doi întregi a, b!</w:t>
      </w:r>
    </w:p>
    <w:p w14:paraId="6C532E10" w14:textId="77777777" w:rsidR="00CC4798" w:rsidRPr="00D42C26" w:rsidRDefault="008060F5" w:rsidP="008060F5">
      <w:pPr>
        <w:shd w:val="clear" w:color="auto" w:fill="B6DDE8" w:themeFill="accent5" w:themeFillTint="66"/>
        <w:ind w:left="426"/>
        <w:rPr>
          <w:sz w:val="22"/>
          <w:szCs w:val="22"/>
          <w:lang w:val="ro-RO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o-RO"/>
            </w:rPr>
            <m:t>maxim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a,b</m:t>
              </m:r>
            </m:e>
          </m:d>
          <m:r>
            <w:rPr>
              <w:rFonts w:ascii="Cambria Math" w:hAnsi="Cambria Math"/>
              <w:sz w:val="22"/>
              <w:szCs w:val="22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, pentru a&gt;b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max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,a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a≤b</m:t>
                  </m:r>
                </m:e>
              </m:eqArr>
            </m:e>
          </m:d>
        </m:oMath>
      </m:oMathPara>
    </w:p>
    <w:p w14:paraId="4E1B12B9" w14:textId="77777777" w:rsidR="007A4A2B" w:rsidRPr="00D42C26" w:rsidRDefault="007A4A2B" w:rsidP="007A4A2B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maxim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a,int</w:t>
      </w:r>
      <w:proofErr w:type="spellEnd"/>
      <w:r w:rsidRPr="00D42C26">
        <w:rPr>
          <w:sz w:val="22"/>
          <w:szCs w:val="22"/>
          <w:lang w:val="ro-RO"/>
        </w:rPr>
        <w:t xml:space="preserve"> b){</w:t>
      </w:r>
    </w:p>
    <w:p w14:paraId="7FAA273C" w14:textId="77777777" w:rsidR="007A4A2B" w:rsidRPr="00D42C26" w:rsidRDefault="007A4A2B" w:rsidP="007A4A2B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(a&gt;b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a;</w:t>
      </w:r>
    </w:p>
    <w:p w14:paraId="3DB01572" w14:textId="77777777" w:rsidR="007A4A2B" w:rsidRPr="00D42C26" w:rsidRDefault="007A4A2B" w:rsidP="007A4A2B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maxim(</w:t>
      </w:r>
      <w:proofErr w:type="spellStart"/>
      <w:r w:rsidRPr="00D42C26">
        <w:rPr>
          <w:sz w:val="22"/>
          <w:szCs w:val="22"/>
          <w:lang w:val="ro-RO"/>
        </w:rPr>
        <w:t>b,a</w:t>
      </w:r>
      <w:proofErr w:type="spellEnd"/>
      <w:r w:rsidRPr="00D42C26">
        <w:rPr>
          <w:sz w:val="22"/>
          <w:szCs w:val="22"/>
          <w:lang w:val="ro-RO"/>
        </w:rPr>
        <w:t>);</w:t>
      </w:r>
    </w:p>
    <w:p w14:paraId="27337894" w14:textId="77777777" w:rsidR="003A39C9" w:rsidRPr="00D42C26" w:rsidRDefault="007A4A2B" w:rsidP="007A4A2B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7CA58826" w14:textId="77777777" w:rsidR="003A39C9" w:rsidRPr="00D42C26" w:rsidRDefault="00744D6C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uma numerelor </w:t>
      </w:r>
      <w:r w:rsidR="009A6B31" w:rsidRPr="00D42C26">
        <w:rPr>
          <w:sz w:val="22"/>
          <w:szCs w:val="22"/>
          <w:lang w:val="ro-RO"/>
        </w:rPr>
        <w:t xml:space="preserve">naturale </w:t>
      </w:r>
      <w:r w:rsidR="001A66E5" w:rsidRPr="00D42C26">
        <w:rPr>
          <w:sz w:val="22"/>
          <w:szCs w:val="22"/>
          <w:lang w:val="ro-RO"/>
        </w:rPr>
        <w:t>de la 1 la n.</w:t>
      </w:r>
    </w:p>
    <w:p w14:paraId="75651775" w14:textId="77777777" w:rsidR="008060F5" w:rsidRPr="00D42C26" w:rsidRDefault="001F03B8" w:rsidP="001F03B8">
      <w:pPr>
        <w:shd w:val="clear" w:color="auto" w:fill="B6DDE8" w:themeFill="accent5" w:themeFillTint="66"/>
        <w:ind w:left="426"/>
        <w:rPr>
          <w:sz w:val="22"/>
          <w:szCs w:val="22"/>
          <w:lang w:val="ro-RO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o-RO"/>
            </w:rPr>
            <m:t>sum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0, pentru n=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n+sum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n≠0</m:t>
                  </m:r>
                </m:e>
              </m:eqArr>
            </m:e>
          </m:d>
        </m:oMath>
      </m:oMathPara>
    </w:p>
    <w:p w14:paraId="4241D4DF" w14:textId="77777777" w:rsidR="00884F9F" w:rsidRPr="00D42C26" w:rsidRDefault="00884F9F" w:rsidP="00884F9F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suma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n){</w:t>
      </w:r>
    </w:p>
    <w:p w14:paraId="7290421B" w14:textId="77777777" w:rsidR="00884F9F" w:rsidRPr="00D42C26" w:rsidRDefault="00884F9F" w:rsidP="00884F9F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(n==0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0;</w:t>
      </w:r>
    </w:p>
    <w:p w14:paraId="2344F082" w14:textId="77777777" w:rsidR="00884F9F" w:rsidRPr="00D42C26" w:rsidRDefault="00884F9F" w:rsidP="00884F9F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(</w:t>
      </w:r>
      <w:proofErr w:type="spellStart"/>
      <w:r w:rsidRPr="00D42C26">
        <w:rPr>
          <w:sz w:val="22"/>
          <w:szCs w:val="22"/>
          <w:lang w:val="ro-RO"/>
        </w:rPr>
        <w:t>n+suma</w:t>
      </w:r>
      <w:proofErr w:type="spellEnd"/>
      <w:r w:rsidRPr="00D42C26">
        <w:rPr>
          <w:sz w:val="22"/>
          <w:szCs w:val="22"/>
          <w:lang w:val="ro-RO"/>
        </w:rPr>
        <w:t>(n-1));</w:t>
      </w:r>
    </w:p>
    <w:p w14:paraId="26CB77E1" w14:textId="77777777" w:rsidR="00744D6C" w:rsidRPr="00D42C26" w:rsidRDefault="00884F9F" w:rsidP="00884F9F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66C2C59B" w14:textId="77777777" w:rsidR="00744D6C" w:rsidRPr="00D42C26" w:rsidRDefault="009473CF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lastRenderedPageBreak/>
        <w:t>Să se calculeze suma: S=1+3+5+7+...+(</w:t>
      </w:r>
      <w:proofErr w:type="spellStart"/>
      <w:r w:rsidRPr="00D42C26">
        <w:rPr>
          <w:sz w:val="22"/>
          <w:szCs w:val="22"/>
          <w:lang w:val="ro-RO"/>
        </w:rPr>
        <w:t>2n</w:t>
      </w:r>
      <w:proofErr w:type="spellEnd"/>
      <w:r w:rsidRPr="00D42C26">
        <w:rPr>
          <w:sz w:val="22"/>
          <w:szCs w:val="22"/>
          <w:lang w:val="ro-RO"/>
        </w:rPr>
        <w:t>-1)</w:t>
      </w:r>
    </w:p>
    <w:p w14:paraId="5923C777" w14:textId="77777777" w:rsidR="00653E89" w:rsidRPr="00D42C26" w:rsidRDefault="0011596D" w:rsidP="00340F63">
      <w:pPr>
        <w:shd w:val="clear" w:color="auto" w:fill="B6DDE8" w:themeFill="accent5" w:themeFillTint="66"/>
        <w:ind w:left="426"/>
        <w:rPr>
          <w:rFonts w:eastAsiaTheme="minorEastAsia"/>
          <w:sz w:val="22"/>
          <w:szCs w:val="22"/>
          <w:lang w:val="ro-RO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o-RO"/>
            </w:rPr>
            <m:t>sum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0, pentru n=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sum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n par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n+sum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n impar</m:t>
                  </m:r>
                </m:e>
              </m:eqArr>
            </m:e>
          </m:d>
        </m:oMath>
      </m:oMathPara>
    </w:p>
    <w:p w14:paraId="4CA7F93F" w14:textId="77777777" w:rsidR="008D1F24" w:rsidRPr="00D42C26" w:rsidRDefault="008D1F24" w:rsidP="008D1F2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suma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n){</w:t>
      </w:r>
    </w:p>
    <w:p w14:paraId="6311B7A2" w14:textId="77777777" w:rsidR="008D1F24" w:rsidRPr="00D42C26" w:rsidRDefault="008D1F24" w:rsidP="008D1F2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(n==0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0;</w:t>
      </w:r>
    </w:p>
    <w:p w14:paraId="39BEA236" w14:textId="77777777" w:rsidR="008D1F24" w:rsidRPr="00D42C26" w:rsidRDefault="008D1F24" w:rsidP="008D1F2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</w:p>
    <w:p w14:paraId="6161BBB8" w14:textId="77777777" w:rsidR="008D1F24" w:rsidRPr="00D42C26" w:rsidRDefault="008D1F24" w:rsidP="008D1F2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n%2</w:t>
      </w:r>
      <w:proofErr w:type="spellEnd"/>
      <w:r w:rsidRPr="00D42C26">
        <w:rPr>
          <w:sz w:val="22"/>
          <w:szCs w:val="22"/>
          <w:lang w:val="ro-RO"/>
        </w:rPr>
        <w:t xml:space="preserve">==0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suma(n-1);</w:t>
      </w:r>
    </w:p>
    <w:p w14:paraId="7D6B7455" w14:textId="77777777" w:rsidR="008D1F24" w:rsidRPr="00D42C26" w:rsidRDefault="008D1F24" w:rsidP="008D1F2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n+suma</w:t>
      </w:r>
      <w:proofErr w:type="spellEnd"/>
      <w:r w:rsidRPr="00D42C26">
        <w:rPr>
          <w:sz w:val="22"/>
          <w:szCs w:val="22"/>
          <w:lang w:val="ro-RO"/>
        </w:rPr>
        <w:t>(n-1);</w:t>
      </w:r>
    </w:p>
    <w:p w14:paraId="1E5ACFB3" w14:textId="77777777" w:rsidR="008D1F24" w:rsidRPr="00D42C26" w:rsidRDefault="008D1F24" w:rsidP="008D1F2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1CDED262" w14:textId="77777777" w:rsidR="009473CF" w:rsidRPr="00D42C26" w:rsidRDefault="00990A95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Să se calculeze: S=1</w:t>
      </w:r>
      <w:r w:rsidRPr="00D42C26">
        <w:rPr>
          <w:sz w:val="22"/>
          <w:szCs w:val="22"/>
          <w:vertAlign w:val="superscript"/>
          <w:lang w:val="ro-RO"/>
        </w:rPr>
        <w:t>2</w:t>
      </w:r>
      <w:r w:rsidRPr="00D42C26">
        <w:rPr>
          <w:sz w:val="22"/>
          <w:szCs w:val="22"/>
          <w:lang w:val="ro-RO"/>
        </w:rPr>
        <w:t>-2</w:t>
      </w:r>
      <w:r w:rsidRPr="00D42C26">
        <w:rPr>
          <w:sz w:val="22"/>
          <w:szCs w:val="22"/>
          <w:vertAlign w:val="superscript"/>
          <w:lang w:val="ro-RO"/>
        </w:rPr>
        <w:t>2</w:t>
      </w:r>
      <w:r w:rsidRPr="00D42C26">
        <w:rPr>
          <w:sz w:val="22"/>
          <w:szCs w:val="22"/>
          <w:lang w:val="ro-RO"/>
        </w:rPr>
        <w:t>+3</w:t>
      </w:r>
      <w:r w:rsidRPr="00D42C26">
        <w:rPr>
          <w:sz w:val="22"/>
          <w:szCs w:val="22"/>
          <w:vertAlign w:val="superscript"/>
          <w:lang w:val="ro-RO"/>
        </w:rPr>
        <w:t>2</w:t>
      </w:r>
      <w:r w:rsidRPr="00D42C26">
        <w:rPr>
          <w:sz w:val="22"/>
          <w:szCs w:val="22"/>
          <w:lang w:val="ro-RO"/>
        </w:rPr>
        <w:t>-4</w:t>
      </w:r>
      <w:r w:rsidRPr="00D42C26">
        <w:rPr>
          <w:sz w:val="22"/>
          <w:szCs w:val="22"/>
          <w:vertAlign w:val="superscript"/>
          <w:lang w:val="ro-RO"/>
        </w:rPr>
        <w:t>2</w:t>
      </w:r>
      <w:r w:rsidRPr="00D42C26">
        <w:rPr>
          <w:sz w:val="22"/>
          <w:szCs w:val="22"/>
          <w:lang w:val="ro-RO"/>
        </w:rPr>
        <w:t>+...+(-1)</w:t>
      </w:r>
      <w:proofErr w:type="spellStart"/>
      <w:r w:rsidRPr="00D42C26">
        <w:rPr>
          <w:sz w:val="22"/>
          <w:szCs w:val="22"/>
          <w:vertAlign w:val="superscript"/>
          <w:lang w:val="ro-RO"/>
        </w:rPr>
        <w:t>2n+1</w:t>
      </w:r>
      <w:proofErr w:type="spellEnd"/>
      <w:r w:rsidR="00307746" w:rsidRPr="00D42C26">
        <w:rPr>
          <w:sz w:val="22"/>
          <w:szCs w:val="22"/>
          <w:lang w:val="ro-RO"/>
        </w:rPr>
        <w:t>*</w:t>
      </w:r>
      <w:proofErr w:type="spellStart"/>
      <w:r w:rsidRPr="00D42C26">
        <w:rPr>
          <w:sz w:val="22"/>
          <w:szCs w:val="22"/>
          <w:lang w:val="ro-RO"/>
        </w:rPr>
        <w:t>n</w:t>
      </w:r>
      <w:r w:rsidRPr="00D42C26">
        <w:rPr>
          <w:sz w:val="22"/>
          <w:szCs w:val="22"/>
          <w:vertAlign w:val="superscript"/>
          <w:lang w:val="ro-RO"/>
        </w:rPr>
        <w:t>2</w:t>
      </w:r>
      <w:proofErr w:type="spellEnd"/>
    </w:p>
    <w:p w14:paraId="2B39B09A" w14:textId="77777777" w:rsidR="009126B6" w:rsidRPr="00D42C26" w:rsidRDefault="009B153C" w:rsidP="00BB767A">
      <w:pPr>
        <w:shd w:val="clear" w:color="auto" w:fill="B6DDE8" w:themeFill="accent5" w:themeFillTint="66"/>
        <w:ind w:left="426"/>
        <w:rPr>
          <w:rFonts w:ascii="Cambria Math" w:hAnsi="Cambria Math"/>
          <w:i/>
          <w:sz w:val="22"/>
          <w:szCs w:val="22"/>
          <w:lang w:val="ro-RO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o-RO"/>
            </w:rPr>
            <m:t>sum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0, pentru n=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sum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+n*n, pentru n impar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sum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-n*n, pentru n par</m:t>
                  </m:r>
                </m:e>
              </m:eqArr>
            </m:e>
          </m:d>
        </m:oMath>
      </m:oMathPara>
    </w:p>
    <w:p w14:paraId="5F38C3DC" w14:textId="77777777" w:rsidR="00BB767A" w:rsidRPr="00D42C26" w:rsidRDefault="00BB767A" w:rsidP="00BB767A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suma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n){</w:t>
      </w:r>
    </w:p>
    <w:p w14:paraId="1FBEA671" w14:textId="77777777" w:rsidR="00BB767A" w:rsidRPr="00D42C26" w:rsidRDefault="00BB767A" w:rsidP="00BB767A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(n==0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0;</w:t>
      </w:r>
    </w:p>
    <w:p w14:paraId="7003F685" w14:textId="77777777" w:rsidR="00BB767A" w:rsidRPr="00D42C26" w:rsidRDefault="00BB767A" w:rsidP="00BB767A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</w:p>
    <w:p w14:paraId="6315325E" w14:textId="77777777" w:rsidR="00BB767A" w:rsidRPr="00D42C26" w:rsidRDefault="00BB767A" w:rsidP="00BB767A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n%2</w:t>
      </w:r>
      <w:proofErr w:type="spellEnd"/>
      <w:r w:rsidRPr="00D42C26">
        <w:rPr>
          <w:sz w:val="22"/>
          <w:szCs w:val="22"/>
          <w:lang w:val="ro-RO"/>
        </w:rPr>
        <w:t xml:space="preserve">==1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suma(n-1)+n*n;</w:t>
      </w:r>
    </w:p>
    <w:p w14:paraId="3F3A2946" w14:textId="77777777" w:rsidR="00BB767A" w:rsidRPr="00D42C26" w:rsidRDefault="00BB767A" w:rsidP="00BB767A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suma(n-1)-n*n;</w:t>
      </w:r>
    </w:p>
    <w:p w14:paraId="354E3633" w14:textId="77777777" w:rsidR="009B153C" w:rsidRPr="00D42C26" w:rsidRDefault="00BB767A" w:rsidP="00BB767A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14821F37" w14:textId="77777777" w:rsidR="00990A95" w:rsidRPr="00D42C26" w:rsidRDefault="00990A95" w:rsidP="004F7202">
      <w:pPr>
        <w:rPr>
          <w:sz w:val="22"/>
          <w:szCs w:val="22"/>
          <w:lang w:val="ro-RO"/>
        </w:rPr>
      </w:pPr>
    </w:p>
    <w:p w14:paraId="5EF44EE8" w14:textId="77777777" w:rsidR="004F7202" w:rsidRPr="00D42C26" w:rsidRDefault="002E3DF7" w:rsidP="004F7202">
      <w:pPr>
        <w:rPr>
          <w:b/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 xml:space="preserve">Variabilele locale </w:t>
      </w:r>
      <w:proofErr w:type="spellStart"/>
      <w:r w:rsidRPr="00D42C26">
        <w:rPr>
          <w:b/>
          <w:sz w:val="22"/>
          <w:szCs w:val="22"/>
          <w:lang w:val="ro-RO"/>
        </w:rPr>
        <w:t>şi</w:t>
      </w:r>
      <w:proofErr w:type="spellEnd"/>
      <w:r w:rsidRPr="00D42C26">
        <w:rPr>
          <w:b/>
          <w:sz w:val="22"/>
          <w:szCs w:val="22"/>
          <w:lang w:val="ro-RO"/>
        </w:rPr>
        <w:t xml:space="preserve"> subprogramele recursive</w:t>
      </w:r>
    </w:p>
    <w:p w14:paraId="5D83F086" w14:textId="77777777" w:rsidR="002E3DF7" w:rsidRPr="00D42C26" w:rsidRDefault="006508F8" w:rsidP="00F108E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o variabilă locală a unui subprogram este definită în interiorul subprogramului </w:t>
      </w:r>
      <w:proofErr w:type="spellStart"/>
      <w:r w:rsidRPr="00D42C26">
        <w:rPr>
          <w:sz w:val="22"/>
          <w:szCs w:val="22"/>
          <w:lang w:val="ro-RO"/>
        </w:rPr>
        <w:t>şi</w:t>
      </w:r>
      <w:proofErr w:type="spellEnd"/>
      <w:r w:rsidRPr="00D42C26">
        <w:rPr>
          <w:sz w:val="22"/>
          <w:szCs w:val="22"/>
          <w:lang w:val="ro-RO"/>
        </w:rPr>
        <w:t xml:space="preserve"> poate fi folosită numai în cadrul său</w:t>
      </w:r>
    </w:p>
    <w:p w14:paraId="29AF2125" w14:textId="77777777" w:rsidR="00795D0D" w:rsidRPr="00D42C26" w:rsidRDefault="00795D0D" w:rsidP="00795D0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color w:val="FF0000"/>
          <w:sz w:val="22"/>
          <w:szCs w:val="22"/>
          <w:lang w:val="ro-RO"/>
        </w:rPr>
        <w:t>în cazul subprogramelor recursive</w:t>
      </w:r>
      <w:r w:rsidRPr="00D42C26">
        <w:rPr>
          <w:sz w:val="22"/>
          <w:szCs w:val="22"/>
          <w:lang w:val="ro-RO"/>
        </w:rPr>
        <w:t>, fiecare autoapel al subprogramului (</w:t>
      </w:r>
      <w:proofErr w:type="spellStart"/>
      <w:r w:rsidRPr="00D42C26">
        <w:rPr>
          <w:sz w:val="22"/>
          <w:szCs w:val="22"/>
          <w:lang w:val="ro-RO"/>
        </w:rPr>
        <w:t>funcţiei</w:t>
      </w:r>
      <w:proofErr w:type="spellEnd"/>
      <w:r w:rsidRPr="00D42C26">
        <w:rPr>
          <w:sz w:val="22"/>
          <w:szCs w:val="22"/>
          <w:lang w:val="ro-RO"/>
        </w:rPr>
        <w:t xml:space="preserve">) înseamnă un nou proces, căruia i se rezervă o nouă zonă de memorie internă în care să se execute; implicit, înseamnă </w:t>
      </w:r>
      <w:proofErr w:type="spellStart"/>
      <w:r w:rsidRPr="00D42C26">
        <w:rPr>
          <w:sz w:val="22"/>
          <w:szCs w:val="22"/>
          <w:lang w:val="ro-RO"/>
        </w:rPr>
        <w:t>şi</w:t>
      </w:r>
      <w:proofErr w:type="spellEnd"/>
      <w:r w:rsidRPr="00D42C26">
        <w:rPr>
          <w:sz w:val="22"/>
          <w:szCs w:val="22"/>
          <w:lang w:val="ro-RO"/>
        </w:rPr>
        <w:t xml:space="preserve"> o nouă definire a variabilei locale, adică o zonă nouă de memorie internă alocată pentru variabila locală, numai pentru acel apel al subprogramului</w:t>
      </w:r>
      <w:r w:rsidR="00621403" w:rsidRPr="00D42C26">
        <w:rPr>
          <w:sz w:val="22"/>
          <w:szCs w:val="22"/>
          <w:lang w:val="ro-RO"/>
        </w:rPr>
        <w:t xml:space="preserve">; </w:t>
      </w:r>
      <w:proofErr w:type="spellStart"/>
      <w:r w:rsidR="00621403" w:rsidRPr="00D42C26">
        <w:rPr>
          <w:sz w:val="22"/>
          <w:szCs w:val="22"/>
          <w:lang w:val="ro-RO"/>
        </w:rPr>
        <w:t>aşadar</w:t>
      </w:r>
      <w:proofErr w:type="spellEnd"/>
      <w:r w:rsidR="00621403" w:rsidRPr="00D42C26">
        <w:rPr>
          <w:sz w:val="22"/>
          <w:szCs w:val="22"/>
          <w:lang w:val="ro-RO"/>
        </w:rPr>
        <w:t xml:space="preserve">, </w:t>
      </w:r>
      <w:r w:rsidR="00621403" w:rsidRPr="00D42C26">
        <w:rPr>
          <w:color w:val="FF0000"/>
          <w:sz w:val="22"/>
          <w:szCs w:val="22"/>
          <w:lang w:val="ro-RO"/>
        </w:rPr>
        <w:t>variabila locală este unică pentru un apel al subprogramului</w:t>
      </w:r>
    </w:p>
    <w:p w14:paraId="3E974176" w14:textId="77777777" w:rsidR="00795D0D" w:rsidRPr="00D42C26" w:rsidRDefault="00F50A31" w:rsidP="00795D0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dacă un subprogram este apelat recursiv de n ori, vor exista n imagini ale </w:t>
      </w:r>
      <w:proofErr w:type="spellStart"/>
      <w:r w:rsidRPr="00D42C26">
        <w:rPr>
          <w:sz w:val="22"/>
          <w:szCs w:val="22"/>
          <w:lang w:val="ro-RO"/>
        </w:rPr>
        <w:t>aceleiaşi</w:t>
      </w:r>
      <w:proofErr w:type="spellEnd"/>
      <w:r w:rsidRPr="00D42C26">
        <w:rPr>
          <w:sz w:val="22"/>
          <w:szCs w:val="22"/>
          <w:lang w:val="ro-RO"/>
        </w:rPr>
        <w:t xml:space="preserve"> variabile locale, </w:t>
      </w:r>
      <w:r w:rsidRPr="00D42C26">
        <w:rPr>
          <w:color w:val="FF0000"/>
          <w:sz w:val="22"/>
          <w:szCs w:val="22"/>
          <w:lang w:val="ro-RO"/>
        </w:rPr>
        <w:t>câte una pentru fiecare apel</w:t>
      </w:r>
      <w:r w:rsidRPr="00D42C26">
        <w:rPr>
          <w:sz w:val="22"/>
          <w:szCs w:val="22"/>
          <w:lang w:val="ro-RO"/>
        </w:rPr>
        <w:t xml:space="preserve">; fiecare imagine va avea un </w:t>
      </w:r>
      <w:proofErr w:type="spellStart"/>
      <w:r w:rsidRPr="00D42C26">
        <w:rPr>
          <w:sz w:val="22"/>
          <w:szCs w:val="22"/>
          <w:lang w:val="ro-RO"/>
        </w:rPr>
        <w:t>conţinut</w:t>
      </w:r>
      <w:proofErr w:type="spellEnd"/>
      <w:r w:rsidRPr="00D42C26">
        <w:rPr>
          <w:sz w:val="22"/>
          <w:szCs w:val="22"/>
          <w:lang w:val="ro-RO"/>
        </w:rPr>
        <w:t xml:space="preserve"> diferit, corespunzător apelului</w:t>
      </w:r>
    </w:p>
    <w:p w14:paraId="4BB72E79" w14:textId="77777777" w:rsidR="00F50A31" w:rsidRPr="00D42C26" w:rsidRDefault="00F50A31" w:rsidP="00795D0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la activitatea </w:t>
      </w:r>
      <w:r w:rsidR="000D6F20" w:rsidRPr="00D42C26">
        <w:rPr>
          <w:sz w:val="22"/>
          <w:szCs w:val="22"/>
          <w:lang w:val="ro-RO"/>
        </w:rPr>
        <w:t xml:space="preserve">fiecărui subprogram recursiv, </w:t>
      </w:r>
      <w:r w:rsidR="000D6F20" w:rsidRPr="00D42C26">
        <w:rPr>
          <w:color w:val="FF0000"/>
          <w:sz w:val="22"/>
          <w:szCs w:val="22"/>
          <w:lang w:val="ro-RO"/>
        </w:rPr>
        <w:t>vârful stivei urcă</w:t>
      </w:r>
      <w:r w:rsidR="000D6F20" w:rsidRPr="00D42C26">
        <w:rPr>
          <w:sz w:val="22"/>
          <w:szCs w:val="22"/>
          <w:lang w:val="ro-RO"/>
        </w:rPr>
        <w:t xml:space="preserve">, </w:t>
      </w:r>
      <w:proofErr w:type="spellStart"/>
      <w:r w:rsidR="000D6F20" w:rsidRPr="00D42C26">
        <w:rPr>
          <w:sz w:val="22"/>
          <w:szCs w:val="22"/>
          <w:lang w:val="ro-RO"/>
        </w:rPr>
        <w:t>şi</w:t>
      </w:r>
      <w:proofErr w:type="spellEnd"/>
      <w:r w:rsidR="000D6F20" w:rsidRPr="00D42C26">
        <w:rPr>
          <w:sz w:val="22"/>
          <w:szCs w:val="22"/>
          <w:lang w:val="ro-RO"/>
        </w:rPr>
        <w:t xml:space="preserve"> se salvează în stivă </w:t>
      </w:r>
      <w:proofErr w:type="spellStart"/>
      <w:r w:rsidR="000D6F20" w:rsidRPr="00D42C26">
        <w:rPr>
          <w:sz w:val="22"/>
          <w:szCs w:val="22"/>
          <w:lang w:val="ro-RO"/>
        </w:rPr>
        <w:t>instanţa</w:t>
      </w:r>
      <w:proofErr w:type="spellEnd"/>
      <w:r w:rsidR="000D6F20" w:rsidRPr="00D42C26">
        <w:rPr>
          <w:sz w:val="22"/>
          <w:szCs w:val="22"/>
          <w:lang w:val="ro-RO"/>
        </w:rPr>
        <w:t xml:space="preserve"> </w:t>
      </w:r>
      <w:r w:rsidR="005957A8" w:rsidRPr="00D42C26">
        <w:rPr>
          <w:sz w:val="22"/>
          <w:szCs w:val="22"/>
          <w:lang w:val="ro-RO"/>
        </w:rPr>
        <w:t xml:space="preserve">subprogramului apelant; în acest mod, în stivă se vor regăsi toate </w:t>
      </w:r>
      <w:proofErr w:type="spellStart"/>
      <w:r w:rsidR="005957A8" w:rsidRPr="00D42C26">
        <w:rPr>
          <w:sz w:val="22"/>
          <w:szCs w:val="22"/>
          <w:lang w:val="ro-RO"/>
        </w:rPr>
        <w:t>instanţele</w:t>
      </w:r>
      <w:proofErr w:type="spellEnd"/>
      <w:r w:rsidR="005957A8" w:rsidRPr="00D42C26">
        <w:rPr>
          <w:sz w:val="22"/>
          <w:szCs w:val="22"/>
          <w:lang w:val="ro-RO"/>
        </w:rPr>
        <w:t xml:space="preserve"> activării subprogramului recursiv; înainte de reveni dintr-o activitate a unui subprogram recursiv, </w:t>
      </w:r>
      <w:r w:rsidR="005957A8" w:rsidRPr="00D42C26">
        <w:rPr>
          <w:color w:val="FF0000"/>
          <w:sz w:val="22"/>
          <w:szCs w:val="22"/>
          <w:lang w:val="ro-RO"/>
        </w:rPr>
        <w:t>vârful stivei coboară</w:t>
      </w:r>
      <w:r w:rsidR="005957A8" w:rsidRPr="00D42C26">
        <w:rPr>
          <w:sz w:val="22"/>
          <w:szCs w:val="22"/>
          <w:lang w:val="ro-RO"/>
        </w:rPr>
        <w:t xml:space="preserve"> </w:t>
      </w:r>
      <w:proofErr w:type="spellStart"/>
      <w:r w:rsidR="005957A8" w:rsidRPr="00D42C26">
        <w:rPr>
          <w:sz w:val="22"/>
          <w:szCs w:val="22"/>
          <w:lang w:val="ro-RO"/>
        </w:rPr>
        <w:t>şi</w:t>
      </w:r>
      <w:proofErr w:type="spellEnd"/>
      <w:r w:rsidR="005957A8" w:rsidRPr="00D42C26">
        <w:rPr>
          <w:sz w:val="22"/>
          <w:szCs w:val="22"/>
          <w:lang w:val="ro-RO"/>
        </w:rPr>
        <w:t xml:space="preserve"> este adus la valoarea anterioară activării</w:t>
      </w:r>
    </w:p>
    <w:p w14:paraId="4D7EB34B" w14:textId="77777777" w:rsidR="005957A8" w:rsidRPr="00D42C26" w:rsidRDefault="00D24069" w:rsidP="00795D0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pentru exemplificare vom lua următoarea problemă: „</w:t>
      </w:r>
      <w:r w:rsidRPr="00D42C26">
        <w:rPr>
          <w:i/>
          <w:sz w:val="22"/>
          <w:szCs w:val="22"/>
          <w:lang w:val="ro-RO"/>
        </w:rPr>
        <w:t xml:space="preserve">Se introduce un </w:t>
      </w:r>
      <w:proofErr w:type="spellStart"/>
      <w:r w:rsidRPr="00D42C26">
        <w:rPr>
          <w:i/>
          <w:sz w:val="22"/>
          <w:szCs w:val="22"/>
          <w:lang w:val="ro-RO"/>
        </w:rPr>
        <w:t>şir</w:t>
      </w:r>
      <w:proofErr w:type="spellEnd"/>
      <w:r w:rsidRPr="00D42C26">
        <w:rPr>
          <w:i/>
          <w:sz w:val="22"/>
          <w:szCs w:val="22"/>
          <w:lang w:val="ro-RO"/>
        </w:rPr>
        <w:t xml:space="preserve"> de caractere de la tastatură, </w:t>
      </w:r>
      <w:r w:rsidR="002A4B83" w:rsidRPr="00D42C26">
        <w:rPr>
          <w:i/>
          <w:sz w:val="22"/>
          <w:szCs w:val="22"/>
          <w:lang w:val="ro-RO"/>
        </w:rPr>
        <w:t xml:space="preserve">fără </w:t>
      </w:r>
      <w:proofErr w:type="spellStart"/>
      <w:r w:rsidR="002A4B83" w:rsidRPr="00D42C26">
        <w:rPr>
          <w:i/>
          <w:sz w:val="22"/>
          <w:szCs w:val="22"/>
          <w:lang w:val="ro-RO"/>
        </w:rPr>
        <w:t>spaţiu</w:t>
      </w:r>
      <w:proofErr w:type="spellEnd"/>
      <w:r w:rsidR="002A4B83" w:rsidRPr="00D42C26">
        <w:rPr>
          <w:i/>
          <w:sz w:val="22"/>
          <w:szCs w:val="22"/>
          <w:lang w:val="ro-RO"/>
        </w:rPr>
        <w:t xml:space="preserve">, </w:t>
      </w:r>
      <w:r w:rsidRPr="00D42C26">
        <w:rPr>
          <w:i/>
          <w:sz w:val="22"/>
          <w:szCs w:val="22"/>
          <w:lang w:val="ro-RO"/>
        </w:rPr>
        <w:t xml:space="preserve">caracter cu caracter, fără să se folosească un vector de caractere. </w:t>
      </w:r>
      <w:proofErr w:type="spellStart"/>
      <w:r w:rsidRPr="00D42C26">
        <w:rPr>
          <w:i/>
          <w:sz w:val="22"/>
          <w:szCs w:val="22"/>
          <w:lang w:val="ro-RO"/>
        </w:rPr>
        <w:t>Şirul</w:t>
      </w:r>
      <w:proofErr w:type="spellEnd"/>
      <w:r w:rsidRPr="00D42C26">
        <w:rPr>
          <w:i/>
          <w:sz w:val="22"/>
          <w:szCs w:val="22"/>
          <w:lang w:val="ro-RO"/>
        </w:rPr>
        <w:t xml:space="preserve"> de caractere se termină cu caracterul ‘0’. Să se </w:t>
      </w:r>
      <w:proofErr w:type="spellStart"/>
      <w:r w:rsidRPr="00D42C26">
        <w:rPr>
          <w:i/>
          <w:sz w:val="22"/>
          <w:szCs w:val="22"/>
          <w:lang w:val="ro-RO"/>
        </w:rPr>
        <w:t>afişeze</w:t>
      </w:r>
      <w:proofErr w:type="spellEnd"/>
      <w:r w:rsidRPr="00D42C26">
        <w:rPr>
          <w:i/>
          <w:sz w:val="22"/>
          <w:szCs w:val="22"/>
          <w:lang w:val="ro-RO"/>
        </w:rPr>
        <w:t xml:space="preserve"> inversat acest </w:t>
      </w:r>
      <w:proofErr w:type="spellStart"/>
      <w:r w:rsidRPr="00D42C26">
        <w:rPr>
          <w:i/>
          <w:sz w:val="22"/>
          <w:szCs w:val="22"/>
          <w:lang w:val="ro-RO"/>
        </w:rPr>
        <w:t>şir</w:t>
      </w:r>
      <w:proofErr w:type="spellEnd"/>
      <w:r w:rsidRPr="00D42C26">
        <w:rPr>
          <w:i/>
          <w:sz w:val="22"/>
          <w:szCs w:val="22"/>
          <w:lang w:val="ro-RO"/>
        </w:rPr>
        <w:t xml:space="preserve"> de caractere.</w:t>
      </w:r>
      <w:r w:rsidRPr="00D42C26">
        <w:rPr>
          <w:sz w:val="22"/>
          <w:szCs w:val="22"/>
          <w:lang w:val="ro-RO"/>
        </w:rPr>
        <w:t>”</w:t>
      </w:r>
    </w:p>
    <w:p w14:paraId="10B12E33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#include &lt;</w:t>
      </w:r>
      <w:proofErr w:type="spellStart"/>
      <w:r w:rsidRPr="00D42C26">
        <w:rPr>
          <w:sz w:val="22"/>
          <w:szCs w:val="22"/>
          <w:lang w:val="ro-RO"/>
        </w:rPr>
        <w:t>iostream</w:t>
      </w:r>
      <w:proofErr w:type="spellEnd"/>
      <w:r w:rsidRPr="00D42C26">
        <w:rPr>
          <w:sz w:val="22"/>
          <w:szCs w:val="22"/>
          <w:lang w:val="ro-RO"/>
        </w:rPr>
        <w:t>&gt;</w:t>
      </w:r>
    </w:p>
    <w:p w14:paraId="784607DB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using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namespac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std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31A858A4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225D5DA0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invsir</w:t>
      </w:r>
      <w:proofErr w:type="spellEnd"/>
      <w:r w:rsidRPr="00D42C26">
        <w:rPr>
          <w:sz w:val="22"/>
          <w:szCs w:val="22"/>
          <w:lang w:val="ro-RO"/>
        </w:rPr>
        <w:t>(){</w:t>
      </w:r>
    </w:p>
    <w:p w14:paraId="72DD98FD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char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3A432842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cin&gt;&gt;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3D6C39AD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!='0') </w:t>
      </w:r>
      <w:proofErr w:type="spellStart"/>
      <w:r w:rsidRPr="00D42C26">
        <w:rPr>
          <w:sz w:val="22"/>
          <w:szCs w:val="22"/>
          <w:lang w:val="ro-RO"/>
        </w:rPr>
        <w:t>invsir</w:t>
      </w:r>
      <w:proofErr w:type="spellEnd"/>
      <w:r w:rsidRPr="00D42C26">
        <w:rPr>
          <w:sz w:val="22"/>
          <w:szCs w:val="22"/>
          <w:lang w:val="ro-RO"/>
        </w:rPr>
        <w:t>();</w:t>
      </w:r>
    </w:p>
    <w:p w14:paraId="7BED898C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62C2A8AF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//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 (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!='0')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; - daca dorim sa nu se </w:t>
      </w:r>
      <w:proofErr w:type="spellStart"/>
      <w:r w:rsidRPr="00D42C26">
        <w:rPr>
          <w:sz w:val="22"/>
          <w:szCs w:val="22"/>
          <w:lang w:val="ro-RO"/>
        </w:rPr>
        <w:t>afiseze</w:t>
      </w:r>
      <w:proofErr w:type="spellEnd"/>
      <w:r w:rsidRPr="00D42C26">
        <w:rPr>
          <w:sz w:val="22"/>
          <w:szCs w:val="22"/>
          <w:lang w:val="ro-RO"/>
        </w:rPr>
        <w:t xml:space="preserve"> caracterul 0</w:t>
      </w:r>
    </w:p>
    <w:p w14:paraId="60CE1FE8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5EAAFB6B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607C268A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15DF60D7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main</w:t>
      </w:r>
      <w:proofErr w:type="spellEnd"/>
      <w:r w:rsidRPr="00D42C26">
        <w:rPr>
          <w:sz w:val="22"/>
          <w:szCs w:val="22"/>
          <w:lang w:val="ro-RO"/>
        </w:rPr>
        <w:t>(){</w:t>
      </w:r>
    </w:p>
    <w:p w14:paraId="3592D061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"</w:t>
      </w:r>
      <w:proofErr w:type="spellStart"/>
      <w:r w:rsidRPr="00D42C26">
        <w:rPr>
          <w:sz w:val="22"/>
          <w:szCs w:val="22"/>
          <w:lang w:val="ro-RO"/>
        </w:rPr>
        <w:t>Scrieti</w:t>
      </w:r>
      <w:proofErr w:type="spellEnd"/>
      <w:r w:rsidRPr="00D42C26">
        <w:rPr>
          <w:sz w:val="22"/>
          <w:szCs w:val="22"/>
          <w:lang w:val="ro-RO"/>
        </w:rPr>
        <w:t xml:space="preserve"> textul: "; </w:t>
      </w:r>
      <w:proofErr w:type="spellStart"/>
      <w:r w:rsidRPr="00D42C26">
        <w:rPr>
          <w:sz w:val="22"/>
          <w:szCs w:val="22"/>
          <w:lang w:val="ro-RO"/>
        </w:rPr>
        <w:t>invsir</w:t>
      </w:r>
      <w:proofErr w:type="spellEnd"/>
      <w:r w:rsidRPr="00D42C26">
        <w:rPr>
          <w:sz w:val="22"/>
          <w:szCs w:val="22"/>
          <w:lang w:val="ro-RO"/>
        </w:rPr>
        <w:t>();</w:t>
      </w:r>
    </w:p>
    <w:p w14:paraId="5C50DC86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0;</w:t>
      </w:r>
    </w:p>
    <w:p w14:paraId="2528DEDE" w14:textId="77777777" w:rsidR="00416FBD" w:rsidRPr="00D42C26" w:rsidRDefault="00416FBD" w:rsidP="00416FBD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2BFAAA7D" w14:textId="77777777" w:rsidR="00811B0E" w:rsidRPr="00D42C26" w:rsidRDefault="00811B0E" w:rsidP="00795D0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ă urmărim cum se execută acest program atunci când se introduce </w:t>
      </w:r>
      <w:proofErr w:type="spellStart"/>
      <w:r w:rsidRPr="00D42C26">
        <w:rPr>
          <w:sz w:val="22"/>
          <w:szCs w:val="22"/>
          <w:lang w:val="ro-RO"/>
        </w:rPr>
        <w:t>şirul</w:t>
      </w:r>
      <w:proofErr w:type="spellEnd"/>
      <w:r w:rsidRPr="00D42C26">
        <w:rPr>
          <w:sz w:val="22"/>
          <w:szCs w:val="22"/>
          <w:lang w:val="ro-RO"/>
        </w:rPr>
        <w:t xml:space="preserve"> de caractere „</w:t>
      </w:r>
      <w:proofErr w:type="spellStart"/>
      <w:r w:rsidRPr="00D42C26">
        <w:rPr>
          <w:sz w:val="22"/>
          <w:szCs w:val="22"/>
          <w:lang w:val="ro-RO"/>
        </w:rPr>
        <w:t>abc0</w:t>
      </w:r>
      <w:proofErr w:type="spellEnd"/>
      <w:r w:rsidRPr="00D42C26">
        <w:rPr>
          <w:sz w:val="22"/>
          <w:szCs w:val="22"/>
          <w:lang w:val="ro-RO"/>
        </w:rPr>
        <w:t>”:</w:t>
      </w:r>
    </w:p>
    <w:p w14:paraId="4A6B4DF5" w14:textId="77777777" w:rsidR="00811B0E" w:rsidRPr="00D42C26" w:rsidRDefault="008C09D1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apelează subprogramul </w:t>
      </w:r>
      <w:proofErr w:type="spellStart"/>
      <w:r w:rsidRPr="00D42C26">
        <w:rPr>
          <w:sz w:val="22"/>
          <w:szCs w:val="22"/>
          <w:lang w:val="ro-RO"/>
        </w:rPr>
        <w:t>invsir</w:t>
      </w:r>
      <w:proofErr w:type="spellEnd"/>
      <w:r w:rsidRPr="00D42C26">
        <w:rPr>
          <w:sz w:val="22"/>
          <w:szCs w:val="22"/>
          <w:lang w:val="ro-RO"/>
        </w:rPr>
        <w:t>().</w:t>
      </w:r>
    </w:p>
    <w:p w14:paraId="119A93F6" w14:textId="77777777" w:rsidR="008C09D1" w:rsidRPr="00D42C26" w:rsidRDefault="00721463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lastRenderedPageBreak/>
        <w:t xml:space="preserve">Se creează prima imagine </w:t>
      </w:r>
      <w:r w:rsidR="00607955" w:rsidRPr="00D42C26">
        <w:rPr>
          <w:sz w:val="22"/>
          <w:szCs w:val="22"/>
          <w:lang w:val="ro-RO"/>
        </w:rPr>
        <w:t xml:space="preserve">a variabilei locale </w:t>
      </w:r>
      <w:proofErr w:type="spellStart"/>
      <w:r w:rsidR="00607955" w:rsidRPr="00D42C26">
        <w:rPr>
          <w:sz w:val="22"/>
          <w:szCs w:val="22"/>
          <w:lang w:val="ro-RO"/>
        </w:rPr>
        <w:t>ch</w:t>
      </w:r>
      <w:proofErr w:type="spellEnd"/>
      <w:r w:rsidR="00607955" w:rsidRPr="00D42C26">
        <w:rPr>
          <w:sz w:val="22"/>
          <w:szCs w:val="22"/>
          <w:lang w:val="ro-RO"/>
        </w:rPr>
        <w:t>, care corespunde primului apel.</w:t>
      </w:r>
    </w:p>
    <w:p w14:paraId="722B03AE" w14:textId="77777777" w:rsidR="00607955" w:rsidRPr="00D42C26" w:rsidRDefault="007A030D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</w:t>
      </w:r>
      <w:proofErr w:type="spellStart"/>
      <w:r w:rsidRPr="00D42C26">
        <w:rPr>
          <w:sz w:val="22"/>
          <w:szCs w:val="22"/>
          <w:lang w:val="ro-RO"/>
        </w:rPr>
        <w:t>citeşte</w:t>
      </w:r>
      <w:proofErr w:type="spellEnd"/>
      <w:r w:rsidRPr="00D42C26">
        <w:rPr>
          <w:sz w:val="22"/>
          <w:szCs w:val="22"/>
          <w:lang w:val="ro-RO"/>
        </w:rPr>
        <w:t xml:space="preserve"> valoarea variabilei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: ‘a’. Prima imagine a variabilei locale </w:t>
      </w:r>
      <w:proofErr w:type="spellStart"/>
      <w:r w:rsidRPr="00D42C26">
        <w:rPr>
          <w:sz w:val="22"/>
          <w:szCs w:val="22"/>
          <w:lang w:val="ro-RO"/>
        </w:rPr>
        <w:t>conţine</w:t>
      </w:r>
      <w:proofErr w:type="spellEnd"/>
      <w:r w:rsidRPr="00D42C26">
        <w:rPr>
          <w:sz w:val="22"/>
          <w:szCs w:val="22"/>
          <w:lang w:val="ro-RO"/>
        </w:rPr>
        <w:t xml:space="preserve"> valoarea ‘a’. Fiind diferită de ‘0’</w:t>
      </w:r>
      <w:r w:rsidR="00D036FE" w:rsidRPr="00D42C26">
        <w:rPr>
          <w:sz w:val="22"/>
          <w:szCs w:val="22"/>
          <w:lang w:val="ro-RO"/>
        </w:rPr>
        <w:t xml:space="preserve">, se apelează din nou subprogramul </w:t>
      </w:r>
      <w:proofErr w:type="spellStart"/>
      <w:r w:rsidR="00D036FE" w:rsidRPr="00D42C26">
        <w:rPr>
          <w:sz w:val="22"/>
          <w:szCs w:val="22"/>
          <w:lang w:val="ro-RO"/>
        </w:rPr>
        <w:t>invsir</w:t>
      </w:r>
      <w:proofErr w:type="spellEnd"/>
      <w:r w:rsidR="00D036FE" w:rsidRPr="00D42C26">
        <w:rPr>
          <w:sz w:val="22"/>
          <w:szCs w:val="22"/>
          <w:lang w:val="ro-RO"/>
        </w:rPr>
        <w:t>().</w:t>
      </w:r>
    </w:p>
    <w:p w14:paraId="773916B4" w14:textId="77777777" w:rsidR="00D036FE" w:rsidRPr="00D42C26" w:rsidRDefault="006B7EFD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creează a doua imagine a variabilei locale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>, care corespunde celui de-al doilea apel.</w:t>
      </w:r>
    </w:p>
    <w:p w14:paraId="6428F831" w14:textId="77777777" w:rsidR="006B7EFD" w:rsidRPr="00D42C26" w:rsidRDefault="007D6AD3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</w:t>
      </w:r>
      <w:proofErr w:type="spellStart"/>
      <w:r w:rsidRPr="00D42C26">
        <w:rPr>
          <w:sz w:val="22"/>
          <w:szCs w:val="22"/>
          <w:lang w:val="ro-RO"/>
        </w:rPr>
        <w:t>citeşte</w:t>
      </w:r>
      <w:proofErr w:type="spellEnd"/>
      <w:r w:rsidRPr="00D42C26">
        <w:rPr>
          <w:sz w:val="22"/>
          <w:szCs w:val="22"/>
          <w:lang w:val="ro-RO"/>
        </w:rPr>
        <w:t xml:space="preserve"> valoarea variabilei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: ‘b’. A doua imagine a variabilei locale </w:t>
      </w:r>
      <w:proofErr w:type="spellStart"/>
      <w:r w:rsidRPr="00D42C26">
        <w:rPr>
          <w:sz w:val="22"/>
          <w:szCs w:val="22"/>
          <w:lang w:val="ro-RO"/>
        </w:rPr>
        <w:t>conţine</w:t>
      </w:r>
      <w:proofErr w:type="spellEnd"/>
      <w:r w:rsidRPr="00D42C26">
        <w:rPr>
          <w:sz w:val="22"/>
          <w:szCs w:val="22"/>
          <w:lang w:val="ro-RO"/>
        </w:rPr>
        <w:t xml:space="preserve"> valoarea ‘b’. Fiind diferită de ‘0’, se apelează din nou subprogramul </w:t>
      </w:r>
      <w:proofErr w:type="spellStart"/>
      <w:r w:rsidRPr="00D42C26">
        <w:rPr>
          <w:sz w:val="22"/>
          <w:szCs w:val="22"/>
          <w:lang w:val="ro-RO"/>
        </w:rPr>
        <w:t>invsir</w:t>
      </w:r>
      <w:proofErr w:type="spellEnd"/>
      <w:r w:rsidRPr="00D42C26">
        <w:rPr>
          <w:sz w:val="22"/>
          <w:szCs w:val="22"/>
          <w:lang w:val="ro-RO"/>
        </w:rPr>
        <w:t>().</w:t>
      </w:r>
    </w:p>
    <w:p w14:paraId="12C652EF" w14:textId="77777777" w:rsidR="007D6AD3" w:rsidRPr="00D42C26" w:rsidRDefault="007D6AD3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creează a treia imagine a variabilei locale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>, care corespunde celui de-al treilea apel.</w:t>
      </w:r>
    </w:p>
    <w:p w14:paraId="5D685A36" w14:textId="77777777" w:rsidR="007D6AD3" w:rsidRPr="00D42C26" w:rsidRDefault="007D6AD3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</w:t>
      </w:r>
      <w:proofErr w:type="spellStart"/>
      <w:r w:rsidRPr="00D42C26">
        <w:rPr>
          <w:sz w:val="22"/>
          <w:szCs w:val="22"/>
          <w:lang w:val="ro-RO"/>
        </w:rPr>
        <w:t>citeşte</w:t>
      </w:r>
      <w:proofErr w:type="spellEnd"/>
      <w:r w:rsidRPr="00D42C26">
        <w:rPr>
          <w:sz w:val="22"/>
          <w:szCs w:val="22"/>
          <w:lang w:val="ro-RO"/>
        </w:rPr>
        <w:t xml:space="preserve"> valoarea variabilei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: ‘c’. A treia imagine a variabilei locale </w:t>
      </w:r>
      <w:proofErr w:type="spellStart"/>
      <w:r w:rsidRPr="00D42C26">
        <w:rPr>
          <w:sz w:val="22"/>
          <w:szCs w:val="22"/>
          <w:lang w:val="ro-RO"/>
        </w:rPr>
        <w:t>conţine</w:t>
      </w:r>
      <w:proofErr w:type="spellEnd"/>
      <w:r w:rsidRPr="00D42C26">
        <w:rPr>
          <w:sz w:val="22"/>
          <w:szCs w:val="22"/>
          <w:lang w:val="ro-RO"/>
        </w:rPr>
        <w:t xml:space="preserve"> valoarea ‘c’. Fiind diferită de ‘0’, se apelează din nou </w:t>
      </w:r>
      <w:proofErr w:type="spellStart"/>
      <w:r w:rsidRPr="00D42C26">
        <w:rPr>
          <w:sz w:val="22"/>
          <w:szCs w:val="22"/>
          <w:lang w:val="ro-RO"/>
        </w:rPr>
        <w:t>invsir</w:t>
      </w:r>
      <w:proofErr w:type="spellEnd"/>
      <w:r w:rsidRPr="00D42C26">
        <w:rPr>
          <w:sz w:val="22"/>
          <w:szCs w:val="22"/>
          <w:lang w:val="ro-RO"/>
        </w:rPr>
        <w:t>().</w:t>
      </w:r>
    </w:p>
    <w:p w14:paraId="0759BD16" w14:textId="77777777" w:rsidR="007D6AD3" w:rsidRPr="00D42C26" w:rsidRDefault="00FF2E3B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creează a patra imagine a variabilei locale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, care corespunde celui de-al patrulea </w:t>
      </w:r>
      <w:proofErr w:type="spellStart"/>
      <w:r w:rsidRPr="00D42C26">
        <w:rPr>
          <w:sz w:val="22"/>
          <w:szCs w:val="22"/>
          <w:lang w:val="ro-RO"/>
        </w:rPr>
        <w:t>aple</w:t>
      </w:r>
      <w:proofErr w:type="spellEnd"/>
      <w:r w:rsidRPr="00D42C26">
        <w:rPr>
          <w:sz w:val="22"/>
          <w:szCs w:val="22"/>
          <w:lang w:val="ro-RO"/>
        </w:rPr>
        <w:t>.</w:t>
      </w:r>
    </w:p>
    <w:p w14:paraId="18B7A4F3" w14:textId="77777777" w:rsidR="00FF2E3B" w:rsidRPr="00D42C26" w:rsidRDefault="00FF2E3B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</w:t>
      </w:r>
      <w:proofErr w:type="spellStart"/>
      <w:r w:rsidRPr="00D42C26">
        <w:rPr>
          <w:sz w:val="22"/>
          <w:szCs w:val="22"/>
          <w:lang w:val="ro-RO"/>
        </w:rPr>
        <w:t>citeşte</w:t>
      </w:r>
      <w:proofErr w:type="spellEnd"/>
      <w:r w:rsidRPr="00D42C26">
        <w:rPr>
          <w:sz w:val="22"/>
          <w:szCs w:val="22"/>
          <w:lang w:val="ro-RO"/>
        </w:rPr>
        <w:t xml:space="preserve"> valoarea variabilei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: ‘0’. A patra imagine a variabilei locale </w:t>
      </w:r>
      <w:proofErr w:type="spellStart"/>
      <w:r w:rsidRPr="00D42C26">
        <w:rPr>
          <w:sz w:val="22"/>
          <w:szCs w:val="22"/>
          <w:lang w:val="ro-RO"/>
        </w:rPr>
        <w:t>conţine</w:t>
      </w:r>
      <w:proofErr w:type="spellEnd"/>
      <w:r w:rsidRPr="00D42C26">
        <w:rPr>
          <w:sz w:val="22"/>
          <w:szCs w:val="22"/>
          <w:lang w:val="ro-RO"/>
        </w:rPr>
        <w:t xml:space="preserve"> valoarea ‘0’. Fiind ‘0’, se trece la </w:t>
      </w:r>
      <w:proofErr w:type="spellStart"/>
      <w:r w:rsidRPr="00D42C26">
        <w:rPr>
          <w:sz w:val="22"/>
          <w:szCs w:val="22"/>
          <w:lang w:val="ro-RO"/>
        </w:rPr>
        <w:t>execuţia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instrucţiunii</w:t>
      </w:r>
      <w:proofErr w:type="spellEnd"/>
      <w:r w:rsidRPr="00D42C26">
        <w:rPr>
          <w:sz w:val="22"/>
          <w:szCs w:val="22"/>
          <w:lang w:val="ro-RO"/>
        </w:rPr>
        <w:t xml:space="preserve"> următoare din program.</w:t>
      </w:r>
    </w:p>
    <w:p w14:paraId="583FBB58" w14:textId="77777777" w:rsidR="00FF2E3B" w:rsidRPr="00D42C26" w:rsidRDefault="00FF2E3B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execută </w:t>
      </w:r>
      <w:proofErr w:type="spellStart"/>
      <w:r w:rsidRPr="00D42C26">
        <w:rPr>
          <w:sz w:val="22"/>
          <w:szCs w:val="22"/>
          <w:lang w:val="ro-RO"/>
        </w:rPr>
        <w:t>instrucţiunea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="005277E8" w:rsidRPr="00D42C26">
        <w:rPr>
          <w:sz w:val="22"/>
          <w:szCs w:val="22"/>
          <w:lang w:val="ro-RO"/>
        </w:rPr>
        <w:t>cout</w:t>
      </w:r>
      <w:proofErr w:type="spellEnd"/>
      <w:r w:rsidR="005277E8" w:rsidRPr="00D42C26">
        <w:rPr>
          <w:sz w:val="22"/>
          <w:szCs w:val="22"/>
          <w:lang w:val="ro-RO"/>
        </w:rPr>
        <w:t>&lt;&lt;</w:t>
      </w:r>
      <w:proofErr w:type="spellStart"/>
      <w:r w:rsidR="005277E8" w:rsidRPr="00D42C26">
        <w:rPr>
          <w:sz w:val="22"/>
          <w:szCs w:val="22"/>
          <w:lang w:val="ro-RO"/>
        </w:rPr>
        <w:t>ch</w:t>
      </w:r>
      <w:proofErr w:type="spellEnd"/>
      <w:r w:rsidR="005277E8" w:rsidRPr="00D42C26">
        <w:rPr>
          <w:sz w:val="22"/>
          <w:szCs w:val="22"/>
          <w:lang w:val="ro-RO"/>
        </w:rPr>
        <w:t xml:space="preserve">;, prin care se scrie pe </w:t>
      </w:r>
      <w:proofErr w:type="spellStart"/>
      <w:r w:rsidR="005277E8" w:rsidRPr="00D42C26">
        <w:rPr>
          <w:sz w:val="22"/>
          <w:szCs w:val="22"/>
          <w:lang w:val="ro-RO"/>
        </w:rPr>
        <w:t>ecarn</w:t>
      </w:r>
      <w:proofErr w:type="spellEnd"/>
      <w:r w:rsidR="005277E8" w:rsidRPr="00D42C26">
        <w:rPr>
          <w:sz w:val="22"/>
          <w:szCs w:val="22"/>
          <w:lang w:val="ro-RO"/>
        </w:rPr>
        <w:t xml:space="preserve"> valoarea păstrată în imaginea variabilei </w:t>
      </w:r>
      <w:proofErr w:type="spellStart"/>
      <w:r w:rsidR="005277E8" w:rsidRPr="00D42C26">
        <w:rPr>
          <w:sz w:val="22"/>
          <w:szCs w:val="22"/>
          <w:lang w:val="ro-RO"/>
        </w:rPr>
        <w:t>ch</w:t>
      </w:r>
      <w:proofErr w:type="spellEnd"/>
      <w:r w:rsidR="005277E8" w:rsidRPr="00D42C26">
        <w:rPr>
          <w:sz w:val="22"/>
          <w:szCs w:val="22"/>
          <w:lang w:val="ro-RO"/>
        </w:rPr>
        <w:t>, corespunzătoare celui de-al patrulea apel - ‘0’.</w:t>
      </w:r>
    </w:p>
    <w:p w14:paraId="2002FA3C" w14:textId="77777777" w:rsidR="005277E8" w:rsidRPr="00D42C26" w:rsidRDefault="005277E8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termină de executat al patrulea apel al subprogramului. Se predă controlul celui de-al treilea subprogram apelat. </w:t>
      </w:r>
      <w:proofErr w:type="spellStart"/>
      <w:r w:rsidRPr="00D42C26">
        <w:rPr>
          <w:sz w:val="22"/>
          <w:szCs w:val="22"/>
          <w:lang w:val="ro-RO"/>
        </w:rPr>
        <w:t>Instrucţiunea</w:t>
      </w:r>
      <w:proofErr w:type="spellEnd"/>
      <w:r w:rsidRPr="00D42C26">
        <w:rPr>
          <w:sz w:val="22"/>
          <w:szCs w:val="22"/>
          <w:lang w:val="ro-RO"/>
        </w:rPr>
        <w:t xml:space="preserve"> care urmează să se execute este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;, prin care se </w:t>
      </w:r>
      <w:proofErr w:type="spellStart"/>
      <w:r w:rsidRPr="00D42C26">
        <w:rPr>
          <w:sz w:val="22"/>
          <w:szCs w:val="22"/>
          <w:lang w:val="ro-RO"/>
        </w:rPr>
        <w:t>afişează</w:t>
      </w:r>
      <w:proofErr w:type="spellEnd"/>
      <w:r w:rsidRPr="00D42C26">
        <w:rPr>
          <w:sz w:val="22"/>
          <w:szCs w:val="22"/>
          <w:lang w:val="ro-RO"/>
        </w:rPr>
        <w:t xml:space="preserve"> pe ecran </w:t>
      </w:r>
      <w:r w:rsidR="0074106D" w:rsidRPr="00D42C26">
        <w:rPr>
          <w:sz w:val="22"/>
          <w:szCs w:val="22"/>
          <w:lang w:val="ro-RO"/>
        </w:rPr>
        <w:t xml:space="preserve">valoarea păstrată în imaginea variabilei </w:t>
      </w:r>
      <w:proofErr w:type="spellStart"/>
      <w:r w:rsidR="0074106D" w:rsidRPr="00D42C26">
        <w:rPr>
          <w:sz w:val="22"/>
          <w:szCs w:val="22"/>
          <w:lang w:val="ro-RO"/>
        </w:rPr>
        <w:t>ch</w:t>
      </w:r>
      <w:proofErr w:type="spellEnd"/>
      <w:r w:rsidR="0074106D" w:rsidRPr="00D42C26">
        <w:rPr>
          <w:sz w:val="22"/>
          <w:szCs w:val="22"/>
          <w:lang w:val="ro-RO"/>
        </w:rPr>
        <w:t xml:space="preserve">. </w:t>
      </w:r>
      <w:proofErr w:type="spellStart"/>
      <w:r w:rsidR="0074106D" w:rsidRPr="00D42C26">
        <w:rPr>
          <w:sz w:val="22"/>
          <w:szCs w:val="22"/>
          <w:lang w:val="ro-RO"/>
        </w:rPr>
        <w:t>Conţinutul</w:t>
      </w:r>
      <w:proofErr w:type="spellEnd"/>
      <w:r w:rsidR="0074106D" w:rsidRPr="00D42C26">
        <w:rPr>
          <w:sz w:val="22"/>
          <w:szCs w:val="22"/>
          <w:lang w:val="ro-RO"/>
        </w:rPr>
        <w:t xml:space="preserve"> corespunzător celui de-al treilea apel este ‘c’.</w:t>
      </w:r>
    </w:p>
    <w:p w14:paraId="2D468C6A" w14:textId="77777777" w:rsidR="006E0983" w:rsidRPr="00D42C26" w:rsidRDefault="006E0983" w:rsidP="006E0983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termină de executat al treilea apel al subprogramului. Se predă controlul celui de-al doilea subprogram apelat. </w:t>
      </w:r>
      <w:proofErr w:type="spellStart"/>
      <w:r w:rsidRPr="00D42C26">
        <w:rPr>
          <w:sz w:val="22"/>
          <w:szCs w:val="22"/>
          <w:lang w:val="ro-RO"/>
        </w:rPr>
        <w:t>Instrucţiunea</w:t>
      </w:r>
      <w:proofErr w:type="spellEnd"/>
      <w:r w:rsidRPr="00D42C26">
        <w:rPr>
          <w:sz w:val="22"/>
          <w:szCs w:val="22"/>
          <w:lang w:val="ro-RO"/>
        </w:rPr>
        <w:t xml:space="preserve"> care urmează să se execute este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;, prin care se </w:t>
      </w:r>
      <w:proofErr w:type="spellStart"/>
      <w:r w:rsidRPr="00D42C26">
        <w:rPr>
          <w:sz w:val="22"/>
          <w:szCs w:val="22"/>
          <w:lang w:val="ro-RO"/>
        </w:rPr>
        <w:t>afişează</w:t>
      </w:r>
      <w:proofErr w:type="spellEnd"/>
      <w:r w:rsidRPr="00D42C26">
        <w:rPr>
          <w:sz w:val="22"/>
          <w:szCs w:val="22"/>
          <w:lang w:val="ro-RO"/>
        </w:rPr>
        <w:t xml:space="preserve"> pe ecran valoarea păstrată în imaginea variabilei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. </w:t>
      </w:r>
      <w:proofErr w:type="spellStart"/>
      <w:r w:rsidRPr="00D42C26">
        <w:rPr>
          <w:sz w:val="22"/>
          <w:szCs w:val="22"/>
          <w:lang w:val="ro-RO"/>
        </w:rPr>
        <w:t>Conţinutul</w:t>
      </w:r>
      <w:proofErr w:type="spellEnd"/>
      <w:r w:rsidRPr="00D42C26">
        <w:rPr>
          <w:sz w:val="22"/>
          <w:szCs w:val="22"/>
          <w:lang w:val="ro-RO"/>
        </w:rPr>
        <w:t xml:space="preserve"> corespunzător celui de-al doilea apel este ‘b’.</w:t>
      </w:r>
    </w:p>
    <w:p w14:paraId="06859654" w14:textId="77777777" w:rsidR="007C6073" w:rsidRPr="00D42C26" w:rsidRDefault="007C6073" w:rsidP="007C6073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termină de executat al doilea apel al subprogramului. Se predă controlul primului subprogram apelat. </w:t>
      </w:r>
      <w:proofErr w:type="spellStart"/>
      <w:r w:rsidRPr="00D42C26">
        <w:rPr>
          <w:sz w:val="22"/>
          <w:szCs w:val="22"/>
          <w:lang w:val="ro-RO"/>
        </w:rPr>
        <w:t>Instrucţiunea</w:t>
      </w:r>
      <w:proofErr w:type="spellEnd"/>
      <w:r w:rsidRPr="00D42C26">
        <w:rPr>
          <w:sz w:val="22"/>
          <w:szCs w:val="22"/>
          <w:lang w:val="ro-RO"/>
        </w:rPr>
        <w:t xml:space="preserve"> care urmează să se execute este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;, prin care se </w:t>
      </w:r>
      <w:proofErr w:type="spellStart"/>
      <w:r w:rsidRPr="00D42C26">
        <w:rPr>
          <w:sz w:val="22"/>
          <w:szCs w:val="22"/>
          <w:lang w:val="ro-RO"/>
        </w:rPr>
        <w:t>afişează</w:t>
      </w:r>
      <w:proofErr w:type="spellEnd"/>
      <w:r w:rsidRPr="00D42C26">
        <w:rPr>
          <w:sz w:val="22"/>
          <w:szCs w:val="22"/>
          <w:lang w:val="ro-RO"/>
        </w:rPr>
        <w:t xml:space="preserve"> pe ecran valoarea păstrată în imaginea variabilei </w:t>
      </w:r>
      <w:proofErr w:type="spellStart"/>
      <w:r w:rsidRPr="00D42C26">
        <w:rPr>
          <w:sz w:val="22"/>
          <w:szCs w:val="22"/>
          <w:lang w:val="ro-RO"/>
        </w:rPr>
        <w:t>ch</w:t>
      </w:r>
      <w:proofErr w:type="spellEnd"/>
      <w:r w:rsidRPr="00D42C26">
        <w:rPr>
          <w:sz w:val="22"/>
          <w:szCs w:val="22"/>
          <w:lang w:val="ro-RO"/>
        </w:rPr>
        <w:t xml:space="preserve">. </w:t>
      </w:r>
      <w:proofErr w:type="spellStart"/>
      <w:r w:rsidRPr="00D42C26">
        <w:rPr>
          <w:sz w:val="22"/>
          <w:szCs w:val="22"/>
          <w:lang w:val="ro-RO"/>
        </w:rPr>
        <w:t>Conţinutul</w:t>
      </w:r>
      <w:proofErr w:type="spellEnd"/>
      <w:r w:rsidRPr="00D42C26">
        <w:rPr>
          <w:sz w:val="22"/>
          <w:szCs w:val="22"/>
          <w:lang w:val="ro-RO"/>
        </w:rPr>
        <w:t xml:space="preserve"> corespunzător primului apel este ‘a’.</w:t>
      </w:r>
    </w:p>
    <w:p w14:paraId="4DE4C37F" w14:textId="77777777" w:rsidR="0074106D" w:rsidRPr="00D42C26" w:rsidRDefault="007C6073" w:rsidP="00811B0E">
      <w:pPr>
        <w:pStyle w:val="ListParagraph"/>
        <w:numPr>
          <w:ilvl w:val="0"/>
          <w:numId w:val="10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Se termină </w:t>
      </w:r>
      <w:proofErr w:type="spellStart"/>
      <w:r w:rsidRPr="00D42C26">
        <w:rPr>
          <w:sz w:val="22"/>
          <w:szCs w:val="22"/>
          <w:lang w:val="ro-RO"/>
        </w:rPr>
        <w:t>execuţia</w:t>
      </w:r>
      <w:proofErr w:type="spellEnd"/>
      <w:r w:rsidRPr="00D42C26">
        <w:rPr>
          <w:sz w:val="22"/>
          <w:szCs w:val="22"/>
          <w:lang w:val="ro-RO"/>
        </w:rPr>
        <w:t xml:space="preserve"> subprogramelor apelate.</w:t>
      </w:r>
    </w:p>
    <w:p w14:paraId="5C2CB4B4" w14:textId="77777777" w:rsidR="00811B0E" w:rsidRPr="00D42C26" w:rsidRDefault="003A21FC" w:rsidP="00795D0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color w:val="FF0000"/>
          <w:sz w:val="22"/>
          <w:szCs w:val="22"/>
          <w:lang w:val="ro-RO"/>
        </w:rPr>
        <w:t xml:space="preserve">Adâncimea </w:t>
      </w:r>
      <w:proofErr w:type="spellStart"/>
      <w:r w:rsidRPr="00D42C26">
        <w:rPr>
          <w:color w:val="FF0000"/>
          <w:sz w:val="22"/>
          <w:szCs w:val="22"/>
          <w:lang w:val="ro-RO"/>
        </w:rPr>
        <w:t>recursivităţii</w:t>
      </w:r>
      <w:proofErr w:type="spellEnd"/>
      <w:r w:rsidRPr="00D42C26">
        <w:rPr>
          <w:sz w:val="22"/>
          <w:szCs w:val="22"/>
          <w:lang w:val="ro-RO"/>
        </w:rPr>
        <w:t xml:space="preserve"> este numărul de </w:t>
      </w:r>
      <w:proofErr w:type="spellStart"/>
      <w:r w:rsidRPr="00D42C26">
        <w:rPr>
          <w:sz w:val="22"/>
          <w:szCs w:val="22"/>
          <w:lang w:val="ro-RO"/>
        </w:rPr>
        <w:t>activităţi</w:t>
      </w:r>
      <w:proofErr w:type="spellEnd"/>
      <w:r w:rsidRPr="00D42C26">
        <w:rPr>
          <w:sz w:val="22"/>
          <w:szCs w:val="22"/>
          <w:lang w:val="ro-RO"/>
        </w:rPr>
        <w:t xml:space="preserve"> (apeluri) succesive ale unui subprogram recursiv.</w:t>
      </w:r>
      <w:r w:rsidR="0060541F" w:rsidRPr="00D42C26">
        <w:rPr>
          <w:sz w:val="22"/>
          <w:szCs w:val="22"/>
          <w:lang w:val="ro-RO"/>
        </w:rPr>
        <w:t xml:space="preserve"> Pentru exemplul anterior, adâncimea </w:t>
      </w:r>
      <w:proofErr w:type="spellStart"/>
      <w:r w:rsidR="0060541F" w:rsidRPr="00D42C26">
        <w:rPr>
          <w:sz w:val="22"/>
          <w:szCs w:val="22"/>
          <w:lang w:val="ro-RO"/>
        </w:rPr>
        <w:t>recursivităţii</w:t>
      </w:r>
      <w:proofErr w:type="spellEnd"/>
      <w:r w:rsidR="0060541F" w:rsidRPr="00D42C26">
        <w:rPr>
          <w:sz w:val="22"/>
          <w:szCs w:val="22"/>
          <w:lang w:val="ro-RO"/>
        </w:rPr>
        <w:t xml:space="preserve"> este 4 (au fost patru apeluri)</w:t>
      </w:r>
    </w:p>
    <w:p w14:paraId="3A1D47DD" w14:textId="77777777" w:rsidR="00B7704E" w:rsidRPr="00D42C26" w:rsidRDefault="006B7573" w:rsidP="00770585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D42C26">
        <w:rPr>
          <w:i/>
          <w:sz w:val="22"/>
          <w:szCs w:val="22"/>
          <w:lang w:val="ro-RO"/>
        </w:rPr>
        <w:t>Observaţie</w:t>
      </w:r>
      <w:proofErr w:type="spellEnd"/>
      <w:r w:rsidRPr="00D42C26">
        <w:rPr>
          <w:i/>
          <w:sz w:val="22"/>
          <w:szCs w:val="22"/>
          <w:lang w:val="ro-RO"/>
        </w:rPr>
        <w:t>:</w:t>
      </w:r>
      <w:r w:rsidRPr="00D42C26">
        <w:rPr>
          <w:sz w:val="22"/>
          <w:szCs w:val="22"/>
          <w:lang w:val="ro-RO"/>
        </w:rPr>
        <w:t xml:space="preserve"> Implementarea </w:t>
      </w:r>
      <w:r w:rsidR="00B7704E" w:rsidRPr="00D42C26">
        <w:rPr>
          <w:sz w:val="22"/>
          <w:szCs w:val="22"/>
          <w:lang w:val="ro-RO"/>
        </w:rPr>
        <w:t xml:space="preserve">recursivă a unui algoritm este eficientă numai dacă adâncimea </w:t>
      </w:r>
      <w:proofErr w:type="spellStart"/>
      <w:r w:rsidR="00B7704E" w:rsidRPr="00D42C26">
        <w:rPr>
          <w:sz w:val="22"/>
          <w:szCs w:val="22"/>
          <w:lang w:val="ro-RO"/>
        </w:rPr>
        <w:t>recursivităţii</w:t>
      </w:r>
      <w:proofErr w:type="spellEnd"/>
      <w:r w:rsidR="00B7704E" w:rsidRPr="00D42C26">
        <w:rPr>
          <w:sz w:val="22"/>
          <w:szCs w:val="22"/>
          <w:lang w:val="ro-RO"/>
        </w:rPr>
        <w:t xml:space="preserve"> nu este mare!</w:t>
      </w:r>
    </w:p>
    <w:p w14:paraId="105AC766" w14:textId="77777777" w:rsidR="00F76A23" w:rsidRPr="00D42C26" w:rsidRDefault="00F76A23" w:rsidP="00F76A23">
      <w:pPr>
        <w:rPr>
          <w:sz w:val="22"/>
          <w:szCs w:val="22"/>
          <w:lang w:val="ro-RO"/>
        </w:rPr>
      </w:pPr>
    </w:p>
    <w:p w14:paraId="05A04CEE" w14:textId="77777777" w:rsidR="00F76A23" w:rsidRPr="00D42C26" w:rsidRDefault="00F76A23" w:rsidP="00F76A23">
      <w:pPr>
        <w:rPr>
          <w:b/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>Recursivitate în cascadă</w:t>
      </w:r>
    </w:p>
    <w:p w14:paraId="71B3F4C4" w14:textId="77777777" w:rsidR="00E26460" w:rsidRPr="00D42C26" w:rsidRDefault="00E26460" w:rsidP="00E26460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S</w:t>
      </w:r>
      <w:r w:rsidR="00C73393" w:rsidRPr="00D42C26">
        <w:rPr>
          <w:sz w:val="22"/>
          <w:szCs w:val="22"/>
          <w:lang w:val="ro-RO"/>
        </w:rPr>
        <w:t xml:space="preserve">e </w:t>
      </w:r>
      <w:proofErr w:type="spellStart"/>
      <w:r w:rsidR="00C73393" w:rsidRPr="00D42C26">
        <w:rPr>
          <w:sz w:val="22"/>
          <w:szCs w:val="22"/>
          <w:lang w:val="ro-RO"/>
        </w:rPr>
        <w:t>defineşte</w:t>
      </w:r>
      <w:proofErr w:type="spellEnd"/>
      <w:r w:rsidR="00C73393" w:rsidRPr="00D42C26">
        <w:rPr>
          <w:sz w:val="22"/>
          <w:szCs w:val="22"/>
          <w:lang w:val="ro-RO"/>
        </w:rPr>
        <w:t xml:space="preserve"> </w:t>
      </w:r>
      <w:proofErr w:type="spellStart"/>
      <w:r w:rsidR="00C73393" w:rsidRPr="00D42C26">
        <w:rPr>
          <w:sz w:val="22"/>
          <w:szCs w:val="22"/>
          <w:lang w:val="ro-RO"/>
        </w:rPr>
        <w:t>şirul</w:t>
      </w:r>
      <w:proofErr w:type="spellEnd"/>
      <w:r w:rsidR="00C73393" w:rsidRPr="00D42C26">
        <w:rPr>
          <w:sz w:val="22"/>
          <w:szCs w:val="22"/>
          <w:lang w:val="ro-RO"/>
        </w:rPr>
        <w:t xml:space="preserve"> Fibonacci,</w:t>
      </w:r>
    </w:p>
    <w:p w14:paraId="1FC1E6C9" w14:textId="77777777" w:rsidR="00E26460" w:rsidRPr="00D42C26" w:rsidRDefault="00C73393" w:rsidP="00E26460">
      <w:pPr>
        <w:shd w:val="clear" w:color="auto" w:fill="B6DDE8" w:themeFill="accent5" w:themeFillTint="66"/>
        <w:ind w:left="426"/>
        <w:rPr>
          <w:rFonts w:eastAsiaTheme="minorEastAsia"/>
          <w:sz w:val="22"/>
          <w:szCs w:val="22"/>
          <w:lang w:val="ro-RO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o-RO"/>
            </w:rPr>
            <m:t>fibo:N→N, fib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0, pentru n=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, pentru n=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fib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+fib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n&gt;1</m:t>
                  </m:r>
                </m:e>
              </m:eqArr>
            </m:e>
          </m:d>
        </m:oMath>
      </m:oMathPara>
    </w:p>
    <w:p w14:paraId="6CBF6FEE" w14:textId="77777777" w:rsidR="00E26460" w:rsidRPr="00D42C26" w:rsidRDefault="00E26460" w:rsidP="00E26460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="00C73393" w:rsidRPr="00D42C26">
        <w:rPr>
          <w:sz w:val="22"/>
          <w:szCs w:val="22"/>
          <w:lang w:val="ro-RO"/>
        </w:rPr>
        <w:t>fibo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n){</w:t>
      </w:r>
    </w:p>
    <w:p w14:paraId="0735DF2C" w14:textId="77777777" w:rsidR="00E26460" w:rsidRPr="00D42C26" w:rsidRDefault="00E26460" w:rsidP="00E26460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(n==0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0;</w:t>
      </w:r>
    </w:p>
    <w:p w14:paraId="38BF4911" w14:textId="77777777" w:rsidR="00E26460" w:rsidRPr="00D42C26" w:rsidRDefault="00E26460" w:rsidP="00E26460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</w:p>
    <w:p w14:paraId="1D62DFDA" w14:textId="77777777" w:rsidR="00E26460" w:rsidRPr="00D42C26" w:rsidRDefault="002A67B6" w:rsidP="00E26460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>(n</w:t>
      </w:r>
      <w:r w:rsidR="00E26460" w:rsidRPr="00D42C26">
        <w:rPr>
          <w:sz w:val="22"/>
          <w:szCs w:val="22"/>
          <w:lang w:val="ro-RO"/>
        </w:rPr>
        <w:t>==</w:t>
      </w:r>
      <w:r w:rsidRPr="00D42C26">
        <w:rPr>
          <w:sz w:val="22"/>
          <w:szCs w:val="22"/>
          <w:lang w:val="ro-RO"/>
        </w:rPr>
        <w:t xml:space="preserve">1)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1</w:t>
      </w:r>
      <w:r w:rsidR="00E26460" w:rsidRPr="00D42C26">
        <w:rPr>
          <w:sz w:val="22"/>
          <w:szCs w:val="22"/>
          <w:lang w:val="ro-RO"/>
        </w:rPr>
        <w:t>;</w:t>
      </w:r>
    </w:p>
    <w:p w14:paraId="75327D64" w14:textId="77777777" w:rsidR="00E26460" w:rsidRPr="00D42C26" w:rsidRDefault="00E26460" w:rsidP="00E26460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="002A67B6" w:rsidRPr="00D42C26">
        <w:rPr>
          <w:sz w:val="22"/>
          <w:szCs w:val="22"/>
          <w:lang w:val="ro-RO"/>
        </w:rPr>
        <w:t>fibo</w:t>
      </w:r>
      <w:proofErr w:type="spellEnd"/>
      <w:r w:rsidR="002A67B6" w:rsidRPr="00D42C26">
        <w:rPr>
          <w:sz w:val="22"/>
          <w:szCs w:val="22"/>
          <w:lang w:val="ro-RO"/>
        </w:rPr>
        <w:t>(</w:t>
      </w:r>
      <w:r w:rsidRPr="00D42C26">
        <w:rPr>
          <w:sz w:val="22"/>
          <w:szCs w:val="22"/>
          <w:lang w:val="ro-RO"/>
        </w:rPr>
        <w:t>n</w:t>
      </w:r>
      <w:r w:rsidR="002A67B6" w:rsidRPr="00D42C26">
        <w:rPr>
          <w:sz w:val="22"/>
          <w:szCs w:val="22"/>
          <w:lang w:val="ro-RO"/>
        </w:rPr>
        <w:t>-1)</w:t>
      </w:r>
      <w:r w:rsidRPr="00D42C26">
        <w:rPr>
          <w:sz w:val="22"/>
          <w:szCs w:val="22"/>
          <w:lang w:val="ro-RO"/>
        </w:rPr>
        <w:t>+</w:t>
      </w:r>
      <w:proofErr w:type="spellStart"/>
      <w:r w:rsidR="002A67B6" w:rsidRPr="00D42C26">
        <w:rPr>
          <w:sz w:val="22"/>
          <w:szCs w:val="22"/>
          <w:lang w:val="ro-RO"/>
        </w:rPr>
        <w:t>fibo</w:t>
      </w:r>
      <w:proofErr w:type="spellEnd"/>
      <w:r w:rsidRPr="00D42C26">
        <w:rPr>
          <w:sz w:val="22"/>
          <w:szCs w:val="22"/>
          <w:lang w:val="ro-RO"/>
        </w:rPr>
        <w:t>(n-</w:t>
      </w:r>
      <w:r w:rsidR="002A67B6" w:rsidRPr="00D42C26">
        <w:rPr>
          <w:sz w:val="22"/>
          <w:szCs w:val="22"/>
          <w:lang w:val="ro-RO"/>
        </w:rPr>
        <w:t>2</w:t>
      </w:r>
      <w:r w:rsidRPr="00D42C26">
        <w:rPr>
          <w:sz w:val="22"/>
          <w:szCs w:val="22"/>
          <w:lang w:val="ro-RO"/>
        </w:rPr>
        <w:t>);</w:t>
      </w:r>
    </w:p>
    <w:p w14:paraId="2D01654F" w14:textId="77777777" w:rsidR="00E26460" w:rsidRPr="00D42C26" w:rsidRDefault="00E26460" w:rsidP="00E26460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29984478" w14:textId="77777777" w:rsidR="00CE4888" w:rsidRPr="00D42C26" w:rsidRDefault="00CE4888" w:rsidP="00CE4888">
      <w:pPr>
        <w:rPr>
          <w:b/>
          <w:sz w:val="22"/>
          <w:szCs w:val="22"/>
          <w:lang w:val="ro-RO"/>
        </w:rPr>
      </w:pPr>
    </w:p>
    <w:p w14:paraId="51876EFB" w14:textId="77777777" w:rsidR="00CE4888" w:rsidRPr="00D42C26" w:rsidRDefault="00CE4888" w:rsidP="00CE4888">
      <w:pPr>
        <w:rPr>
          <w:b/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>Recursivitate directă</w:t>
      </w:r>
    </w:p>
    <w:p w14:paraId="53B986A6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A(){</w:t>
      </w:r>
    </w:p>
    <w:p w14:paraId="0F6F64A0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...</w:t>
      </w:r>
    </w:p>
    <w:p w14:paraId="3F740B31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A();</w:t>
      </w:r>
    </w:p>
    <w:p w14:paraId="61DE3210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...</w:t>
      </w:r>
    </w:p>
    <w:p w14:paraId="243372CB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64C7AD8F" w14:textId="77777777" w:rsidR="00CE4888" w:rsidRPr="00D42C26" w:rsidRDefault="00CE4888" w:rsidP="00CE4888">
      <w:pPr>
        <w:rPr>
          <w:b/>
          <w:sz w:val="22"/>
          <w:szCs w:val="22"/>
          <w:lang w:val="ro-RO"/>
        </w:rPr>
      </w:pPr>
    </w:p>
    <w:p w14:paraId="5B5A42A8" w14:textId="77777777" w:rsidR="00CE4888" w:rsidRPr="00D42C26" w:rsidRDefault="00CE4888" w:rsidP="00CE4888">
      <w:pPr>
        <w:rPr>
          <w:b/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>Recursivitate indirectă</w:t>
      </w:r>
    </w:p>
    <w:p w14:paraId="30BBFC9A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B();</w:t>
      </w:r>
    </w:p>
    <w:p w14:paraId="36D6640E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A();</w:t>
      </w:r>
    </w:p>
    <w:p w14:paraId="59C94B32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main</w:t>
      </w:r>
      <w:proofErr w:type="spellEnd"/>
      <w:r w:rsidRPr="00D42C26">
        <w:rPr>
          <w:sz w:val="22"/>
          <w:szCs w:val="22"/>
          <w:lang w:val="ro-RO"/>
        </w:rPr>
        <w:t>(){...}</w:t>
      </w:r>
    </w:p>
    <w:p w14:paraId="1A569C67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A(){</w:t>
      </w:r>
    </w:p>
    <w:p w14:paraId="07BAC9BA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...</w:t>
      </w:r>
    </w:p>
    <w:p w14:paraId="23D9A1CA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B();</w:t>
      </w:r>
    </w:p>
    <w:p w14:paraId="6F208537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lastRenderedPageBreak/>
        <w:t>...</w:t>
      </w:r>
    </w:p>
    <w:p w14:paraId="4DA39015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16DB4E46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B(){</w:t>
      </w:r>
    </w:p>
    <w:p w14:paraId="76568255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...</w:t>
      </w:r>
    </w:p>
    <w:p w14:paraId="6FD2EBD7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A();</w:t>
      </w:r>
    </w:p>
    <w:p w14:paraId="09AE85C7" w14:textId="77777777" w:rsidR="00CE4888" w:rsidRPr="00D42C26" w:rsidRDefault="00CE4888" w:rsidP="00CE4888">
      <w:pPr>
        <w:shd w:val="clear" w:color="auto" w:fill="D9D9D9" w:themeFill="background1" w:themeFillShade="D9"/>
        <w:ind w:left="426" w:firstLine="294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...</w:t>
      </w:r>
    </w:p>
    <w:p w14:paraId="074EE1B6" w14:textId="77777777" w:rsidR="00CE4888" w:rsidRPr="00D42C26" w:rsidRDefault="00CE4888" w:rsidP="00CE488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7835C25B" w14:textId="77777777" w:rsidR="000D3D07" w:rsidRPr="00D42C26" w:rsidRDefault="000D3D07" w:rsidP="000D3D07">
      <w:pPr>
        <w:rPr>
          <w:b/>
          <w:sz w:val="22"/>
          <w:szCs w:val="22"/>
          <w:lang w:val="ro-RO"/>
        </w:rPr>
      </w:pPr>
    </w:p>
    <w:p w14:paraId="416E0296" w14:textId="77777777" w:rsidR="000D3D07" w:rsidRPr="00D42C26" w:rsidRDefault="000D3D07" w:rsidP="000D3D07">
      <w:pPr>
        <w:rPr>
          <w:b/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 xml:space="preserve">Avantajele </w:t>
      </w:r>
      <w:proofErr w:type="spellStart"/>
      <w:r w:rsidRPr="00D42C26">
        <w:rPr>
          <w:b/>
          <w:sz w:val="22"/>
          <w:szCs w:val="22"/>
          <w:lang w:val="ro-RO"/>
        </w:rPr>
        <w:t>şi</w:t>
      </w:r>
      <w:proofErr w:type="spellEnd"/>
      <w:r w:rsidRPr="00D42C26">
        <w:rPr>
          <w:b/>
          <w:sz w:val="22"/>
          <w:szCs w:val="22"/>
          <w:lang w:val="ro-RO"/>
        </w:rPr>
        <w:t xml:space="preserve"> dezavantajele </w:t>
      </w:r>
      <w:proofErr w:type="spellStart"/>
      <w:r w:rsidRPr="00D42C26">
        <w:rPr>
          <w:b/>
          <w:sz w:val="22"/>
          <w:szCs w:val="22"/>
          <w:lang w:val="ro-RO"/>
        </w:rPr>
        <w:t>recursivităţii</w:t>
      </w:r>
      <w:proofErr w:type="spellEnd"/>
    </w:p>
    <w:p w14:paraId="34661321" w14:textId="77777777" w:rsidR="000D3D07" w:rsidRPr="00D42C26" w:rsidRDefault="000D3D07" w:rsidP="000D3D07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Funcţia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Manna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Pnuell</w:t>
      </w:r>
      <w:r w:rsidR="003E2DB0" w:rsidRPr="00D42C26">
        <w:rPr>
          <w:sz w:val="22"/>
          <w:szCs w:val="22"/>
          <w:lang w:val="ro-RO"/>
        </w:rPr>
        <w:t>i</w:t>
      </w:r>
      <w:proofErr w:type="spellEnd"/>
    </w:p>
    <w:p w14:paraId="4AF89C46" w14:textId="77777777" w:rsidR="000D3D07" w:rsidRPr="00D42C26" w:rsidRDefault="000D3D07" w:rsidP="000D3D07">
      <w:pPr>
        <w:shd w:val="clear" w:color="auto" w:fill="B6DDE8" w:themeFill="accent5" w:themeFillTint="66"/>
        <w:ind w:left="426"/>
        <w:rPr>
          <w:rFonts w:eastAsiaTheme="minorEastAsia"/>
          <w:sz w:val="22"/>
          <w:szCs w:val="22"/>
          <w:lang w:val="ro-RO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o-RO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x+1, pentru x≥1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x+2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x&lt;12</m:t>
                  </m:r>
                </m:e>
              </m:eqArr>
            </m:e>
          </m:d>
        </m:oMath>
      </m:oMathPara>
    </w:p>
    <w:p w14:paraId="3E90079D" w14:textId="77777777" w:rsidR="001B7377" w:rsidRPr="00D42C26" w:rsidRDefault="001B7377" w:rsidP="001B7377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Funcţia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Ackermann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ack:NxN→N</w:t>
      </w:r>
      <w:proofErr w:type="spellEnd"/>
    </w:p>
    <w:p w14:paraId="3680F83D" w14:textId="77777777" w:rsidR="001B7377" w:rsidRPr="00D42C26" w:rsidRDefault="001B7377" w:rsidP="001B7377">
      <w:pPr>
        <w:shd w:val="clear" w:color="auto" w:fill="B6DDE8" w:themeFill="accent5" w:themeFillTint="66"/>
        <w:ind w:left="426"/>
        <w:rPr>
          <w:rFonts w:eastAsiaTheme="minorEastAsia"/>
          <w:sz w:val="22"/>
          <w:szCs w:val="22"/>
          <w:lang w:val="ro-RO"/>
        </w:rPr>
      </w:pPr>
      <m:oMathPara>
        <m:oMath>
          <m:r>
            <w:rPr>
              <w:rFonts w:ascii="Cambria Math" w:hAnsi="Cambria Math"/>
              <w:sz w:val="22"/>
              <w:szCs w:val="22"/>
              <w:lang w:val="ro-RO"/>
            </w:rPr>
            <m:t>ack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m,n</m:t>
              </m:r>
            </m:e>
          </m:d>
          <m:r>
            <w:rPr>
              <w:rFonts w:ascii="Cambria Math" w:hAnsi="Cambria Math"/>
              <w:sz w:val="22"/>
              <w:szCs w:val="22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m+1, pentru m=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c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m-1,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n=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c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m-1,ac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m,n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, pentru m,n≠0</m:t>
                  </m:r>
                </m:e>
              </m:eqArr>
            </m:e>
          </m:d>
        </m:oMath>
      </m:oMathPara>
    </w:p>
    <w:p w14:paraId="0CC00CB6" w14:textId="77777777" w:rsidR="009B1227" w:rsidRPr="00D42C26" w:rsidRDefault="009B1227" w:rsidP="00972499">
      <w:pPr>
        <w:rPr>
          <w:sz w:val="22"/>
          <w:szCs w:val="22"/>
          <w:lang w:val="ro-RO"/>
        </w:rPr>
      </w:pPr>
    </w:p>
    <w:p w14:paraId="3EB45FB5" w14:textId="77777777" w:rsidR="00C75209" w:rsidRPr="00D42C26" w:rsidRDefault="00C75209" w:rsidP="00972499">
      <w:pPr>
        <w:rPr>
          <w:sz w:val="22"/>
          <w:szCs w:val="22"/>
          <w:lang w:val="ro-RO"/>
        </w:rPr>
      </w:pPr>
      <w:r w:rsidRPr="00D42C26">
        <w:rPr>
          <w:b/>
          <w:sz w:val="22"/>
          <w:szCs w:val="22"/>
          <w:lang w:val="ro-RO"/>
        </w:rPr>
        <w:t xml:space="preserve">Algoritmul </w:t>
      </w:r>
      <w:proofErr w:type="spellStart"/>
      <w:r w:rsidRPr="00D42C26">
        <w:rPr>
          <w:b/>
          <w:sz w:val="22"/>
          <w:szCs w:val="22"/>
          <w:lang w:val="ro-RO"/>
        </w:rPr>
        <w:t>Fill</w:t>
      </w:r>
      <w:proofErr w:type="spellEnd"/>
      <w:r w:rsidRPr="00D42C26">
        <w:rPr>
          <w:b/>
          <w:sz w:val="22"/>
          <w:szCs w:val="22"/>
          <w:lang w:val="ro-RO"/>
        </w:rPr>
        <w:t>.</w:t>
      </w:r>
      <w:r w:rsidRPr="00D42C26">
        <w:rPr>
          <w:sz w:val="22"/>
          <w:szCs w:val="22"/>
          <w:lang w:val="ro-RO"/>
        </w:rPr>
        <w:t xml:space="preserve"> Se dă o matrice de m x n. Valorile 1 delimitează o anumită </w:t>
      </w:r>
      <w:proofErr w:type="spellStart"/>
      <w:r w:rsidRPr="00D42C26">
        <w:rPr>
          <w:sz w:val="22"/>
          <w:szCs w:val="22"/>
          <w:lang w:val="ro-RO"/>
        </w:rPr>
        <w:t>suprafaţă</w:t>
      </w:r>
      <w:proofErr w:type="spellEnd"/>
      <w:r w:rsidRPr="00D42C26">
        <w:rPr>
          <w:sz w:val="22"/>
          <w:szCs w:val="22"/>
          <w:lang w:val="ro-RO"/>
        </w:rPr>
        <w:t xml:space="preserve"> închisă în cadrul matricei (elementele </w:t>
      </w:r>
      <w:proofErr w:type="spellStart"/>
      <w:r w:rsidRPr="00D42C26">
        <w:rPr>
          <w:sz w:val="22"/>
          <w:szCs w:val="22"/>
          <w:lang w:val="ro-RO"/>
        </w:rPr>
        <w:t>aparţinând</w:t>
      </w:r>
      <w:proofErr w:type="spellEnd"/>
      <w:r w:rsidRPr="00D42C26">
        <w:rPr>
          <w:sz w:val="22"/>
          <w:szCs w:val="22"/>
          <w:lang w:val="ro-RO"/>
        </w:rPr>
        <w:t xml:space="preserve"> acestei </w:t>
      </w:r>
      <w:proofErr w:type="spellStart"/>
      <w:r w:rsidRPr="00D42C26">
        <w:rPr>
          <w:sz w:val="22"/>
          <w:szCs w:val="22"/>
          <w:lang w:val="ro-RO"/>
        </w:rPr>
        <w:t>suprafeţe</w:t>
      </w:r>
      <w:proofErr w:type="spellEnd"/>
      <w:r w:rsidRPr="00D42C26">
        <w:rPr>
          <w:sz w:val="22"/>
          <w:szCs w:val="22"/>
          <w:lang w:val="ro-RO"/>
        </w:rPr>
        <w:t xml:space="preserve"> sunt marcate cu 0). De asemenea, se dau coordonatele x </w:t>
      </w:r>
      <w:proofErr w:type="spellStart"/>
      <w:r w:rsidRPr="00D42C26">
        <w:rPr>
          <w:sz w:val="22"/>
          <w:szCs w:val="22"/>
          <w:lang w:val="ro-RO"/>
        </w:rPr>
        <w:t>şi</w:t>
      </w:r>
      <w:proofErr w:type="spellEnd"/>
      <w:r w:rsidRPr="00D42C26">
        <w:rPr>
          <w:sz w:val="22"/>
          <w:szCs w:val="22"/>
          <w:lang w:val="ro-RO"/>
        </w:rPr>
        <w:t xml:space="preserve"> y ale unui element al matricei, semnificând un punct în interiorul acestei </w:t>
      </w:r>
      <w:proofErr w:type="spellStart"/>
      <w:r w:rsidRPr="00D42C26">
        <w:rPr>
          <w:sz w:val="22"/>
          <w:szCs w:val="22"/>
          <w:lang w:val="ro-RO"/>
        </w:rPr>
        <w:t>suprafeţe</w:t>
      </w:r>
      <w:proofErr w:type="spellEnd"/>
      <w:r w:rsidRPr="00D42C26">
        <w:rPr>
          <w:sz w:val="22"/>
          <w:szCs w:val="22"/>
          <w:lang w:val="ro-RO"/>
        </w:rPr>
        <w:t xml:space="preserve">. </w:t>
      </w:r>
      <w:proofErr w:type="spellStart"/>
      <w:r w:rsidRPr="00D42C26">
        <w:rPr>
          <w:sz w:val="22"/>
          <w:szCs w:val="22"/>
          <w:lang w:val="ro-RO"/>
        </w:rPr>
        <w:t>Coloraţi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suprafaţa</w:t>
      </w:r>
      <w:proofErr w:type="spellEnd"/>
      <w:r w:rsidRPr="00D42C26">
        <w:rPr>
          <w:sz w:val="22"/>
          <w:szCs w:val="22"/>
          <w:lang w:val="ro-RO"/>
        </w:rPr>
        <w:t xml:space="preserve"> care </w:t>
      </w:r>
      <w:proofErr w:type="spellStart"/>
      <w:r w:rsidRPr="00D42C26">
        <w:rPr>
          <w:sz w:val="22"/>
          <w:szCs w:val="22"/>
          <w:lang w:val="ro-RO"/>
        </w:rPr>
        <w:t>conţine</w:t>
      </w:r>
      <w:proofErr w:type="spellEnd"/>
      <w:r w:rsidRPr="00D42C26">
        <w:rPr>
          <w:sz w:val="22"/>
          <w:szCs w:val="22"/>
          <w:lang w:val="ro-RO"/>
        </w:rPr>
        <w:t xml:space="preserve"> punctul de coordonate x </w:t>
      </w:r>
      <w:proofErr w:type="spellStart"/>
      <w:r w:rsidRPr="00D42C26">
        <w:rPr>
          <w:sz w:val="22"/>
          <w:szCs w:val="22"/>
          <w:lang w:val="ro-RO"/>
        </w:rPr>
        <w:t>şi</w:t>
      </w:r>
      <w:proofErr w:type="spellEnd"/>
      <w:r w:rsidRPr="00D42C26">
        <w:rPr>
          <w:sz w:val="22"/>
          <w:szCs w:val="22"/>
          <w:lang w:val="ro-RO"/>
        </w:rPr>
        <w:t xml:space="preserve"> y.</w:t>
      </w:r>
    </w:p>
    <w:p w14:paraId="28C8886F" w14:textId="77777777" w:rsidR="00C75209" w:rsidRPr="00D42C26" w:rsidRDefault="003B6AFD" w:rsidP="00972499">
      <w:p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Exemplu:</w:t>
      </w:r>
    </w:p>
    <w:p w14:paraId="3026D075" w14:textId="77777777" w:rsidR="003B6AFD" w:rsidRPr="00D42C26" w:rsidRDefault="00EA3F38" w:rsidP="00972499">
      <w:pPr>
        <w:rPr>
          <w:i/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Fie matricea </w:t>
      </w:r>
      <m:oMath>
        <m:r>
          <w:rPr>
            <w:rFonts w:ascii="Cambria Math" w:hAnsi="Cambria Math"/>
            <w:sz w:val="22"/>
            <w:szCs w:val="22"/>
            <w:lang w:val="ro-RO"/>
          </w:rPr>
          <m:t>A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ro-R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87492" w:rsidRPr="00D42C26">
        <w:rPr>
          <w:rFonts w:eastAsiaTheme="minorEastAsia"/>
          <w:sz w:val="22"/>
          <w:szCs w:val="22"/>
          <w:lang w:val="ro-RO"/>
        </w:rPr>
        <w:t xml:space="preserve">. </w:t>
      </w:r>
      <w:proofErr w:type="spellStart"/>
      <w:r w:rsidRPr="00D42C26">
        <w:rPr>
          <w:rFonts w:eastAsiaTheme="minorEastAsia"/>
          <w:sz w:val="22"/>
          <w:szCs w:val="22"/>
          <w:lang w:val="ro-RO"/>
        </w:rPr>
        <w:t>Suprafaţa</w:t>
      </w:r>
      <w:proofErr w:type="spellEnd"/>
      <w:r w:rsidRPr="00D42C26">
        <w:rPr>
          <w:rFonts w:eastAsiaTheme="minorEastAsia"/>
          <w:sz w:val="22"/>
          <w:szCs w:val="22"/>
          <w:lang w:val="ro-RO"/>
        </w:rPr>
        <w:t xml:space="preserve"> închisă este delimitată de punctele (1,1), (2,1), (2,2), (2,3), (3,1). Considerăm punctul (2,3) situat în această </w:t>
      </w:r>
      <w:proofErr w:type="spellStart"/>
      <w:r w:rsidRPr="00D42C26">
        <w:rPr>
          <w:rFonts w:eastAsiaTheme="minorEastAsia"/>
          <w:sz w:val="22"/>
          <w:szCs w:val="22"/>
          <w:lang w:val="ro-RO"/>
        </w:rPr>
        <w:t>suprafaţă</w:t>
      </w:r>
      <w:proofErr w:type="spellEnd"/>
      <w:r w:rsidRPr="00D42C26">
        <w:rPr>
          <w:rFonts w:eastAsiaTheme="minorEastAsia"/>
          <w:sz w:val="22"/>
          <w:szCs w:val="22"/>
          <w:lang w:val="ro-RO"/>
        </w:rPr>
        <w:t>. După executarea programului, matricea trebuie să arate astfel:</w:t>
      </w:r>
      <w:r w:rsidRPr="00D42C26">
        <w:rPr>
          <w:sz w:val="22"/>
          <w:szCs w:val="22"/>
          <w:lang w:val="ro-RO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o-RO"/>
          </w:rPr>
          <m:t>A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ro-R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o-RO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D42C26">
        <w:rPr>
          <w:rFonts w:eastAsiaTheme="minorEastAsia"/>
          <w:sz w:val="22"/>
          <w:szCs w:val="22"/>
          <w:lang w:val="ro-RO"/>
        </w:rPr>
        <w:t>.</w:t>
      </w:r>
    </w:p>
    <w:p w14:paraId="5C17F2F1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#include &lt;</w:t>
      </w:r>
      <w:proofErr w:type="spellStart"/>
      <w:r w:rsidRPr="00D42C26">
        <w:rPr>
          <w:sz w:val="22"/>
          <w:szCs w:val="22"/>
          <w:lang w:val="ro-RO"/>
        </w:rPr>
        <w:t>iostream</w:t>
      </w:r>
      <w:proofErr w:type="spellEnd"/>
      <w:r w:rsidRPr="00D42C26">
        <w:rPr>
          <w:sz w:val="22"/>
          <w:szCs w:val="22"/>
          <w:lang w:val="ro-RO"/>
        </w:rPr>
        <w:t>&gt;</w:t>
      </w:r>
    </w:p>
    <w:p w14:paraId="1DCFEA9C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#include &lt;</w:t>
      </w:r>
      <w:proofErr w:type="spellStart"/>
      <w:r w:rsidRPr="00D42C26">
        <w:rPr>
          <w:sz w:val="22"/>
          <w:szCs w:val="22"/>
          <w:lang w:val="ro-RO"/>
        </w:rPr>
        <w:t>fstream</w:t>
      </w:r>
      <w:proofErr w:type="spellEnd"/>
      <w:r w:rsidRPr="00D42C26">
        <w:rPr>
          <w:sz w:val="22"/>
          <w:szCs w:val="22"/>
          <w:lang w:val="ro-RO"/>
        </w:rPr>
        <w:t>&gt;</w:t>
      </w:r>
    </w:p>
    <w:p w14:paraId="4C681B18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using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namespac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std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50E438F1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5E694B7E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typedef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vect</w:t>
      </w:r>
      <w:proofErr w:type="spellEnd"/>
      <w:r w:rsidRPr="00D42C26">
        <w:rPr>
          <w:sz w:val="22"/>
          <w:szCs w:val="22"/>
          <w:lang w:val="ro-RO"/>
        </w:rPr>
        <w:t>[10];</w:t>
      </w:r>
    </w:p>
    <w:p w14:paraId="088207BB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typedef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vect</w:t>
      </w:r>
      <w:proofErr w:type="spellEnd"/>
      <w:r w:rsidRPr="00D42C26">
        <w:rPr>
          <w:sz w:val="22"/>
          <w:szCs w:val="22"/>
          <w:lang w:val="ro-RO"/>
        </w:rPr>
        <w:t xml:space="preserve"> matrice[10];</w:t>
      </w:r>
    </w:p>
    <w:p w14:paraId="7F6F3412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682D9E02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matrice a;</w:t>
      </w:r>
    </w:p>
    <w:p w14:paraId="39139C27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m,n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405A4D73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635A00FA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afis</w:t>
      </w:r>
      <w:proofErr w:type="spellEnd"/>
      <w:r w:rsidRPr="00D42C26">
        <w:rPr>
          <w:sz w:val="22"/>
          <w:szCs w:val="22"/>
          <w:lang w:val="ro-RO"/>
        </w:rPr>
        <w:t xml:space="preserve">(matrice </w:t>
      </w:r>
      <w:proofErr w:type="spellStart"/>
      <w:r w:rsidRPr="00D42C26">
        <w:rPr>
          <w:sz w:val="22"/>
          <w:szCs w:val="22"/>
          <w:lang w:val="ro-RO"/>
        </w:rPr>
        <w:t>a,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m,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n,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i,int</w:t>
      </w:r>
      <w:proofErr w:type="spellEnd"/>
      <w:r w:rsidRPr="00D42C26">
        <w:rPr>
          <w:sz w:val="22"/>
          <w:szCs w:val="22"/>
          <w:lang w:val="ro-RO"/>
        </w:rPr>
        <w:t xml:space="preserve"> j){</w:t>
      </w:r>
    </w:p>
    <w:p w14:paraId="0EE46C9C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>(i&lt;=m){</w:t>
      </w:r>
    </w:p>
    <w:p w14:paraId="6C2764D3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a[i][j]&lt;&lt;' ';</w:t>
      </w:r>
    </w:p>
    <w:p w14:paraId="3E53EFC8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(j&lt;n) </w:t>
      </w:r>
      <w:proofErr w:type="spellStart"/>
      <w:r w:rsidRPr="00D42C26">
        <w:rPr>
          <w:sz w:val="22"/>
          <w:szCs w:val="22"/>
          <w:lang w:val="ro-RO"/>
        </w:rPr>
        <w:t>afis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a,m,n,i,j+1</w:t>
      </w:r>
      <w:proofErr w:type="spellEnd"/>
      <w:r w:rsidRPr="00D42C26">
        <w:rPr>
          <w:sz w:val="22"/>
          <w:szCs w:val="22"/>
          <w:lang w:val="ro-RO"/>
        </w:rPr>
        <w:t>);</w:t>
      </w:r>
    </w:p>
    <w:p w14:paraId="3522B2AF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else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'\n',</w:t>
      </w:r>
      <w:proofErr w:type="spellStart"/>
      <w:r w:rsidRPr="00D42C26">
        <w:rPr>
          <w:sz w:val="22"/>
          <w:szCs w:val="22"/>
          <w:lang w:val="ro-RO"/>
        </w:rPr>
        <w:t>afis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a,m,n,i+1,1</w:t>
      </w:r>
      <w:proofErr w:type="spellEnd"/>
      <w:r w:rsidRPr="00D42C26">
        <w:rPr>
          <w:sz w:val="22"/>
          <w:szCs w:val="22"/>
          <w:lang w:val="ro-RO"/>
        </w:rPr>
        <w:t>);</w:t>
      </w:r>
    </w:p>
    <w:p w14:paraId="0F2DB40D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}</w:t>
      </w:r>
    </w:p>
    <w:p w14:paraId="67610D58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1149D2C5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58279553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01986F1E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void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fill1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x,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y,matrice</w:t>
      </w:r>
      <w:proofErr w:type="spellEnd"/>
      <w:r w:rsidRPr="00D42C26">
        <w:rPr>
          <w:sz w:val="22"/>
          <w:szCs w:val="22"/>
          <w:lang w:val="ro-RO"/>
        </w:rPr>
        <w:t xml:space="preserve"> a){</w:t>
      </w:r>
    </w:p>
    <w:p w14:paraId="4FEB7CD5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</w:t>
      </w:r>
      <w:proofErr w:type="spellEnd"/>
      <w:r w:rsidRPr="00D42C26">
        <w:rPr>
          <w:sz w:val="22"/>
          <w:szCs w:val="22"/>
          <w:lang w:val="ro-RO"/>
        </w:rPr>
        <w:t xml:space="preserve">(x&gt;=1 </w:t>
      </w:r>
      <w:proofErr w:type="spellStart"/>
      <w:r w:rsidRPr="00D42C26">
        <w:rPr>
          <w:sz w:val="22"/>
          <w:szCs w:val="22"/>
          <w:lang w:val="ro-RO"/>
        </w:rPr>
        <w:t>and</w:t>
      </w:r>
      <w:proofErr w:type="spellEnd"/>
      <w:r w:rsidRPr="00D42C26">
        <w:rPr>
          <w:sz w:val="22"/>
          <w:szCs w:val="22"/>
          <w:lang w:val="ro-RO"/>
        </w:rPr>
        <w:t xml:space="preserve"> x&lt;=m </w:t>
      </w:r>
      <w:proofErr w:type="spellStart"/>
      <w:r w:rsidRPr="00D42C26">
        <w:rPr>
          <w:sz w:val="22"/>
          <w:szCs w:val="22"/>
          <w:lang w:val="ro-RO"/>
        </w:rPr>
        <w:t>and</w:t>
      </w:r>
      <w:proofErr w:type="spellEnd"/>
      <w:r w:rsidRPr="00D42C26">
        <w:rPr>
          <w:sz w:val="22"/>
          <w:szCs w:val="22"/>
          <w:lang w:val="ro-RO"/>
        </w:rPr>
        <w:t xml:space="preserve"> y&gt;=1 &amp;&amp; y&lt;=n </w:t>
      </w:r>
      <w:proofErr w:type="spellStart"/>
      <w:r w:rsidRPr="00D42C26">
        <w:rPr>
          <w:sz w:val="22"/>
          <w:szCs w:val="22"/>
          <w:lang w:val="ro-RO"/>
        </w:rPr>
        <w:t>and</w:t>
      </w:r>
      <w:proofErr w:type="spellEnd"/>
      <w:r w:rsidRPr="00D42C26">
        <w:rPr>
          <w:sz w:val="22"/>
          <w:szCs w:val="22"/>
          <w:lang w:val="ro-RO"/>
        </w:rPr>
        <w:t xml:space="preserve"> a[x][y]!=1 </w:t>
      </w:r>
      <w:proofErr w:type="spellStart"/>
      <w:r w:rsidRPr="00D42C26">
        <w:rPr>
          <w:sz w:val="22"/>
          <w:szCs w:val="22"/>
          <w:lang w:val="ro-RO"/>
        </w:rPr>
        <w:t>and</w:t>
      </w:r>
      <w:proofErr w:type="spellEnd"/>
      <w:r w:rsidRPr="00D42C26">
        <w:rPr>
          <w:sz w:val="22"/>
          <w:szCs w:val="22"/>
          <w:lang w:val="ro-RO"/>
        </w:rPr>
        <w:t xml:space="preserve"> a[x][y]!=2){</w:t>
      </w:r>
    </w:p>
    <w:p w14:paraId="1820D44B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a[x][y]=2;</w:t>
      </w:r>
    </w:p>
    <w:p w14:paraId="3E7D092D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fill1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x,y-1,a</w:t>
      </w:r>
      <w:proofErr w:type="spellEnd"/>
      <w:r w:rsidRPr="00D42C26">
        <w:rPr>
          <w:sz w:val="22"/>
          <w:szCs w:val="22"/>
          <w:lang w:val="ro-RO"/>
        </w:rPr>
        <w:t>);//</w:t>
      </w:r>
      <w:proofErr w:type="spellStart"/>
      <w:r w:rsidRPr="00D42C26">
        <w:rPr>
          <w:sz w:val="22"/>
          <w:szCs w:val="22"/>
          <w:lang w:val="ro-RO"/>
        </w:rPr>
        <w:t>stanga</w:t>
      </w:r>
      <w:proofErr w:type="spellEnd"/>
    </w:p>
    <w:p w14:paraId="5DD5EB92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fill1</w:t>
      </w:r>
      <w:proofErr w:type="spellEnd"/>
      <w:r w:rsidRPr="00D42C26">
        <w:rPr>
          <w:sz w:val="22"/>
          <w:szCs w:val="22"/>
          <w:lang w:val="ro-RO"/>
        </w:rPr>
        <w:t>(x-</w:t>
      </w:r>
      <w:proofErr w:type="spellStart"/>
      <w:r w:rsidRPr="00D42C26">
        <w:rPr>
          <w:sz w:val="22"/>
          <w:szCs w:val="22"/>
          <w:lang w:val="ro-RO"/>
        </w:rPr>
        <w:t>1,y,a</w:t>
      </w:r>
      <w:proofErr w:type="spellEnd"/>
      <w:r w:rsidRPr="00D42C26">
        <w:rPr>
          <w:sz w:val="22"/>
          <w:szCs w:val="22"/>
          <w:lang w:val="ro-RO"/>
        </w:rPr>
        <w:t>);//sus</w:t>
      </w:r>
    </w:p>
    <w:p w14:paraId="72BB3347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fill1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x,y+1,a</w:t>
      </w:r>
      <w:proofErr w:type="spellEnd"/>
      <w:r w:rsidRPr="00D42C26">
        <w:rPr>
          <w:sz w:val="22"/>
          <w:szCs w:val="22"/>
          <w:lang w:val="ro-RO"/>
        </w:rPr>
        <w:t>);//dreapta</w:t>
      </w:r>
    </w:p>
    <w:p w14:paraId="12AB1292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</w:t>
      </w:r>
      <w:proofErr w:type="spellStart"/>
      <w:r w:rsidRPr="00D42C26">
        <w:rPr>
          <w:sz w:val="22"/>
          <w:szCs w:val="22"/>
          <w:lang w:val="ro-RO"/>
        </w:rPr>
        <w:t>fill1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x+1,y,a</w:t>
      </w:r>
      <w:proofErr w:type="spellEnd"/>
      <w:r w:rsidRPr="00D42C26">
        <w:rPr>
          <w:sz w:val="22"/>
          <w:szCs w:val="22"/>
          <w:lang w:val="ro-RO"/>
        </w:rPr>
        <w:t>);//jos</w:t>
      </w:r>
    </w:p>
    <w:p w14:paraId="47F4348B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lastRenderedPageBreak/>
        <w:t xml:space="preserve">    }</w:t>
      </w:r>
    </w:p>
    <w:p w14:paraId="7E90999A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>;</w:t>
      </w:r>
    </w:p>
    <w:p w14:paraId="0C61925F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16390FDF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26228AD2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</w:t>
      </w:r>
      <w:proofErr w:type="spellStart"/>
      <w:r w:rsidRPr="00D42C26">
        <w:rPr>
          <w:sz w:val="22"/>
          <w:szCs w:val="22"/>
          <w:lang w:val="ro-RO"/>
        </w:rPr>
        <w:t>main</w:t>
      </w:r>
      <w:proofErr w:type="spellEnd"/>
      <w:r w:rsidRPr="00D42C26">
        <w:rPr>
          <w:sz w:val="22"/>
          <w:szCs w:val="22"/>
          <w:lang w:val="ro-RO"/>
        </w:rPr>
        <w:t>(){</w:t>
      </w:r>
    </w:p>
    <w:p w14:paraId="16346598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ifstream</w:t>
      </w:r>
      <w:proofErr w:type="spellEnd"/>
      <w:r w:rsidRPr="00D42C26">
        <w:rPr>
          <w:sz w:val="22"/>
          <w:szCs w:val="22"/>
          <w:lang w:val="ro-RO"/>
        </w:rPr>
        <w:t xml:space="preserve"> fin("</w:t>
      </w:r>
      <w:proofErr w:type="spellStart"/>
      <w:r w:rsidRPr="00D42C26">
        <w:rPr>
          <w:sz w:val="22"/>
          <w:szCs w:val="22"/>
          <w:lang w:val="ro-RO"/>
        </w:rPr>
        <w:t>fill1.in</w:t>
      </w:r>
      <w:proofErr w:type="spellEnd"/>
      <w:r w:rsidRPr="00D42C26">
        <w:rPr>
          <w:sz w:val="22"/>
          <w:szCs w:val="22"/>
          <w:lang w:val="ro-RO"/>
        </w:rPr>
        <w:t>");</w:t>
      </w:r>
    </w:p>
    <w:p w14:paraId="732A40BF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fin&gt;&gt;m&gt;&gt;n;</w:t>
      </w:r>
    </w:p>
    <w:p w14:paraId="3702D8FF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for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i=</w:t>
      </w:r>
      <w:proofErr w:type="spellStart"/>
      <w:r w:rsidRPr="00D42C26">
        <w:rPr>
          <w:sz w:val="22"/>
          <w:szCs w:val="22"/>
          <w:lang w:val="ro-RO"/>
        </w:rPr>
        <w:t>1;i</w:t>
      </w:r>
      <w:proofErr w:type="spellEnd"/>
      <w:r w:rsidRPr="00D42C26">
        <w:rPr>
          <w:sz w:val="22"/>
          <w:szCs w:val="22"/>
          <w:lang w:val="ro-RO"/>
        </w:rPr>
        <w:t>&lt;=</w:t>
      </w:r>
      <w:proofErr w:type="spellStart"/>
      <w:r w:rsidRPr="00D42C26">
        <w:rPr>
          <w:sz w:val="22"/>
          <w:szCs w:val="22"/>
          <w:lang w:val="ro-RO"/>
        </w:rPr>
        <w:t>m;i</w:t>
      </w:r>
      <w:proofErr w:type="spellEnd"/>
      <w:r w:rsidRPr="00D42C26">
        <w:rPr>
          <w:sz w:val="22"/>
          <w:szCs w:val="22"/>
          <w:lang w:val="ro-RO"/>
        </w:rPr>
        <w:t>++)</w:t>
      </w:r>
    </w:p>
    <w:p w14:paraId="034B80FD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    for(</w:t>
      </w:r>
      <w:proofErr w:type="spellStart"/>
      <w:r w:rsidRPr="00D42C26">
        <w:rPr>
          <w:sz w:val="22"/>
          <w:szCs w:val="22"/>
          <w:lang w:val="ro-RO"/>
        </w:rPr>
        <w:t>int</w:t>
      </w:r>
      <w:proofErr w:type="spellEnd"/>
      <w:r w:rsidRPr="00D42C26">
        <w:rPr>
          <w:sz w:val="22"/>
          <w:szCs w:val="22"/>
          <w:lang w:val="ro-RO"/>
        </w:rPr>
        <w:t xml:space="preserve"> j=</w:t>
      </w:r>
      <w:proofErr w:type="spellStart"/>
      <w:r w:rsidRPr="00D42C26">
        <w:rPr>
          <w:sz w:val="22"/>
          <w:szCs w:val="22"/>
          <w:lang w:val="ro-RO"/>
        </w:rPr>
        <w:t>1;j</w:t>
      </w:r>
      <w:proofErr w:type="spellEnd"/>
      <w:r w:rsidRPr="00D42C26">
        <w:rPr>
          <w:sz w:val="22"/>
          <w:szCs w:val="22"/>
          <w:lang w:val="ro-RO"/>
        </w:rPr>
        <w:t>&lt;=</w:t>
      </w:r>
      <w:proofErr w:type="spellStart"/>
      <w:r w:rsidRPr="00D42C26">
        <w:rPr>
          <w:sz w:val="22"/>
          <w:szCs w:val="22"/>
          <w:lang w:val="ro-RO"/>
        </w:rPr>
        <w:t>n;j</w:t>
      </w:r>
      <w:proofErr w:type="spellEnd"/>
      <w:r w:rsidRPr="00D42C26">
        <w:rPr>
          <w:sz w:val="22"/>
          <w:szCs w:val="22"/>
          <w:lang w:val="ro-RO"/>
        </w:rPr>
        <w:t>++) fin&gt;&gt;a[i][j];</w:t>
      </w:r>
    </w:p>
    <w:p w14:paraId="02A00EEE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"-----------------------------------------------------\n";</w:t>
      </w:r>
    </w:p>
    <w:p w14:paraId="51696999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afis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a,m,n,1,1</w:t>
      </w:r>
      <w:proofErr w:type="spellEnd"/>
      <w:r w:rsidRPr="00D42C26">
        <w:rPr>
          <w:sz w:val="22"/>
          <w:szCs w:val="22"/>
          <w:lang w:val="ro-RO"/>
        </w:rPr>
        <w:t>);</w:t>
      </w:r>
    </w:p>
    <w:p w14:paraId="5404F8B4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fill1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2,3,a</w:t>
      </w:r>
      <w:proofErr w:type="spellEnd"/>
      <w:r w:rsidRPr="00D42C26">
        <w:rPr>
          <w:sz w:val="22"/>
          <w:szCs w:val="22"/>
          <w:lang w:val="ro-RO"/>
        </w:rPr>
        <w:t>);</w:t>
      </w:r>
    </w:p>
    <w:p w14:paraId="5DC5F9B0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cout</w:t>
      </w:r>
      <w:proofErr w:type="spellEnd"/>
      <w:r w:rsidRPr="00D42C26">
        <w:rPr>
          <w:sz w:val="22"/>
          <w:szCs w:val="22"/>
          <w:lang w:val="ro-RO"/>
        </w:rPr>
        <w:t>&lt;&lt;"-----------------------------------------------------\n";</w:t>
      </w:r>
    </w:p>
    <w:p w14:paraId="0F08CF26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afis</w:t>
      </w:r>
      <w:proofErr w:type="spellEnd"/>
      <w:r w:rsidRPr="00D42C26">
        <w:rPr>
          <w:sz w:val="22"/>
          <w:szCs w:val="22"/>
          <w:lang w:val="ro-RO"/>
        </w:rPr>
        <w:t>(</w:t>
      </w:r>
      <w:proofErr w:type="spellStart"/>
      <w:r w:rsidRPr="00D42C26">
        <w:rPr>
          <w:sz w:val="22"/>
          <w:szCs w:val="22"/>
          <w:lang w:val="ro-RO"/>
        </w:rPr>
        <w:t>a,m,n,1,1</w:t>
      </w:r>
      <w:proofErr w:type="spellEnd"/>
      <w:r w:rsidRPr="00D42C26">
        <w:rPr>
          <w:sz w:val="22"/>
          <w:szCs w:val="22"/>
          <w:lang w:val="ro-RO"/>
        </w:rPr>
        <w:t>);</w:t>
      </w:r>
    </w:p>
    <w:p w14:paraId="5FFFA218" w14:textId="77777777" w:rsidR="00C46FDE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    </w:t>
      </w:r>
      <w:proofErr w:type="spellStart"/>
      <w:r w:rsidRPr="00D42C26">
        <w:rPr>
          <w:sz w:val="22"/>
          <w:szCs w:val="22"/>
          <w:lang w:val="ro-RO"/>
        </w:rPr>
        <w:t>return</w:t>
      </w:r>
      <w:proofErr w:type="spellEnd"/>
      <w:r w:rsidRPr="00D42C26">
        <w:rPr>
          <w:sz w:val="22"/>
          <w:szCs w:val="22"/>
          <w:lang w:val="ro-RO"/>
        </w:rPr>
        <w:t xml:space="preserve"> 0;</w:t>
      </w:r>
    </w:p>
    <w:p w14:paraId="6CFA62E2" w14:textId="77777777" w:rsidR="00B23D3D" w:rsidRPr="00D42C26" w:rsidRDefault="00C46FDE" w:rsidP="00C46FDE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}</w:t>
      </w:r>
    </w:p>
    <w:p w14:paraId="5CB07515" w14:textId="77777777" w:rsidR="00B23D3D" w:rsidRPr="00D42C26" w:rsidRDefault="00B23D3D" w:rsidP="00972499">
      <w:pPr>
        <w:rPr>
          <w:sz w:val="22"/>
          <w:szCs w:val="22"/>
          <w:lang w:val="ro-RO"/>
        </w:rPr>
      </w:pPr>
    </w:p>
    <w:p w14:paraId="78887F91" w14:textId="77777777" w:rsidR="00C54F25" w:rsidRPr="00D42C26" w:rsidRDefault="00C54F25" w:rsidP="00972499">
      <w:p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Bibliografie</w:t>
      </w:r>
      <w:r w:rsidR="006B70C3" w:rsidRPr="00D42C26">
        <w:rPr>
          <w:sz w:val="22"/>
          <w:szCs w:val="22"/>
          <w:lang w:val="ro-RO"/>
        </w:rPr>
        <w:t>:</w:t>
      </w:r>
    </w:p>
    <w:p w14:paraId="2792CED2" w14:textId="77777777" w:rsidR="0089113A" w:rsidRPr="00D42C26" w:rsidRDefault="00841624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>diverse pagini de pe Internet</w:t>
      </w:r>
    </w:p>
    <w:p w14:paraId="46150C8E" w14:textId="77777777" w:rsidR="00441FAC" w:rsidRPr="00D42C26" w:rsidRDefault="00EB6C2C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D42C26">
        <w:rPr>
          <w:iCs/>
          <w:sz w:val="22"/>
          <w:szCs w:val="22"/>
          <w:lang w:val="ro-RO"/>
        </w:rPr>
        <w:t>Tudor Sorin</w:t>
      </w:r>
      <w:r w:rsidR="00441FAC" w:rsidRPr="00D42C26">
        <w:rPr>
          <w:iCs/>
          <w:sz w:val="22"/>
          <w:szCs w:val="22"/>
          <w:lang w:val="ro-RO"/>
        </w:rPr>
        <w:t xml:space="preserve"> </w:t>
      </w:r>
      <w:r w:rsidR="00F85818" w:rsidRPr="00D42C26">
        <w:rPr>
          <w:iCs/>
          <w:sz w:val="22"/>
          <w:szCs w:val="22"/>
          <w:lang w:val="ro-RO"/>
        </w:rPr>
        <w:t>–</w:t>
      </w:r>
      <w:r w:rsidR="00441FAC" w:rsidRPr="00D42C26">
        <w:rPr>
          <w:iCs/>
          <w:sz w:val="22"/>
          <w:szCs w:val="22"/>
          <w:lang w:val="ro-RO"/>
        </w:rPr>
        <w:t xml:space="preserve"> </w:t>
      </w:r>
      <w:r w:rsidR="00F85818" w:rsidRPr="00D42C26">
        <w:rPr>
          <w:sz w:val="22"/>
          <w:szCs w:val="22"/>
          <w:lang w:val="ro-RO"/>
        </w:rPr>
        <w:t>Informatică, Varianta C++</w:t>
      </w:r>
      <w:r w:rsidR="00212CCA" w:rsidRPr="00D42C26">
        <w:rPr>
          <w:sz w:val="22"/>
          <w:szCs w:val="22"/>
          <w:lang w:val="ro-RO"/>
        </w:rPr>
        <w:t xml:space="preserve">, </w:t>
      </w:r>
      <w:r w:rsidR="008B7CB7" w:rsidRPr="00D42C26">
        <w:rPr>
          <w:sz w:val="22"/>
          <w:szCs w:val="22"/>
          <w:lang w:val="ro-RO"/>
        </w:rPr>
        <w:t>M</w:t>
      </w:r>
      <w:r w:rsidR="00212CCA" w:rsidRPr="00D42C26">
        <w:rPr>
          <w:sz w:val="22"/>
          <w:szCs w:val="22"/>
          <w:lang w:val="ro-RO"/>
        </w:rPr>
        <w:t xml:space="preserve">anual pentru cls. a </w:t>
      </w:r>
      <w:r w:rsidR="00441FAC" w:rsidRPr="00D42C26">
        <w:rPr>
          <w:sz w:val="22"/>
          <w:szCs w:val="22"/>
          <w:lang w:val="ro-RO"/>
        </w:rPr>
        <w:t xml:space="preserve">X-a, Editura </w:t>
      </w:r>
      <w:proofErr w:type="spellStart"/>
      <w:r w:rsidR="00F85818" w:rsidRPr="00D42C26">
        <w:rPr>
          <w:sz w:val="22"/>
          <w:szCs w:val="22"/>
          <w:lang w:val="ro-RO"/>
        </w:rPr>
        <w:t>L&amp;S</w:t>
      </w:r>
      <w:proofErr w:type="spellEnd"/>
      <w:r w:rsidR="00F85818" w:rsidRPr="00D42C26">
        <w:rPr>
          <w:sz w:val="22"/>
          <w:szCs w:val="22"/>
          <w:lang w:val="ro-RO"/>
        </w:rPr>
        <w:t xml:space="preserve"> </w:t>
      </w:r>
      <w:proofErr w:type="spellStart"/>
      <w:r w:rsidR="00F85818" w:rsidRPr="00D42C26">
        <w:rPr>
          <w:sz w:val="22"/>
          <w:szCs w:val="22"/>
          <w:lang w:val="ro-RO"/>
        </w:rPr>
        <w:t>Infomat</w:t>
      </w:r>
      <w:proofErr w:type="spellEnd"/>
      <w:r w:rsidR="00635195" w:rsidRPr="00D42C26">
        <w:rPr>
          <w:sz w:val="22"/>
          <w:szCs w:val="22"/>
          <w:lang w:val="ro-RO"/>
        </w:rPr>
        <w:t xml:space="preserve">, </w:t>
      </w:r>
      <w:proofErr w:type="spellStart"/>
      <w:r w:rsidR="00635195" w:rsidRPr="00D42C26">
        <w:rPr>
          <w:sz w:val="22"/>
          <w:szCs w:val="22"/>
          <w:lang w:val="ro-RO"/>
        </w:rPr>
        <w:t>Bucureşti</w:t>
      </w:r>
      <w:proofErr w:type="spellEnd"/>
    </w:p>
    <w:p w14:paraId="308F7B41" w14:textId="77777777" w:rsidR="008B7CB7" w:rsidRPr="00D42C26" w:rsidRDefault="008B7CB7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Mariana </w:t>
      </w:r>
      <w:proofErr w:type="spellStart"/>
      <w:r w:rsidRPr="00D42C26">
        <w:rPr>
          <w:sz w:val="22"/>
          <w:szCs w:val="22"/>
          <w:lang w:val="ro-RO"/>
        </w:rPr>
        <w:t>Miloşecu</w:t>
      </w:r>
      <w:proofErr w:type="spellEnd"/>
      <w:r w:rsidRPr="00D42C26">
        <w:rPr>
          <w:sz w:val="22"/>
          <w:szCs w:val="22"/>
          <w:lang w:val="ro-RO"/>
        </w:rPr>
        <w:t xml:space="preserve"> – Informatică, Profilul real, Specializarea: matematică-informatică, intensiv informatică, Manual pentru clasa a X-a, Editura Didacti</w:t>
      </w:r>
      <w:r w:rsidR="0084004F" w:rsidRPr="00D42C26">
        <w:rPr>
          <w:sz w:val="22"/>
          <w:szCs w:val="22"/>
          <w:lang w:val="ro-RO"/>
        </w:rPr>
        <w:t>c</w:t>
      </w:r>
      <w:r w:rsidRPr="00D42C26">
        <w:rPr>
          <w:sz w:val="22"/>
          <w:szCs w:val="22"/>
          <w:lang w:val="ro-RO"/>
        </w:rPr>
        <w:t xml:space="preserve">ă </w:t>
      </w:r>
      <w:proofErr w:type="spellStart"/>
      <w:r w:rsidRPr="00D42C26">
        <w:rPr>
          <w:sz w:val="22"/>
          <w:szCs w:val="22"/>
          <w:lang w:val="ro-RO"/>
        </w:rPr>
        <w:t>şi</w:t>
      </w:r>
      <w:proofErr w:type="spellEnd"/>
      <w:r w:rsidRPr="00D42C26">
        <w:rPr>
          <w:sz w:val="22"/>
          <w:szCs w:val="22"/>
          <w:lang w:val="ro-RO"/>
        </w:rPr>
        <w:t xml:space="preserve"> Pedagogică, </w:t>
      </w:r>
      <w:proofErr w:type="spellStart"/>
      <w:r w:rsidRPr="00D42C26">
        <w:rPr>
          <w:sz w:val="22"/>
          <w:szCs w:val="22"/>
          <w:lang w:val="ro-RO"/>
        </w:rPr>
        <w:t>Bucureşti</w:t>
      </w:r>
      <w:proofErr w:type="spellEnd"/>
      <w:r w:rsidRPr="00D42C26">
        <w:rPr>
          <w:sz w:val="22"/>
          <w:szCs w:val="22"/>
          <w:lang w:val="ro-RO"/>
        </w:rPr>
        <w:t>, 2006</w:t>
      </w:r>
    </w:p>
    <w:p w14:paraId="0B783406" w14:textId="77777777" w:rsidR="00ED67C4" w:rsidRPr="00D42C26" w:rsidRDefault="00ED67C4" w:rsidP="00ED67C4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D42C26">
        <w:rPr>
          <w:sz w:val="22"/>
          <w:szCs w:val="22"/>
          <w:lang w:val="ro-RO"/>
        </w:rPr>
        <w:t xml:space="preserve">Emanuela Cerchez, Marinel </w:t>
      </w:r>
      <w:proofErr w:type="spellStart"/>
      <w:r w:rsidRPr="00D42C26">
        <w:rPr>
          <w:sz w:val="22"/>
          <w:szCs w:val="22"/>
          <w:lang w:val="ro-RO"/>
        </w:rPr>
        <w:t>Şerban</w:t>
      </w:r>
      <w:proofErr w:type="spellEnd"/>
      <w:r w:rsidRPr="00D42C26">
        <w:rPr>
          <w:sz w:val="22"/>
          <w:szCs w:val="22"/>
          <w:lang w:val="ro-RO"/>
        </w:rPr>
        <w:t xml:space="preserve"> – Programarea în limbajul C/C++ pentru liceu, Editura Polirom, </w:t>
      </w:r>
      <w:proofErr w:type="spellStart"/>
      <w:r w:rsidRPr="00D42C26">
        <w:rPr>
          <w:sz w:val="22"/>
          <w:szCs w:val="22"/>
          <w:lang w:val="ro-RO"/>
        </w:rPr>
        <w:t>Iaşi</w:t>
      </w:r>
      <w:proofErr w:type="spellEnd"/>
      <w:r w:rsidRPr="00D42C26">
        <w:rPr>
          <w:sz w:val="22"/>
          <w:szCs w:val="22"/>
          <w:lang w:val="ro-RO"/>
        </w:rPr>
        <w:t>, 2005</w:t>
      </w:r>
    </w:p>
    <w:p w14:paraId="1D7081A1" w14:textId="77777777" w:rsidR="00243CDE" w:rsidRPr="00D42C26" w:rsidRDefault="00243CDE" w:rsidP="00972499">
      <w:pPr>
        <w:rPr>
          <w:sz w:val="22"/>
          <w:szCs w:val="22"/>
          <w:lang w:val="ro-RO"/>
        </w:rPr>
      </w:pPr>
    </w:p>
    <w:sectPr w:rsidR="00243CDE" w:rsidRPr="00D42C26" w:rsidSect="000D7A86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2D03" w14:textId="77777777" w:rsidR="000D7A86" w:rsidRDefault="000D7A86" w:rsidP="001366C7">
      <w:r>
        <w:separator/>
      </w:r>
    </w:p>
  </w:endnote>
  <w:endnote w:type="continuationSeparator" w:id="0">
    <w:p w14:paraId="7CA57442" w14:textId="77777777" w:rsidR="000D7A86" w:rsidRDefault="000D7A86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7B9" w14:textId="77777777" w:rsidR="001366C7" w:rsidRPr="00D42C26" w:rsidRDefault="00000000" w:rsidP="001366C7">
    <w:pPr>
      <w:pStyle w:val="Footer"/>
      <w:jc w:val="center"/>
      <w:rPr>
        <w:sz w:val="22"/>
        <w:szCs w:val="22"/>
      </w:rPr>
    </w:pPr>
    <w:r w:rsidRPr="00D42C26">
      <w:rPr>
        <w:sz w:val="22"/>
        <w:szCs w:val="22"/>
      </w:rPr>
      <w:fldChar w:fldCharType="begin"/>
    </w:r>
    <w:r w:rsidRPr="00D42C26">
      <w:rPr>
        <w:sz w:val="22"/>
        <w:szCs w:val="22"/>
      </w:rPr>
      <w:instrText xml:space="preserve"> PAGE   \* MERGEFORMAT </w:instrText>
    </w:r>
    <w:r w:rsidRPr="00D42C26">
      <w:rPr>
        <w:sz w:val="22"/>
        <w:szCs w:val="22"/>
      </w:rPr>
      <w:fldChar w:fldCharType="separate"/>
    </w:r>
    <w:r w:rsidR="003E2DB0" w:rsidRPr="00D42C26">
      <w:rPr>
        <w:noProof/>
        <w:sz w:val="22"/>
        <w:szCs w:val="22"/>
      </w:rPr>
      <w:t>5</w:t>
    </w:r>
    <w:r w:rsidRPr="00D42C26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FFEF" w14:textId="77777777" w:rsidR="000D7A86" w:rsidRDefault="000D7A86" w:rsidP="001366C7">
      <w:r>
        <w:separator/>
      </w:r>
    </w:p>
  </w:footnote>
  <w:footnote w:type="continuationSeparator" w:id="0">
    <w:p w14:paraId="040AAF1C" w14:textId="77777777" w:rsidR="000D7A86" w:rsidRDefault="000D7A86" w:rsidP="001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01B4"/>
    <w:multiLevelType w:val="hybridMultilevel"/>
    <w:tmpl w:val="B76654CC"/>
    <w:lvl w:ilvl="0" w:tplc="3AAC5E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4334"/>
    <w:multiLevelType w:val="hybridMultilevel"/>
    <w:tmpl w:val="5FA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E3E57"/>
    <w:multiLevelType w:val="hybridMultilevel"/>
    <w:tmpl w:val="9D740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5A05"/>
    <w:multiLevelType w:val="hybridMultilevel"/>
    <w:tmpl w:val="520AC230"/>
    <w:lvl w:ilvl="0" w:tplc="D8281240">
      <w:start w:val="1"/>
      <w:numFmt w:val="bullet"/>
      <w:lvlText w:val="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95B4577"/>
    <w:multiLevelType w:val="hybridMultilevel"/>
    <w:tmpl w:val="006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C541E"/>
    <w:multiLevelType w:val="hybridMultilevel"/>
    <w:tmpl w:val="EEBE88D0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2B853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</w:rPr>
    </w:lvl>
    <w:lvl w:ilvl="2" w:tplc="2260106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 w:themeColor="text1"/>
      </w:rPr>
    </w:lvl>
    <w:lvl w:ilvl="3" w:tplc="1F125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459"/>
    <w:multiLevelType w:val="hybridMultilevel"/>
    <w:tmpl w:val="25A0D836"/>
    <w:lvl w:ilvl="0" w:tplc="2AAA4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2C64"/>
    <w:multiLevelType w:val="hybridMultilevel"/>
    <w:tmpl w:val="4AC0302A"/>
    <w:lvl w:ilvl="0" w:tplc="DF4E7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E14AFC"/>
    <w:multiLevelType w:val="hybridMultilevel"/>
    <w:tmpl w:val="033C52A0"/>
    <w:lvl w:ilvl="0" w:tplc="9B547B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16782D"/>
    <w:multiLevelType w:val="hybridMultilevel"/>
    <w:tmpl w:val="1554839C"/>
    <w:lvl w:ilvl="0" w:tplc="411E7E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5604855">
    <w:abstractNumId w:val="5"/>
  </w:num>
  <w:num w:numId="2" w16cid:durableId="74589957">
    <w:abstractNumId w:val="6"/>
  </w:num>
  <w:num w:numId="3" w16cid:durableId="1539313544">
    <w:abstractNumId w:val="7"/>
  </w:num>
  <w:num w:numId="4" w16cid:durableId="1238828026">
    <w:abstractNumId w:val="2"/>
  </w:num>
  <w:num w:numId="5" w16cid:durableId="117191186">
    <w:abstractNumId w:val="1"/>
  </w:num>
  <w:num w:numId="6" w16cid:durableId="945423396">
    <w:abstractNumId w:val="0"/>
  </w:num>
  <w:num w:numId="7" w16cid:durableId="13650805">
    <w:abstractNumId w:val="3"/>
  </w:num>
  <w:num w:numId="8" w16cid:durableId="951866134">
    <w:abstractNumId w:val="4"/>
  </w:num>
  <w:num w:numId="9" w16cid:durableId="793407883">
    <w:abstractNumId w:val="8"/>
  </w:num>
  <w:num w:numId="10" w16cid:durableId="194230189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C7"/>
    <w:rsid w:val="000000FE"/>
    <w:rsid w:val="000013EB"/>
    <w:rsid w:val="00001ECC"/>
    <w:rsid w:val="0000213B"/>
    <w:rsid w:val="00003832"/>
    <w:rsid w:val="00006914"/>
    <w:rsid w:val="0000724D"/>
    <w:rsid w:val="0001115C"/>
    <w:rsid w:val="00020A15"/>
    <w:rsid w:val="00020A37"/>
    <w:rsid w:val="0002158E"/>
    <w:rsid w:val="000216F1"/>
    <w:rsid w:val="00021EC3"/>
    <w:rsid w:val="00022272"/>
    <w:rsid w:val="000247E8"/>
    <w:rsid w:val="000267A4"/>
    <w:rsid w:val="00027781"/>
    <w:rsid w:val="000325B6"/>
    <w:rsid w:val="000367EE"/>
    <w:rsid w:val="0004007E"/>
    <w:rsid w:val="00041EC5"/>
    <w:rsid w:val="00042B2F"/>
    <w:rsid w:val="000462DF"/>
    <w:rsid w:val="00054625"/>
    <w:rsid w:val="0005729A"/>
    <w:rsid w:val="00063372"/>
    <w:rsid w:val="000638E1"/>
    <w:rsid w:val="00065B97"/>
    <w:rsid w:val="00066B20"/>
    <w:rsid w:val="00070A0C"/>
    <w:rsid w:val="0007189D"/>
    <w:rsid w:val="000745B8"/>
    <w:rsid w:val="00082053"/>
    <w:rsid w:val="000849FF"/>
    <w:rsid w:val="000858E2"/>
    <w:rsid w:val="00087492"/>
    <w:rsid w:val="000875C1"/>
    <w:rsid w:val="000878DC"/>
    <w:rsid w:val="00087A6E"/>
    <w:rsid w:val="000931BA"/>
    <w:rsid w:val="000932E0"/>
    <w:rsid w:val="0009357F"/>
    <w:rsid w:val="000957F0"/>
    <w:rsid w:val="00097309"/>
    <w:rsid w:val="000A32DF"/>
    <w:rsid w:val="000A6E2D"/>
    <w:rsid w:val="000B2D26"/>
    <w:rsid w:val="000B59D1"/>
    <w:rsid w:val="000C03FD"/>
    <w:rsid w:val="000C0A59"/>
    <w:rsid w:val="000C0E54"/>
    <w:rsid w:val="000C133A"/>
    <w:rsid w:val="000C35B9"/>
    <w:rsid w:val="000C4CCC"/>
    <w:rsid w:val="000C4F02"/>
    <w:rsid w:val="000C51DD"/>
    <w:rsid w:val="000C54E2"/>
    <w:rsid w:val="000C626B"/>
    <w:rsid w:val="000D2FB3"/>
    <w:rsid w:val="000D3308"/>
    <w:rsid w:val="000D3499"/>
    <w:rsid w:val="000D3D07"/>
    <w:rsid w:val="000D5654"/>
    <w:rsid w:val="000D6F20"/>
    <w:rsid w:val="000D75AE"/>
    <w:rsid w:val="000D7A86"/>
    <w:rsid w:val="000D7AE6"/>
    <w:rsid w:val="000E1EF1"/>
    <w:rsid w:val="000E1EF2"/>
    <w:rsid w:val="000E7D3F"/>
    <w:rsid w:val="000F4431"/>
    <w:rsid w:val="000F73D3"/>
    <w:rsid w:val="00104475"/>
    <w:rsid w:val="00104EB9"/>
    <w:rsid w:val="001124F1"/>
    <w:rsid w:val="00113ED4"/>
    <w:rsid w:val="001140B8"/>
    <w:rsid w:val="00114945"/>
    <w:rsid w:val="0011596D"/>
    <w:rsid w:val="001168A0"/>
    <w:rsid w:val="00117497"/>
    <w:rsid w:val="00117E6B"/>
    <w:rsid w:val="00120B8B"/>
    <w:rsid w:val="00120C52"/>
    <w:rsid w:val="00123801"/>
    <w:rsid w:val="00123E63"/>
    <w:rsid w:val="00123FF0"/>
    <w:rsid w:val="001247DC"/>
    <w:rsid w:val="001313BE"/>
    <w:rsid w:val="001336A2"/>
    <w:rsid w:val="00133F33"/>
    <w:rsid w:val="00135F7E"/>
    <w:rsid w:val="001366C7"/>
    <w:rsid w:val="00137346"/>
    <w:rsid w:val="001400E0"/>
    <w:rsid w:val="00144F39"/>
    <w:rsid w:val="00145288"/>
    <w:rsid w:val="00145D99"/>
    <w:rsid w:val="00147A5A"/>
    <w:rsid w:val="001508B1"/>
    <w:rsid w:val="00152ED5"/>
    <w:rsid w:val="00153C5F"/>
    <w:rsid w:val="00154826"/>
    <w:rsid w:val="0015685A"/>
    <w:rsid w:val="00156E0B"/>
    <w:rsid w:val="00166F6C"/>
    <w:rsid w:val="001674F8"/>
    <w:rsid w:val="00172ADA"/>
    <w:rsid w:val="001757D8"/>
    <w:rsid w:val="00175A1A"/>
    <w:rsid w:val="00176135"/>
    <w:rsid w:val="001764AF"/>
    <w:rsid w:val="00181A8F"/>
    <w:rsid w:val="00181D19"/>
    <w:rsid w:val="0018343D"/>
    <w:rsid w:val="00184E41"/>
    <w:rsid w:val="00185CC4"/>
    <w:rsid w:val="00187996"/>
    <w:rsid w:val="00187C59"/>
    <w:rsid w:val="001911BF"/>
    <w:rsid w:val="0019144E"/>
    <w:rsid w:val="001916EE"/>
    <w:rsid w:val="001923B3"/>
    <w:rsid w:val="00192B6B"/>
    <w:rsid w:val="00193BE5"/>
    <w:rsid w:val="00196A6E"/>
    <w:rsid w:val="0019713D"/>
    <w:rsid w:val="00197E1D"/>
    <w:rsid w:val="001A17D2"/>
    <w:rsid w:val="001A309B"/>
    <w:rsid w:val="001A48AB"/>
    <w:rsid w:val="001A6105"/>
    <w:rsid w:val="001A66E5"/>
    <w:rsid w:val="001A75C5"/>
    <w:rsid w:val="001A7958"/>
    <w:rsid w:val="001B171A"/>
    <w:rsid w:val="001B1FD6"/>
    <w:rsid w:val="001B4628"/>
    <w:rsid w:val="001B47FC"/>
    <w:rsid w:val="001B68E2"/>
    <w:rsid w:val="001B7377"/>
    <w:rsid w:val="001B749F"/>
    <w:rsid w:val="001C3184"/>
    <w:rsid w:val="001C321E"/>
    <w:rsid w:val="001C32A9"/>
    <w:rsid w:val="001C7860"/>
    <w:rsid w:val="001D0D54"/>
    <w:rsid w:val="001D0FE5"/>
    <w:rsid w:val="001D1FE4"/>
    <w:rsid w:val="001D5294"/>
    <w:rsid w:val="001E201C"/>
    <w:rsid w:val="001E2F26"/>
    <w:rsid w:val="001E3958"/>
    <w:rsid w:val="001E4B72"/>
    <w:rsid w:val="001E5151"/>
    <w:rsid w:val="001E52FE"/>
    <w:rsid w:val="001E7FA4"/>
    <w:rsid w:val="001F03B8"/>
    <w:rsid w:val="001F205D"/>
    <w:rsid w:val="001F2633"/>
    <w:rsid w:val="001F45CA"/>
    <w:rsid w:val="001F5C41"/>
    <w:rsid w:val="001F6D75"/>
    <w:rsid w:val="00200F55"/>
    <w:rsid w:val="002048EF"/>
    <w:rsid w:val="00206E27"/>
    <w:rsid w:val="002106FF"/>
    <w:rsid w:val="00211B24"/>
    <w:rsid w:val="00212847"/>
    <w:rsid w:val="00212CCA"/>
    <w:rsid w:val="00213FB7"/>
    <w:rsid w:val="002154A7"/>
    <w:rsid w:val="00215B6C"/>
    <w:rsid w:val="00217DB7"/>
    <w:rsid w:val="0022057C"/>
    <w:rsid w:val="0022406D"/>
    <w:rsid w:val="002253DA"/>
    <w:rsid w:val="002303FE"/>
    <w:rsid w:val="0023109A"/>
    <w:rsid w:val="002314A7"/>
    <w:rsid w:val="002333C6"/>
    <w:rsid w:val="00233B36"/>
    <w:rsid w:val="00235F3C"/>
    <w:rsid w:val="00240EDA"/>
    <w:rsid w:val="00241AAD"/>
    <w:rsid w:val="00242727"/>
    <w:rsid w:val="00243CDE"/>
    <w:rsid w:val="00247278"/>
    <w:rsid w:val="0024766D"/>
    <w:rsid w:val="002478E4"/>
    <w:rsid w:val="00247FA4"/>
    <w:rsid w:val="00250589"/>
    <w:rsid w:val="002536B7"/>
    <w:rsid w:val="00255CB6"/>
    <w:rsid w:val="00260F7C"/>
    <w:rsid w:val="002628B0"/>
    <w:rsid w:val="00262D2E"/>
    <w:rsid w:val="00266B4A"/>
    <w:rsid w:val="00267B92"/>
    <w:rsid w:val="0027000C"/>
    <w:rsid w:val="00271E6F"/>
    <w:rsid w:val="0027247E"/>
    <w:rsid w:val="0027333A"/>
    <w:rsid w:val="002741CD"/>
    <w:rsid w:val="002825D5"/>
    <w:rsid w:val="002842D1"/>
    <w:rsid w:val="002856F6"/>
    <w:rsid w:val="00285D30"/>
    <w:rsid w:val="002861DF"/>
    <w:rsid w:val="00287268"/>
    <w:rsid w:val="00287911"/>
    <w:rsid w:val="0029038D"/>
    <w:rsid w:val="00290C5D"/>
    <w:rsid w:val="00290D99"/>
    <w:rsid w:val="00291736"/>
    <w:rsid w:val="00293BB8"/>
    <w:rsid w:val="0029458C"/>
    <w:rsid w:val="00295638"/>
    <w:rsid w:val="00296708"/>
    <w:rsid w:val="0029748F"/>
    <w:rsid w:val="002974A4"/>
    <w:rsid w:val="002A05E7"/>
    <w:rsid w:val="002A2A1F"/>
    <w:rsid w:val="002A4B83"/>
    <w:rsid w:val="002A4FAD"/>
    <w:rsid w:val="002A5A57"/>
    <w:rsid w:val="002A6612"/>
    <w:rsid w:val="002A67B6"/>
    <w:rsid w:val="002B23B2"/>
    <w:rsid w:val="002B4960"/>
    <w:rsid w:val="002B4B8A"/>
    <w:rsid w:val="002B4D0C"/>
    <w:rsid w:val="002B52A1"/>
    <w:rsid w:val="002B6B01"/>
    <w:rsid w:val="002B78EE"/>
    <w:rsid w:val="002C11C7"/>
    <w:rsid w:val="002C159A"/>
    <w:rsid w:val="002C39A3"/>
    <w:rsid w:val="002C3A39"/>
    <w:rsid w:val="002C66F7"/>
    <w:rsid w:val="002D2654"/>
    <w:rsid w:val="002D5B30"/>
    <w:rsid w:val="002D632F"/>
    <w:rsid w:val="002E05A9"/>
    <w:rsid w:val="002E3DF7"/>
    <w:rsid w:val="002E7162"/>
    <w:rsid w:val="002E7F88"/>
    <w:rsid w:val="002F08F0"/>
    <w:rsid w:val="002F12B3"/>
    <w:rsid w:val="00300D55"/>
    <w:rsid w:val="0030583D"/>
    <w:rsid w:val="00306CA7"/>
    <w:rsid w:val="00307746"/>
    <w:rsid w:val="003077F6"/>
    <w:rsid w:val="00310E29"/>
    <w:rsid w:val="00311011"/>
    <w:rsid w:val="0031156D"/>
    <w:rsid w:val="003125EF"/>
    <w:rsid w:val="0031521A"/>
    <w:rsid w:val="003166CB"/>
    <w:rsid w:val="00317702"/>
    <w:rsid w:val="00317D78"/>
    <w:rsid w:val="00320212"/>
    <w:rsid w:val="003232F2"/>
    <w:rsid w:val="0032488E"/>
    <w:rsid w:val="00330A72"/>
    <w:rsid w:val="003328AE"/>
    <w:rsid w:val="00333106"/>
    <w:rsid w:val="00334B8C"/>
    <w:rsid w:val="00340F63"/>
    <w:rsid w:val="00341FD9"/>
    <w:rsid w:val="003441F9"/>
    <w:rsid w:val="00352731"/>
    <w:rsid w:val="003535D2"/>
    <w:rsid w:val="00353D7B"/>
    <w:rsid w:val="003541C8"/>
    <w:rsid w:val="003575B2"/>
    <w:rsid w:val="00357CBA"/>
    <w:rsid w:val="003627AE"/>
    <w:rsid w:val="00364891"/>
    <w:rsid w:val="00364CAD"/>
    <w:rsid w:val="0037227A"/>
    <w:rsid w:val="003727C8"/>
    <w:rsid w:val="00372B45"/>
    <w:rsid w:val="00372BB3"/>
    <w:rsid w:val="00372CB3"/>
    <w:rsid w:val="00374C87"/>
    <w:rsid w:val="00377031"/>
    <w:rsid w:val="00377FCB"/>
    <w:rsid w:val="003830B0"/>
    <w:rsid w:val="00383DB8"/>
    <w:rsid w:val="00390805"/>
    <w:rsid w:val="00390D27"/>
    <w:rsid w:val="00390EAD"/>
    <w:rsid w:val="003917F8"/>
    <w:rsid w:val="00392D7D"/>
    <w:rsid w:val="00394AA0"/>
    <w:rsid w:val="00397525"/>
    <w:rsid w:val="003976FC"/>
    <w:rsid w:val="00397B67"/>
    <w:rsid w:val="003A21FC"/>
    <w:rsid w:val="003A39C9"/>
    <w:rsid w:val="003A401B"/>
    <w:rsid w:val="003A62BE"/>
    <w:rsid w:val="003A67E3"/>
    <w:rsid w:val="003A74A8"/>
    <w:rsid w:val="003A750D"/>
    <w:rsid w:val="003A7B18"/>
    <w:rsid w:val="003B299F"/>
    <w:rsid w:val="003B2F24"/>
    <w:rsid w:val="003B4F0F"/>
    <w:rsid w:val="003B5514"/>
    <w:rsid w:val="003B6AFD"/>
    <w:rsid w:val="003C0BA8"/>
    <w:rsid w:val="003C1CEE"/>
    <w:rsid w:val="003C30C0"/>
    <w:rsid w:val="003C5544"/>
    <w:rsid w:val="003C5C0F"/>
    <w:rsid w:val="003D20A0"/>
    <w:rsid w:val="003D5141"/>
    <w:rsid w:val="003D6AC7"/>
    <w:rsid w:val="003D70BA"/>
    <w:rsid w:val="003E0269"/>
    <w:rsid w:val="003E2B2C"/>
    <w:rsid w:val="003E2DB0"/>
    <w:rsid w:val="003E4AEB"/>
    <w:rsid w:val="003E6DA0"/>
    <w:rsid w:val="003E7D53"/>
    <w:rsid w:val="003F1739"/>
    <w:rsid w:val="003F7DA4"/>
    <w:rsid w:val="004007B5"/>
    <w:rsid w:val="00403B23"/>
    <w:rsid w:val="00403E90"/>
    <w:rsid w:val="00404120"/>
    <w:rsid w:val="0041059B"/>
    <w:rsid w:val="00411C7A"/>
    <w:rsid w:val="00411CA1"/>
    <w:rsid w:val="004127F5"/>
    <w:rsid w:val="00412CF6"/>
    <w:rsid w:val="00415030"/>
    <w:rsid w:val="00416FBD"/>
    <w:rsid w:val="004207D5"/>
    <w:rsid w:val="00425310"/>
    <w:rsid w:val="00425F3F"/>
    <w:rsid w:val="0043161A"/>
    <w:rsid w:val="0043571F"/>
    <w:rsid w:val="00435A60"/>
    <w:rsid w:val="004416CB"/>
    <w:rsid w:val="00441FAC"/>
    <w:rsid w:val="00442690"/>
    <w:rsid w:val="00443B9E"/>
    <w:rsid w:val="00443BEA"/>
    <w:rsid w:val="00444D68"/>
    <w:rsid w:val="004466C6"/>
    <w:rsid w:val="004475CC"/>
    <w:rsid w:val="00447DB5"/>
    <w:rsid w:val="00450774"/>
    <w:rsid w:val="00451536"/>
    <w:rsid w:val="004518ED"/>
    <w:rsid w:val="00453411"/>
    <w:rsid w:val="00454662"/>
    <w:rsid w:val="00454994"/>
    <w:rsid w:val="004555BC"/>
    <w:rsid w:val="00456BA5"/>
    <w:rsid w:val="00464FE0"/>
    <w:rsid w:val="004658CC"/>
    <w:rsid w:val="00471AA8"/>
    <w:rsid w:val="0047410C"/>
    <w:rsid w:val="004809A3"/>
    <w:rsid w:val="00480BCE"/>
    <w:rsid w:val="00483651"/>
    <w:rsid w:val="00483961"/>
    <w:rsid w:val="00484AE8"/>
    <w:rsid w:val="00492FFA"/>
    <w:rsid w:val="00493D65"/>
    <w:rsid w:val="004963D8"/>
    <w:rsid w:val="004A19DF"/>
    <w:rsid w:val="004A40A7"/>
    <w:rsid w:val="004A7D75"/>
    <w:rsid w:val="004B2990"/>
    <w:rsid w:val="004B33E3"/>
    <w:rsid w:val="004B4518"/>
    <w:rsid w:val="004B4A60"/>
    <w:rsid w:val="004B5869"/>
    <w:rsid w:val="004C0356"/>
    <w:rsid w:val="004C3955"/>
    <w:rsid w:val="004C4786"/>
    <w:rsid w:val="004C51C7"/>
    <w:rsid w:val="004C5336"/>
    <w:rsid w:val="004D0736"/>
    <w:rsid w:val="004D5BF9"/>
    <w:rsid w:val="004D7281"/>
    <w:rsid w:val="004E2DEA"/>
    <w:rsid w:val="004E3507"/>
    <w:rsid w:val="004E6451"/>
    <w:rsid w:val="004F2BE8"/>
    <w:rsid w:val="004F3A13"/>
    <w:rsid w:val="004F3A7B"/>
    <w:rsid w:val="004F4371"/>
    <w:rsid w:val="004F7202"/>
    <w:rsid w:val="00501179"/>
    <w:rsid w:val="00501A95"/>
    <w:rsid w:val="00503583"/>
    <w:rsid w:val="00504544"/>
    <w:rsid w:val="00504EA6"/>
    <w:rsid w:val="005066BA"/>
    <w:rsid w:val="00506964"/>
    <w:rsid w:val="005077D7"/>
    <w:rsid w:val="0051430A"/>
    <w:rsid w:val="005159C8"/>
    <w:rsid w:val="00515DF4"/>
    <w:rsid w:val="00516071"/>
    <w:rsid w:val="00517D41"/>
    <w:rsid w:val="005214C6"/>
    <w:rsid w:val="00523C77"/>
    <w:rsid w:val="00526169"/>
    <w:rsid w:val="00526FEE"/>
    <w:rsid w:val="005277E8"/>
    <w:rsid w:val="00531BEF"/>
    <w:rsid w:val="00535584"/>
    <w:rsid w:val="0053561B"/>
    <w:rsid w:val="00536C04"/>
    <w:rsid w:val="00537197"/>
    <w:rsid w:val="005372B1"/>
    <w:rsid w:val="00542518"/>
    <w:rsid w:val="005459A4"/>
    <w:rsid w:val="00555E9D"/>
    <w:rsid w:val="00561EFF"/>
    <w:rsid w:val="005626AA"/>
    <w:rsid w:val="00562F0A"/>
    <w:rsid w:val="00571445"/>
    <w:rsid w:val="0057183A"/>
    <w:rsid w:val="005746B6"/>
    <w:rsid w:val="00580326"/>
    <w:rsid w:val="0058381A"/>
    <w:rsid w:val="00587E9B"/>
    <w:rsid w:val="00590E71"/>
    <w:rsid w:val="00591701"/>
    <w:rsid w:val="00591F17"/>
    <w:rsid w:val="00593261"/>
    <w:rsid w:val="00593424"/>
    <w:rsid w:val="00594A03"/>
    <w:rsid w:val="00594AE9"/>
    <w:rsid w:val="005957A8"/>
    <w:rsid w:val="005961BB"/>
    <w:rsid w:val="005965F9"/>
    <w:rsid w:val="00596752"/>
    <w:rsid w:val="005A0ADD"/>
    <w:rsid w:val="005A38FD"/>
    <w:rsid w:val="005B0DE1"/>
    <w:rsid w:val="005B2844"/>
    <w:rsid w:val="005B30E8"/>
    <w:rsid w:val="005B5B0B"/>
    <w:rsid w:val="005B7CB2"/>
    <w:rsid w:val="005B7EEF"/>
    <w:rsid w:val="005C4180"/>
    <w:rsid w:val="005C594D"/>
    <w:rsid w:val="005C65FD"/>
    <w:rsid w:val="005C6DC0"/>
    <w:rsid w:val="005D13C2"/>
    <w:rsid w:val="005D2176"/>
    <w:rsid w:val="005D2F41"/>
    <w:rsid w:val="005D3780"/>
    <w:rsid w:val="005D3A86"/>
    <w:rsid w:val="005D79D7"/>
    <w:rsid w:val="005E0D3E"/>
    <w:rsid w:val="005E1ACB"/>
    <w:rsid w:val="005E3134"/>
    <w:rsid w:val="005E5DC8"/>
    <w:rsid w:val="005E6E48"/>
    <w:rsid w:val="005F1771"/>
    <w:rsid w:val="005F1900"/>
    <w:rsid w:val="005F2144"/>
    <w:rsid w:val="005F28F0"/>
    <w:rsid w:val="005F3D5F"/>
    <w:rsid w:val="005F3DD3"/>
    <w:rsid w:val="005F44BD"/>
    <w:rsid w:val="005F6A00"/>
    <w:rsid w:val="00603261"/>
    <w:rsid w:val="00604B3C"/>
    <w:rsid w:val="00605120"/>
    <w:rsid w:val="0060541F"/>
    <w:rsid w:val="00607955"/>
    <w:rsid w:val="00611B02"/>
    <w:rsid w:val="00621403"/>
    <w:rsid w:val="00624AFF"/>
    <w:rsid w:val="00624F50"/>
    <w:rsid w:val="0062603C"/>
    <w:rsid w:val="00631620"/>
    <w:rsid w:val="00635195"/>
    <w:rsid w:val="00635467"/>
    <w:rsid w:val="0063636F"/>
    <w:rsid w:val="00641C43"/>
    <w:rsid w:val="00642660"/>
    <w:rsid w:val="00642B06"/>
    <w:rsid w:val="006432D0"/>
    <w:rsid w:val="00643B66"/>
    <w:rsid w:val="00646B48"/>
    <w:rsid w:val="00647573"/>
    <w:rsid w:val="006508F8"/>
    <w:rsid w:val="006514F1"/>
    <w:rsid w:val="00653E89"/>
    <w:rsid w:val="00654E63"/>
    <w:rsid w:val="006620E7"/>
    <w:rsid w:val="00663623"/>
    <w:rsid w:val="0066421D"/>
    <w:rsid w:val="00666C41"/>
    <w:rsid w:val="00667412"/>
    <w:rsid w:val="006678C4"/>
    <w:rsid w:val="00670C39"/>
    <w:rsid w:val="00672891"/>
    <w:rsid w:val="006740F5"/>
    <w:rsid w:val="00681A1D"/>
    <w:rsid w:val="00682826"/>
    <w:rsid w:val="006836E4"/>
    <w:rsid w:val="00685054"/>
    <w:rsid w:val="006857FC"/>
    <w:rsid w:val="00685F6F"/>
    <w:rsid w:val="006873CC"/>
    <w:rsid w:val="0069070C"/>
    <w:rsid w:val="00692E8E"/>
    <w:rsid w:val="00693260"/>
    <w:rsid w:val="00695057"/>
    <w:rsid w:val="00695316"/>
    <w:rsid w:val="006A1BD6"/>
    <w:rsid w:val="006A3B60"/>
    <w:rsid w:val="006A651A"/>
    <w:rsid w:val="006B046B"/>
    <w:rsid w:val="006B527B"/>
    <w:rsid w:val="006B58E1"/>
    <w:rsid w:val="006B70C3"/>
    <w:rsid w:val="006B7573"/>
    <w:rsid w:val="006B7EFD"/>
    <w:rsid w:val="006C0851"/>
    <w:rsid w:val="006C6F20"/>
    <w:rsid w:val="006D34E8"/>
    <w:rsid w:val="006D36BF"/>
    <w:rsid w:val="006D7425"/>
    <w:rsid w:val="006E0983"/>
    <w:rsid w:val="006E27C9"/>
    <w:rsid w:val="006E2C98"/>
    <w:rsid w:val="006E37A2"/>
    <w:rsid w:val="006E6E3F"/>
    <w:rsid w:val="006F0561"/>
    <w:rsid w:val="006F6FCA"/>
    <w:rsid w:val="006F763D"/>
    <w:rsid w:val="006F788A"/>
    <w:rsid w:val="00701E9E"/>
    <w:rsid w:val="007042E6"/>
    <w:rsid w:val="00704660"/>
    <w:rsid w:val="007059F3"/>
    <w:rsid w:val="00714A1C"/>
    <w:rsid w:val="00716CC7"/>
    <w:rsid w:val="00721463"/>
    <w:rsid w:val="0072167D"/>
    <w:rsid w:val="0072272B"/>
    <w:rsid w:val="00722F7A"/>
    <w:rsid w:val="00723AB3"/>
    <w:rsid w:val="007253E3"/>
    <w:rsid w:val="00732947"/>
    <w:rsid w:val="00735A63"/>
    <w:rsid w:val="00736B88"/>
    <w:rsid w:val="0074033B"/>
    <w:rsid w:val="0074106D"/>
    <w:rsid w:val="0074270C"/>
    <w:rsid w:val="00744D6C"/>
    <w:rsid w:val="007516EC"/>
    <w:rsid w:val="007605DD"/>
    <w:rsid w:val="00761BF6"/>
    <w:rsid w:val="00761CA9"/>
    <w:rsid w:val="0076351F"/>
    <w:rsid w:val="00763ED5"/>
    <w:rsid w:val="00767506"/>
    <w:rsid w:val="00767F40"/>
    <w:rsid w:val="00770585"/>
    <w:rsid w:val="00770FF0"/>
    <w:rsid w:val="007730E2"/>
    <w:rsid w:val="00774657"/>
    <w:rsid w:val="0078550E"/>
    <w:rsid w:val="00786233"/>
    <w:rsid w:val="00787387"/>
    <w:rsid w:val="00787F49"/>
    <w:rsid w:val="007930C4"/>
    <w:rsid w:val="0079397B"/>
    <w:rsid w:val="0079457E"/>
    <w:rsid w:val="00795D0D"/>
    <w:rsid w:val="007A030D"/>
    <w:rsid w:val="007A4A2B"/>
    <w:rsid w:val="007B19A9"/>
    <w:rsid w:val="007B24F5"/>
    <w:rsid w:val="007B373E"/>
    <w:rsid w:val="007B5B13"/>
    <w:rsid w:val="007C1625"/>
    <w:rsid w:val="007C336A"/>
    <w:rsid w:val="007C447C"/>
    <w:rsid w:val="007C6073"/>
    <w:rsid w:val="007C7033"/>
    <w:rsid w:val="007C78EE"/>
    <w:rsid w:val="007D1AD5"/>
    <w:rsid w:val="007D3B25"/>
    <w:rsid w:val="007D3B3F"/>
    <w:rsid w:val="007D416D"/>
    <w:rsid w:val="007D441E"/>
    <w:rsid w:val="007D6AD3"/>
    <w:rsid w:val="007E5B47"/>
    <w:rsid w:val="007E65BB"/>
    <w:rsid w:val="007F13DA"/>
    <w:rsid w:val="007F2052"/>
    <w:rsid w:val="007F2D04"/>
    <w:rsid w:val="007F69AB"/>
    <w:rsid w:val="0080069E"/>
    <w:rsid w:val="008036C2"/>
    <w:rsid w:val="0080495E"/>
    <w:rsid w:val="008060F5"/>
    <w:rsid w:val="00807750"/>
    <w:rsid w:val="00811B0E"/>
    <w:rsid w:val="008120E6"/>
    <w:rsid w:val="00812753"/>
    <w:rsid w:val="00816010"/>
    <w:rsid w:val="0081722D"/>
    <w:rsid w:val="00821889"/>
    <w:rsid w:val="00824DEF"/>
    <w:rsid w:val="0082674A"/>
    <w:rsid w:val="00830364"/>
    <w:rsid w:val="0083097E"/>
    <w:rsid w:val="0083384A"/>
    <w:rsid w:val="0084004F"/>
    <w:rsid w:val="00840213"/>
    <w:rsid w:val="0084065F"/>
    <w:rsid w:val="00841624"/>
    <w:rsid w:val="0084253E"/>
    <w:rsid w:val="0084385D"/>
    <w:rsid w:val="008442D2"/>
    <w:rsid w:val="008450BA"/>
    <w:rsid w:val="00847B80"/>
    <w:rsid w:val="00850E50"/>
    <w:rsid w:val="008524F3"/>
    <w:rsid w:val="00853BF5"/>
    <w:rsid w:val="008566CA"/>
    <w:rsid w:val="00860D7E"/>
    <w:rsid w:val="00863870"/>
    <w:rsid w:val="00864AC5"/>
    <w:rsid w:val="00866071"/>
    <w:rsid w:val="0086616B"/>
    <w:rsid w:val="00866333"/>
    <w:rsid w:val="00870951"/>
    <w:rsid w:val="00874C0D"/>
    <w:rsid w:val="00874EFE"/>
    <w:rsid w:val="00874F3C"/>
    <w:rsid w:val="00875668"/>
    <w:rsid w:val="00876C9B"/>
    <w:rsid w:val="008827F5"/>
    <w:rsid w:val="0088406C"/>
    <w:rsid w:val="00884478"/>
    <w:rsid w:val="00884F9F"/>
    <w:rsid w:val="00887ADB"/>
    <w:rsid w:val="0089027F"/>
    <w:rsid w:val="0089113A"/>
    <w:rsid w:val="00891F1C"/>
    <w:rsid w:val="008946DE"/>
    <w:rsid w:val="00895240"/>
    <w:rsid w:val="00896B40"/>
    <w:rsid w:val="008972C6"/>
    <w:rsid w:val="008A2252"/>
    <w:rsid w:val="008A37E3"/>
    <w:rsid w:val="008B0D22"/>
    <w:rsid w:val="008B60E3"/>
    <w:rsid w:val="008B7CB7"/>
    <w:rsid w:val="008C09D1"/>
    <w:rsid w:val="008C1D22"/>
    <w:rsid w:val="008C3467"/>
    <w:rsid w:val="008C3612"/>
    <w:rsid w:val="008D1F24"/>
    <w:rsid w:val="008D3116"/>
    <w:rsid w:val="008D566F"/>
    <w:rsid w:val="008D7110"/>
    <w:rsid w:val="008D7C0E"/>
    <w:rsid w:val="008E6941"/>
    <w:rsid w:val="008E771D"/>
    <w:rsid w:val="008F5E55"/>
    <w:rsid w:val="008F5F1E"/>
    <w:rsid w:val="008F7362"/>
    <w:rsid w:val="008F7ED3"/>
    <w:rsid w:val="00901A25"/>
    <w:rsid w:val="00902C6A"/>
    <w:rsid w:val="0090412E"/>
    <w:rsid w:val="009043CE"/>
    <w:rsid w:val="00905713"/>
    <w:rsid w:val="0090630E"/>
    <w:rsid w:val="00907019"/>
    <w:rsid w:val="0091146C"/>
    <w:rsid w:val="009126B6"/>
    <w:rsid w:val="00914472"/>
    <w:rsid w:val="00914552"/>
    <w:rsid w:val="00916A04"/>
    <w:rsid w:val="00917509"/>
    <w:rsid w:val="00917E54"/>
    <w:rsid w:val="00921E6B"/>
    <w:rsid w:val="00922C44"/>
    <w:rsid w:val="00923AF0"/>
    <w:rsid w:val="00924485"/>
    <w:rsid w:val="009261B1"/>
    <w:rsid w:val="00926B82"/>
    <w:rsid w:val="00931703"/>
    <w:rsid w:val="009341C4"/>
    <w:rsid w:val="0093591D"/>
    <w:rsid w:val="00942156"/>
    <w:rsid w:val="00943B4B"/>
    <w:rsid w:val="009473CF"/>
    <w:rsid w:val="00956688"/>
    <w:rsid w:val="0096190B"/>
    <w:rsid w:val="00962D4C"/>
    <w:rsid w:val="00962D82"/>
    <w:rsid w:val="0096343B"/>
    <w:rsid w:val="00964755"/>
    <w:rsid w:val="00964800"/>
    <w:rsid w:val="00964EFD"/>
    <w:rsid w:val="0096546A"/>
    <w:rsid w:val="00965CA6"/>
    <w:rsid w:val="00966840"/>
    <w:rsid w:val="0097162C"/>
    <w:rsid w:val="00972499"/>
    <w:rsid w:val="00972560"/>
    <w:rsid w:val="0097274B"/>
    <w:rsid w:val="009752F1"/>
    <w:rsid w:val="00990A95"/>
    <w:rsid w:val="009928F8"/>
    <w:rsid w:val="00993773"/>
    <w:rsid w:val="00993D7C"/>
    <w:rsid w:val="009A0DAD"/>
    <w:rsid w:val="009A2A58"/>
    <w:rsid w:val="009A3F69"/>
    <w:rsid w:val="009A57EB"/>
    <w:rsid w:val="009A6B31"/>
    <w:rsid w:val="009B0AF3"/>
    <w:rsid w:val="009B1227"/>
    <w:rsid w:val="009B153C"/>
    <w:rsid w:val="009B1A16"/>
    <w:rsid w:val="009B1A63"/>
    <w:rsid w:val="009B534F"/>
    <w:rsid w:val="009B5D76"/>
    <w:rsid w:val="009C1997"/>
    <w:rsid w:val="009C3C9E"/>
    <w:rsid w:val="009C751A"/>
    <w:rsid w:val="009D310F"/>
    <w:rsid w:val="009D4705"/>
    <w:rsid w:val="009E2974"/>
    <w:rsid w:val="009E2EDE"/>
    <w:rsid w:val="009E2F84"/>
    <w:rsid w:val="009E4D69"/>
    <w:rsid w:val="009E6332"/>
    <w:rsid w:val="009E715F"/>
    <w:rsid w:val="009F45D9"/>
    <w:rsid w:val="009F4817"/>
    <w:rsid w:val="009F5EF6"/>
    <w:rsid w:val="009F64A9"/>
    <w:rsid w:val="009F6E5C"/>
    <w:rsid w:val="00A0235E"/>
    <w:rsid w:val="00A03210"/>
    <w:rsid w:val="00A036DD"/>
    <w:rsid w:val="00A036E2"/>
    <w:rsid w:val="00A04279"/>
    <w:rsid w:val="00A1106A"/>
    <w:rsid w:val="00A1200E"/>
    <w:rsid w:val="00A14A14"/>
    <w:rsid w:val="00A15C04"/>
    <w:rsid w:val="00A23F9E"/>
    <w:rsid w:val="00A24F88"/>
    <w:rsid w:val="00A2762A"/>
    <w:rsid w:val="00A307E4"/>
    <w:rsid w:val="00A37A6A"/>
    <w:rsid w:val="00A43066"/>
    <w:rsid w:val="00A43F7C"/>
    <w:rsid w:val="00A4524C"/>
    <w:rsid w:val="00A466B1"/>
    <w:rsid w:val="00A46A39"/>
    <w:rsid w:val="00A47757"/>
    <w:rsid w:val="00A52BD9"/>
    <w:rsid w:val="00A533B1"/>
    <w:rsid w:val="00A551C2"/>
    <w:rsid w:val="00A57D95"/>
    <w:rsid w:val="00A60FB6"/>
    <w:rsid w:val="00A64B4C"/>
    <w:rsid w:val="00A725FB"/>
    <w:rsid w:val="00A765CF"/>
    <w:rsid w:val="00A809F6"/>
    <w:rsid w:val="00A80CAB"/>
    <w:rsid w:val="00A81136"/>
    <w:rsid w:val="00A814B5"/>
    <w:rsid w:val="00A82A3F"/>
    <w:rsid w:val="00A8394F"/>
    <w:rsid w:val="00A86F1B"/>
    <w:rsid w:val="00A87E95"/>
    <w:rsid w:val="00A910FC"/>
    <w:rsid w:val="00A9389A"/>
    <w:rsid w:val="00A94A5E"/>
    <w:rsid w:val="00A950E1"/>
    <w:rsid w:val="00A95C6F"/>
    <w:rsid w:val="00AA1749"/>
    <w:rsid w:val="00AA314E"/>
    <w:rsid w:val="00AB1FC7"/>
    <w:rsid w:val="00AB3975"/>
    <w:rsid w:val="00AB39DE"/>
    <w:rsid w:val="00AB3AE6"/>
    <w:rsid w:val="00AB3F10"/>
    <w:rsid w:val="00AB4164"/>
    <w:rsid w:val="00AB4730"/>
    <w:rsid w:val="00AB5179"/>
    <w:rsid w:val="00AB5553"/>
    <w:rsid w:val="00AB5AD6"/>
    <w:rsid w:val="00AB7530"/>
    <w:rsid w:val="00AB7C37"/>
    <w:rsid w:val="00AC480C"/>
    <w:rsid w:val="00AC4F9D"/>
    <w:rsid w:val="00AC5503"/>
    <w:rsid w:val="00AC5622"/>
    <w:rsid w:val="00AD6F2C"/>
    <w:rsid w:val="00AE155A"/>
    <w:rsid w:val="00AE4442"/>
    <w:rsid w:val="00AF1A72"/>
    <w:rsid w:val="00AF1C60"/>
    <w:rsid w:val="00AF1E20"/>
    <w:rsid w:val="00AF2D23"/>
    <w:rsid w:val="00AF32FA"/>
    <w:rsid w:val="00AF3921"/>
    <w:rsid w:val="00AF6463"/>
    <w:rsid w:val="00B00C25"/>
    <w:rsid w:val="00B03DF7"/>
    <w:rsid w:val="00B04EEF"/>
    <w:rsid w:val="00B069D4"/>
    <w:rsid w:val="00B103A5"/>
    <w:rsid w:val="00B109B1"/>
    <w:rsid w:val="00B133B8"/>
    <w:rsid w:val="00B14DC3"/>
    <w:rsid w:val="00B15A95"/>
    <w:rsid w:val="00B16BC0"/>
    <w:rsid w:val="00B214AD"/>
    <w:rsid w:val="00B21798"/>
    <w:rsid w:val="00B21A0F"/>
    <w:rsid w:val="00B21C84"/>
    <w:rsid w:val="00B22B04"/>
    <w:rsid w:val="00B22D17"/>
    <w:rsid w:val="00B23D3D"/>
    <w:rsid w:val="00B2419A"/>
    <w:rsid w:val="00B309AF"/>
    <w:rsid w:val="00B361C6"/>
    <w:rsid w:val="00B36590"/>
    <w:rsid w:val="00B37FAB"/>
    <w:rsid w:val="00B42F5D"/>
    <w:rsid w:val="00B4635C"/>
    <w:rsid w:val="00B46651"/>
    <w:rsid w:val="00B478BF"/>
    <w:rsid w:val="00B54574"/>
    <w:rsid w:val="00B546EA"/>
    <w:rsid w:val="00B55EE7"/>
    <w:rsid w:val="00B56B5F"/>
    <w:rsid w:val="00B57E6C"/>
    <w:rsid w:val="00B61750"/>
    <w:rsid w:val="00B65A8F"/>
    <w:rsid w:val="00B67A26"/>
    <w:rsid w:val="00B70653"/>
    <w:rsid w:val="00B708B3"/>
    <w:rsid w:val="00B7098E"/>
    <w:rsid w:val="00B70D29"/>
    <w:rsid w:val="00B71322"/>
    <w:rsid w:val="00B72D93"/>
    <w:rsid w:val="00B72F46"/>
    <w:rsid w:val="00B7704E"/>
    <w:rsid w:val="00B81865"/>
    <w:rsid w:val="00B82743"/>
    <w:rsid w:val="00B87274"/>
    <w:rsid w:val="00B90627"/>
    <w:rsid w:val="00B907A2"/>
    <w:rsid w:val="00B94109"/>
    <w:rsid w:val="00B96CED"/>
    <w:rsid w:val="00BA163F"/>
    <w:rsid w:val="00BA1A87"/>
    <w:rsid w:val="00BA1EA6"/>
    <w:rsid w:val="00BA5910"/>
    <w:rsid w:val="00BA6FE8"/>
    <w:rsid w:val="00BB3735"/>
    <w:rsid w:val="00BB424F"/>
    <w:rsid w:val="00BB7161"/>
    <w:rsid w:val="00BB727E"/>
    <w:rsid w:val="00BB767A"/>
    <w:rsid w:val="00BC026F"/>
    <w:rsid w:val="00BC2A67"/>
    <w:rsid w:val="00BC3011"/>
    <w:rsid w:val="00BC4962"/>
    <w:rsid w:val="00BC5117"/>
    <w:rsid w:val="00BD63A9"/>
    <w:rsid w:val="00BD766B"/>
    <w:rsid w:val="00BE3DE1"/>
    <w:rsid w:val="00BE4D93"/>
    <w:rsid w:val="00BF0C76"/>
    <w:rsid w:val="00BF317E"/>
    <w:rsid w:val="00BF3996"/>
    <w:rsid w:val="00BF64C8"/>
    <w:rsid w:val="00BF6CAB"/>
    <w:rsid w:val="00C020AB"/>
    <w:rsid w:val="00C03ED8"/>
    <w:rsid w:val="00C10140"/>
    <w:rsid w:val="00C12925"/>
    <w:rsid w:val="00C14D9A"/>
    <w:rsid w:val="00C16F51"/>
    <w:rsid w:val="00C17250"/>
    <w:rsid w:val="00C20642"/>
    <w:rsid w:val="00C20D16"/>
    <w:rsid w:val="00C2389C"/>
    <w:rsid w:val="00C245EE"/>
    <w:rsid w:val="00C253F7"/>
    <w:rsid w:val="00C2709E"/>
    <w:rsid w:val="00C313B8"/>
    <w:rsid w:val="00C32AA5"/>
    <w:rsid w:val="00C3310D"/>
    <w:rsid w:val="00C346A4"/>
    <w:rsid w:val="00C351D0"/>
    <w:rsid w:val="00C36DDF"/>
    <w:rsid w:val="00C374B8"/>
    <w:rsid w:val="00C37E00"/>
    <w:rsid w:val="00C401E6"/>
    <w:rsid w:val="00C41EA2"/>
    <w:rsid w:val="00C424F6"/>
    <w:rsid w:val="00C43B31"/>
    <w:rsid w:val="00C46FDE"/>
    <w:rsid w:val="00C47523"/>
    <w:rsid w:val="00C4784F"/>
    <w:rsid w:val="00C5467E"/>
    <w:rsid w:val="00C54F25"/>
    <w:rsid w:val="00C624F3"/>
    <w:rsid w:val="00C6407A"/>
    <w:rsid w:val="00C64A09"/>
    <w:rsid w:val="00C64EEA"/>
    <w:rsid w:val="00C651B3"/>
    <w:rsid w:val="00C65412"/>
    <w:rsid w:val="00C66E47"/>
    <w:rsid w:val="00C67F22"/>
    <w:rsid w:val="00C72B1E"/>
    <w:rsid w:val="00C72D93"/>
    <w:rsid w:val="00C73393"/>
    <w:rsid w:val="00C735F6"/>
    <w:rsid w:val="00C75209"/>
    <w:rsid w:val="00C75829"/>
    <w:rsid w:val="00C80518"/>
    <w:rsid w:val="00C86A51"/>
    <w:rsid w:val="00C86E5D"/>
    <w:rsid w:val="00C8749B"/>
    <w:rsid w:val="00C87A2A"/>
    <w:rsid w:val="00C91396"/>
    <w:rsid w:val="00C913BE"/>
    <w:rsid w:val="00C91BA5"/>
    <w:rsid w:val="00C91D47"/>
    <w:rsid w:val="00C92508"/>
    <w:rsid w:val="00C937F8"/>
    <w:rsid w:val="00C94A3A"/>
    <w:rsid w:val="00C96C8E"/>
    <w:rsid w:val="00C976B9"/>
    <w:rsid w:val="00CA06D5"/>
    <w:rsid w:val="00CA185F"/>
    <w:rsid w:val="00CA44B2"/>
    <w:rsid w:val="00CA77A1"/>
    <w:rsid w:val="00CB06AF"/>
    <w:rsid w:val="00CB0780"/>
    <w:rsid w:val="00CB0F06"/>
    <w:rsid w:val="00CB10BF"/>
    <w:rsid w:val="00CB48D2"/>
    <w:rsid w:val="00CB49D1"/>
    <w:rsid w:val="00CB54AB"/>
    <w:rsid w:val="00CC0C67"/>
    <w:rsid w:val="00CC3C48"/>
    <w:rsid w:val="00CC4798"/>
    <w:rsid w:val="00CC63F3"/>
    <w:rsid w:val="00CC704B"/>
    <w:rsid w:val="00CC719A"/>
    <w:rsid w:val="00CD0E22"/>
    <w:rsid w:val="00CD133B"/>
    <w:rsid w:val="00CD41C2"/>
    <w:rsid w:val="00CD4F21"/>
    <w:rsid w:val="00CD4FB6"/>
    <w:rsid w:val="00CD6333"/>
    <w:rsid w:val="00CD7DDF"/>
    <w:rsid w:val="00CE0D0A"/>
    <w:rsid w:val="00CE1501"/>
    <w:rsid w:val="00CE1A8B"/>
    <w:rsid w:val="00CE1CBB"/>
    <w:rsid w:val="00CE3C5E"/>
    <w:rsid w:val="00CE4888"/>
    <w:rsid w:val="00CE5927"/>
    <w:rsid w:val="00CF03E5"/>
    <w:rsid w:val="00CF2117"/>
    <w:rsid w:val="00CF3E75"/>
    <w:rsid w:val="00CF4246"/>
    <w:rsid w:val="00D036FE"/>
    <w:rsid w:val="00D03FD6"/>
    <w:rsid w:val="00D05434"/>
    <w:rsid w:val="00D0580B"/>
    <w:rsid w:val="00D05EB2"/>
    <w:rsid w:val="00D107D9"/>
    <w:rsid w:val="00D11059"/>
    <w:rsid w:val="00D12D12"/>
    <w:rsid w:val="00D12F52"/>
    <w:rsid w:val="00D132C8"/>
    <w:rsid w:val="00D24069"/>
    <w:rsid w:val="00D267DE"/>
    <w:rsid w:val="00D344A0"/>
    <w:rsid w:val="00D34601"/>
    <w:rsid w:val="00D34AD8"/>
    <w:rsid w:val="00D350B2"/>
    <w:rsid w:val="00D36F30"/>
    <w:rsid w:val="00D42C26"/>
    <w:rsid w:val="00D43FE1"/>
    <w:rsid w:val="00D477E1"/>
    <w:rsid w:val="00D5331D"/>
    <w:rsid w:val="00D53878"/>
    <w:rsid w:val="00D545A8"/>
    <w:rsid w:val="00D54E82"/>
    <w:rsid w:val="00D54F5B"/>
    <w:rsid w:val="00D56BED"/>
    <w:rsid w:val="00D60E3E"/>
    <w:rsid w:val="00D614FB"/>
    <w:rsid w:val="00D626FA"/>
    <w:rsid w:val="00D6551F"/>
    <w:rsid w:val="00D65A12"/>
    <w:rsid w:val="00D66815"/>
    <w:rsid w:val="00D67C5E"/>
    <w:rsid w:val="00D71509"/>
    <w:rsid w:val="00D71E00"/>
    <w:rsid w:val="00D7203C"/>
    <w:rsid w:val="00D7228B"/>
    <w:rsid w:val="00D7249C"/>
    <w:rsid w:val="00D757E3"/>
    <w:rsid w:val="00D80D42"/>
    <w:rsid w:val="00D8190B"/>
    <w:rsid w:val="00D81A58"/>
    <w:rsid w:val="00D81B79"/>
    <w:rsid w:val="00D82A39"/>
    <w:rsid w:val="00D83C96"/>
    <w:rsid w:val="00D84050"/>
    <w:rsid w:val="00D84C74"/>
    <w:rsid w:val="00D86487"/>
    <w:rsid w:val="00D86F6D"/>
    <w:rsid w:val="00D8741F"/>
    <w:rsid w:val="00D919A8"/>
    <w:rsid w:val="00D92F83"/>
    <w:rsid w:val="00D94F83"/>
    <w:rsid w:val="00D95CA9"/>
    <w:rsid w:val="00D95D60"/>
    <w:rsid w:val="00D96169"/>
    <w:rsid w:val="00DA0315"/>
    <w:rsid w:val="00DA083B"/>
    <w:rsid w:val="00DA197E"/>
    <w:rsid w:val="00DA1BB4"/>
    <w:rsid w:val="00DA600C"/>
    <w:rsid w:val="00DA7DDE"/>
    <w:rsid w:val="00DB0FED"/>
    <w:rsid w:val="00DB3D32"/>
    <w:rsid w:val="00DB4865"/>
    <w:rsid w:val="00DB63E6"/>
    <w:rsid w:val="00DB7BEE"/>
    <w:rsid w:val="00DC0452"/>
    <w:rsid w:val="00DC189E"/>
    <w:rsid w:val="00DC1D5F"/>
    <w:rsid w:val="00DC2DD0"/>
    <w:rsid w:val="00DC4186"/>
    <w:rsid w:val="00DC52F1"/>
    <w:rsid w:val="00DC5719"/>
    <w:rsid w:val="00DD082F"/>
    <w:rsid w:val="00DD0E74"/>
    <w:rsid w:val="00DD406C"/>
    <w:rsid w:val="00DD449E"/>
    <w:rsid w:val="00DD5336"/>
    <w:rsid w:val="00DE0C63"/>
    <w:rsid w:val="00DE1605"/>
    <w:rsid w:val="00DE2C68"/>
    <w:rsid w:val="00DE630D"/>
    <w:rsid w:val="00DE78B1"/>
    <w:rsid w:val="00DF32E9"/>
    <w:rsid w:val="00DF34AA"/>
    <w:rsid w:val="00DF504F"/>
    <w:rsid w:val="00DF6B0C"/>
    <w:rsid w:val="00DF6E71"/>
    <w:rsid w:val="00E0101E"/>
    <w:rsid w:val="00E0128F"/>
    <w:rsid w:val="00E0281F"/>
    <w:rsid w:val="00E046CE"/>
    <w:rsid w:val="00E21F9B"/>
    <w:rsid w:val="00E23008"/>
    <w:rsid w:val="00E2519D"/>
    <w:rsid w:val="00E25611"/>
    <w:rsid w:val="00E26460"/>
    <w:rsid w:val="00E32BC1"/>
    <w:rsid w:val="00E3313C"/>
    <w:rsid w:val="00E341E0"/>
    <w:rsid w:val="00E35923"/>
    <w:rsid w:val="00E370A7"/>
    <w:rsid w:val="00E37532"/>
    <w:rsid w:val="00E37865"/>
    <w:rsid w:val="00E37C7A"/>
    <w:rsid w:val="00E40422"/>
    <w:rsid w:val="00E407DC"/>
    <w:rsid w:val="00E4177D"/>
    <w:rsid w:val="00E41A0C"/>
    <w:rsid w:val="00E41B08"/>
    <w:rsid w:val="00E42B88"/>
    <w:rsid w:val="00E43C95"/>
    <w:rsid w:val="00E47E90"/>
    <w:rsid w:val="00E510E6"/>
    <w:rsid w:val="00E5200F"/>
    <w:rsid w:val="00E52FCB"/>
    <w:rsid w:val="00E57AFA"/>
    <w:rsid w:val="00E617A6"/>
    <w:rsid w:val="00E6412B"/>
    <w:rsid w:val="00E64393"/>
    <w:rsid w:val="00E6568E"/>
    <w:rsid w:val="00E7225D"/>
    <w:rsid w:val="00E735C5"/>
    <w:rsid w:val="00E750EE"/>
    <w:rsid w:val="00E7537E"/>
    <w:rsid w:val="00E76784"/>
    <w:rsid w:val="00E80880"/>
    <w:rsid w:val="00E82F67"/>
    <w:rsid w:val="00E8504A"/>
    <w:rsid w:val="00E8771F"/>
    <w:rsid w:val="00E91008"/>
    <w:rsid w:val="00E92998"/>
    <w:rsid w:val="00E92A0B"/>
    <w:rsid w:val="00E9355F"/>
    <w:rsid w:val="00E9475D"/>
    <w:rsid w:val="00E94C48"/>
    <w:rsid w:val="00E95B45"/>
    <w:rsid w:val="00EA0CC8"/>
    <w:rsid w:val="00EA13D2"/>
    <w:rsid w:val="00EA17F3"/>
    <w:rsid w:val="00EA262A"/>
    <w:rsid w:val="00EA26E4"/>
    <w:rsid w:val="00EA37AC"/>
    <w:rsid w:val="00EA37E1"/>
    <w:rsid w:val="00EA3F38"/>
    <w:rsid w:val="00EA4A33"/>
    <w:rsid w:val="00EA6AF8"/>
    <w:rsid w:val="00EB1879"/>
    <w:rsid w:val="00EB2993"/>
    <w:rsid w:val="00EB59E1"/>
    <w:rsid w:val="00EB6C2C"/>
    <w:rsid w:val="00EC2DD9"/>
    <w:rsid w:val="00EC4A8A"/>
    <w:rsid w:val="00EC63B3"/>
    <w:rsid w:val="00ED0411"/>
    <w:rsid w:val="00ED0BAE"/>
    <w:rsid w:val="00ED0F5A"/>
    <w:rsid w:val="00ED67C4"/>
    <w:rsid w:val="00ED6D9D"/>
    <w:rsid w:val="00ED7AD7"/>
    <w:rsid w:val="00EE34EB"/>
    <w:rsid w:val="00EF1212"/>
    <w:rsid w:val="00EF288D"/>
    <w:rsid w:val="00EF5F2C"/>
    <w:rsid w:val="00EF6D2D"/>
    <w:rsid w:val="00EF780E"/>
    <w:rsid w:val="00F01BDF"/>
    <w:rsid w:val="00F04259"/>
    <w:rsid w:val="00F108ED"/>
    <w:rsid w:val="00F12890"/>
    <w:rsid w:val="00F134CC"/>
    <w:rsid w:val="00F13D86"/>
    <w:rsid w:val="00F15012"/>
    <w:rsid w:val="00F16111"/>
    <w:rsid w:val="00F16138"/>
    <w:rsid w:val="00F207F3"/>
    <w:rsid w:val="00F22DA5"/>
    <w:rsid w:val="00F24867"/>
    <w:rsid w:val="00F25611"/>
    <w:rsid w:val="00F25BA2"/>
    <w:rsid w:val="00F27991"/>
    <w:rsid w:val="00F32D7C"/>
    <w:rsid w:val="00F33B1E"/>
    <w:rsid w:val="00F3486D"/>
    <w:rsid w:val="00F3528C"/>
    <w:rsid w:val="00F358C5"/>
    <w:rsid w:val="00F35EFA"/>
    <w:rsid w:val="00F37DCA"/>
    <w:rsid w:val="00F40770"/>
    <w:rsid w:val="00F41802"/>
    <w:rsid w:val="00F427B4"/>
    <w:rsid w:val="00F44BEA"/>
    <w:rsid w:val="00F45C3C"/>
    <w:rsid w:val="00F45EDA"/>
    <w:rsid w:val="00F50812"/>
    <w:rsid w:val="00F50A31"/>
    <w:rsid w:val="00F51E5B"/>
    <w:rsid w:val="00F53AE1"/>
    <w:rsid w:val="00F551BC"/>
    <w:rsid w:val="00F56B9A"/>
    <w:rsid w:val="00F60A94"/>
    <w:rsid w:val="00F65017"/>
    <w:rsid w:val="00F703CB"/>
    <w:rsid w:val="00F70CE3"/>
    <w:rsid w:val="00F711FE"/>
    <w:rsid w:val="00F76A23"/>
    <w:rsid w:val="00F81D51"/>
    <w:rsid w:val="00F82DD0"/>
    <w:rsid w:val="00F8403A"/>
    <w:rsid w:val="00F85066"/>
    <w:rsid w:val="00F85818"/>
    <w:rsid w:val="00F8676E"/>
    <w:rsid w:val="00F86CA1"/>
    <w:rsid w:val="00F87FAE"/>
    <w:rsid w:val="00F9003D"/>
    <w:rsid w:val="00F90B1A"/>
    <w:rsid w:val="00F91BD6"/>
    <w:rsid w:val="00F9300B"/>
    <w:rsid w:val="00F9505A"/>
    <w:rsid w:val="00F958E4"/>
    <w:rsid w:val="00FA2314"/>
    <w:rsid w:val="00FA6FEF"/>
    <w:rsid w:val="00FB11A8"/>
    <w:rsid w:val="00FB22D8"/>
    <w:rsid w:val="00FB3652"/>
    <w:rsid w:val="00FB450F"/>
    <w:rsid w:val="00FB5A64"/>
    <w:rsid w:val="00FC24D5"/>
    <w:rsid w:val="00FC30BC"/>
    <w:rsid w:val="00FC6E14"/>
    <w:rsid w:val="00FD05E7"/>
    <w:rsid w:val="00FD1ECC"/>
    <w:rsid w:val="00FE0823"/>
    <w:rsid w:val="00FE245E"/>
    <w:rsid w:val="00FE3976"/>
    <w:rsid w:val="00FE46C8"/>
    <w:rsid w:val="00FE641E"/>
    <w:rsid w:val="00FF24C3"/>
    <w:rsid w:val="00FF2E3B"/>
    <w:rsid w:val="00FF5C3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06BC"/>
  <w15:docId w15:val="{41738979-F4D0-40CD-8BA9-CD70177D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C7"/>
  </w:style>
  <w:style w:type="paragraph" w:styleId="Footer">
    <w:name w:val="footer"/>
    <w:basedOn w:val="Normal"/>
    <w:link w:val="FooterChar"/>
    <w:uiPriority w:val="99"/>
    <w:unhideWhenUsed/>
    <w:rsid w:val="0013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C7"/>
  </w:style>
  <w:style w:type="paragraph" w:styleId="ListParagraph">
    <w:name w:val="List Paragraph"/>
    <w:basedOn w:val="Normal"/>
    <w:uiPriority w:val="34"/>
    <w:qFormat/>
    <w:rsid w:val="001A7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8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B9A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7C1625"/>
    <w:rPr>
      <w:i/>
      <w:iCs/>
    </w:rPr>
  </w:style>
  <w:style w:type="character" w:styleId="Strong">
    <w:name w:val="Strong"/>
    <w:basedOn w:val="DefaultParagraphFont"/>
    <w:uiPriority w:val="22"/>
    <w:qFormat/>
    <w:rsid w:val="007C1625"/>
    <w:rPr>
      <w:b/>
      <w:bCs/>
    </w:rPr>
  </w:style>
  <w:style w:type="character" w:customStyle="1" w:styleId="apple-converted-space">
    <w:name w:val="apple-converted-space"/>
    <w:basedOn w:val="DefaultParagraphFont"/>
    <w:rsid w:val="007C1625"/>
  </w:style>
  <w:style w:type="paragraph" w:customStyle="1" w:styleId="Listparagraf">
    <w:name w:val="Listă paragraf"/>
    <w:basedOn w:val="Normal"/>
    <w:uiPriority w:val="34"/>
    <w:qFormat/>
    <w:rsid w:val="00F90B1A"/>
    <w:pPr>
      <w:ind w:left="720"/>
      <w:contextualSpacing/>
    </w:pPr>
    <w:rPr>
      <w:rFonts w:eastAsia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5A38FD"/>
    <w:rPr>
      <w:color w:val="808080"/>
    </w:rPr>
  </w:style>
  <w:style w:type="character" w:customStyle="1" w:styleId="mwe-math-mathml-inline">
    <w:name w:val="mwe-math-mathml-inline"/>
    <w:basedOn w:val="DefaultParagraphFont"/>
    <w:rsid w:val="00D05EB2"/>
  </w:style>
  <w:style w:type="table" w:styleId="TableGrid">
    <w:name w:val="Table Grid"/>
    <w:basedOn w:val="TableNormal"/>
    <w:uiPriority w:val="59"/>
    <w:rsid w:val="001E39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05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5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4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3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66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24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23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3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3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C6EE-526C-4DC4-8F11-5654AE2B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73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dc</cp:lastModifiedBy>
  <cp:revision>468</cp:revision>
  <cp:lastPrinted>2017-09-14T21:54:00Z</cp:lastPrinted>
  <dcterms:created xsi:type="dcterms:W3CDTF">2018-11-22T06:08:00Z</dcterms:created>
  <dcterms:modified xsi:type="dcterms:W3CDTF">2024-02-17T08:14:00Z</dcterms:modified>
</cp:coreProperties>
</file>